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55" w:rsidRPr="00D73F55" w:rsidRDefault="00D73F55" w:rsidP="00D73F55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D73F55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D73F55" w:rsidRPr="00D73F55" w:rsidRDefault="00D73F55" w:rsidP="00D73F55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73F55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ысшего образования Ленинградской области</w:t>
      </w:r>
      <w:r w:rsidRPr="00D73F55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3F5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3F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D73F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D73F55" w:rsidRPr="00D73F55" w:rsidRDefault="00D73F55" w:rsidP="00D73F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3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8E0146" w:rsidRDefault="008E0146" w:rsidP="008E0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учебно- </w:t>
      </w:r>
    </w:p>
    <w:p w:rsidR="008E0146" w:rsidRDefault="008E0146" w:rsidP="008E0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работе</w:t>
      </w:r>
    </w:p>
    <w:p w:rsidR="00D73F55" w:rsidRPr="00D73F55" w:rsidRDefault="008E0146" w:rsidP="008E014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С.Н. Больш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3F55" w:rsidRPr="00D7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73F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7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Pr="00D73F5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ГСЭ.01 Основы философии</w:t>
      </w: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55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0 Туризм</w:t>
      </w: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D73F55" w:rsidRPr="00D73F55" w:rsidRDefault="003A042E" w:rsidP="00D73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D73F55" w:rsidRPr="00D73F55" w:rsidRDefault="00D73F55" w:rsidP="00D73F55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3F55"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</w:p>
    <w:p w:rsidR="00D73F55" w:rsidRPr="00D73F55" w:rsidRDefault="00D73F55" w:rsidP="00D73F55">
      <w:pPr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3F55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ОГСЭ.01 Основы философии</w:t>
      </w:r>
      <w:r w:rsidRPr="00D73F5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D73F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D73F55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0 Туризм</w:t>
      </w:r>
      <w:r w:rsidRPr="00D73F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D73F55" w:rsidRPr="00D73F55" w:rsidRDefault="00D73F55" w:rsidP="00D73F5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3F55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-разработчик: ГАОУ ВО ЛО «ЛГУ им. А.С. Пушкина».</w:t>
      </w:r>
    </w:p>
    <w:p w:rsidR="00D73F55" w:rsidRPr="00D73F55" w:rsidRDefault="00D73F55" w:rsidP="00D73F55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3F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работчик: </w:t>
      </w:r>
      <w:r w:rsidR="00B42A1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заренко Павел Анатольевич</w:t>
      </w:r>
      <w:r w:rsidRPr="00D73F55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подаватель ГАОУ ВО ЛО «ЛГУ им. А.С. Пушкина».</w:t>
      </w:r>
    </w:p>
    <w:p w:rsidR="00D73F55" w:rsidRPr="00D73F55" w:rsidRDefault="00D73F55" w:rsidP="00D73F55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3F55">
        <w:rPr>
          <w:rFonts w:ascii="Times New Roman" w:eastAsia="Times New Roman" w:hAnsi="Times New Roman" w:cs="Times New Roman"/>
          <w:bCs/>
          <w:sz w:val="28"/>
          <w:szCs w:val="28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3F55" w:rsidRPr="00D73F55" w:rsidRDefault="008E0146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A042E">
        <w:rPr>
          <w:rFonts w:ascii="Times New Roman" w:eastAsia="Times New Roman" w:hAnsi="Times New Roman" w:cs="Times New Roman"/>
          <w:bCs/>
          <w:sz w:val="28"/>
          <w:szCs w:val="28"/>
        </w:rPr>
        <w:t>ротокол № 1 от «31» августа 2022</w:t>
      </w:r>
      <w:bookmarkStart w:id="0" w:name="_GoBack"/>
      <w:bookmarkEnd w:id="0"/>
      <w:r w:rsidR="00D73F55" w:rsidRPr="00D73F5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D73F55" w:rsidRPr="00D73F55" w:rsidRDefault="00D73F55" w:rsidP="00D73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4F0" w:rsidRDefault="006764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7B12" w:rsidRPr="00657DC7" w:rsidRDefault="000D7B12" w:rsidP="000D7B1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6E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42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id w:val="729581008"/>
        <w:docPartObj>
          <w:docPartGallery w:val="Table of Contents"/>
          <w:docPartUnique/>
        </w:docPartObj>
      </w:sdtPr>
      <w:sdtEndPr/>
      <w:sdtContent>
        <w:p w:rsidR="00FE7854" w:rsidRDefault="00FE7854">
          <w:pPr>
            <w:pStyle w:val="afc"/>
          </w:pPr>
        </w:p>
        <w:p w:rsidR="00F53D40" w:rsidRPr="00F53D40" w:rsidRDefault="00FE7854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53D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3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3D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370262" w:history="1">
            <w:r w:rsidR="00F53D40" w:rsidRPr="00F53D4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АСПОРТ РАБОЧЕЙ ПРОГРАММЫ УЧЕБНОЙ ДИСЦИПЛИНЫ</w: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0262 \h </w:instrTex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D40" w:rsidRPr="00F53D40" w:rsidRDefault="00F5781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370263" w:history="1">
            <w:r w:rsidR="00F53D40" w:rsidRPr="00F53D4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СТРУКТУРА И СОДЕРЖАНИЕ УЧЕБНОЙ ДИСЦИПЛИНЫ</w: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0263 \h </w:instrTex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D40" w:rsidRPr="00F53D40" w:rsidRDefault="00F5781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370264" w:history="1">
            <w:r w:rsidR="00F53D40" w:rsidRPr="00F53D4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3. УСЛОВИЯ РЕАЛИЗАЦИИ ПРОГРАММЫ ДИСЦИПЛИНЫ</w: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0264 \h </w:instrTex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D40" w:rsidRPr="00F53D40" w:rsidRDefault="00F5781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370265" w:history="1">
            <w:r w:rsidR="00F53D40" w:rsidRPr="00F53D4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4. КОНТРОЛЬ И ОЦЕНКА РЕЗУЛЬТАТОВ ОСВОЕНИЯ УЧЕБНОЙ ДИСЦИПЛИНЫ</w: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0265 \h </w:instrTex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53D40" w:rsidRPr="00F53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854" w:rsidRDefault="00FE7854">
          <w:r w:rsidRPr="00F53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D7B12" w:rsidRPr="00657DC7" w:rsidRDefault="000D7B12" w:rsidP="000D7B1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FE7854" w:rsidRDefault="000D7B12" w:rsidP="00FE7854">
      <w:pPr>
        <w:pStyle w:val="1"/>
      </w:pPr>
      <w:r w:rsidRPr="00FE7854">
        <w:fldChar w:fldCharType="begin"/>
      </w:r>
      <w:r w:rsidRPr="00FE7854">
        <w:instrText xml:space="preserve"> TOC \o "1-5" \h \z </w:instrText>
      </w:r>
      <w:r w:rsidRPr="00FE7854">
        <w:fldChar w:fldCharType="separate"/>
      </w:r>
    </w:p>
    <w:p w:rsidR="006764F0" w:rsidRPr="00FE7854" w:rsidRDefault="006764F0" w:rsidP="00FE7854">
      <w:pPr>
        <w:pStyle w:val="1"/>
      </w:pPr>
      <w:r w:rsidRPr="00FE7854">
        <w:br w:type="page"/>
      </w:r>
    </w:p>
    <w:p w:rsidR="000D7B12" w:rsidRPr="00FE7854" w:rsidRDefault="000D7B12" w:rsidP="00FE7854">
      <w:pPr>
        <w:pStyle w:val="1"/>
      </w:pPr>
      <w:r w:rsidRPr="00FE7854">
        <w:lastRenderedPageBreak/>
        <w:fldChar w:fldCharType="end"/>
      </w:r>
      <w:bookmarkStart w:id="1" w:name="_Toc532370262"/>
      <w:r w:rsidR="00C95359" w:rsidRPr="00FE7854">
        <w:t xml:space="preserve">1. </w:t>
      </w:r>
      <w:r w:rsidRPr="00FE7854">
        <w:t xml:space="preserve">ПАСПОРТ </w:t>
      </w:r>
      <w:r w:rsidR="00447879" w:rsidRPr="00FE7854">
        <w:t xml:space="preserve">РАБОЧЕЙ </w:t>
      </w:r>
      <w:r w:rsidRPr="00FE7854">
        <w:t>ПРОГРАММЫ УЧЕБНОЙ ДИСЦИПЛИНЫ</w:t>
      </w:r>
      <w:bookmarkEnd w:id="1"/>
      <w:r w:rsidRPr="00FE7854">
        <w:t xml:space="preserve"> </w:t>
      </w:r>
    </w:p>
    <w:p w:rsidR="00447879" w:rsidRPr="00447879" w:rsidRDefault="00447879" w:rsidP="00447879">
      <w:pPr>
        <w:widowControl w:val="0"/>
        <w:tabs>
          <w:tab w:val="left" w:pos="19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B12" w:rsidRPr="00447879" w:rsidRDefault="000D7B12" w:rsidP="00447879">
      <w:pPr>
        <w:widowControl w:val="0"/>
        <w:numPr>
          <w:ilvl w:val="1"/>
          <w:numId w:val="1"/>
        </w:numPr>
        <w:tabs>
          <w:tab w:val="left" w:pos="105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 рабочей программы</w:t>
      </w:r>
    </w:p>
    <w:p w:rsid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</w:t>
      </w:r>
      <w:r w:rsidR="0044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философии»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</w:t>
      </w:r>
      <w:r w:rsidR="0044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офессиональной образовательной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одготовки специалистов среднего звена в соответствии с ФГОС по специальности СПО </w:t>
      </w:r>
      <w:r w:rsidR="0036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2.</w:t>
      </w:r>
      <w:r w:rsidR="0036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17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Туризм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 подготовка.</w:t>
      </w:r>
    </w:p>
    <w:p w:rsidR="00447879" w:rsidRPr="00447879" w:rsidRDefault="00447879" w:rsidP="004478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бучение по дисциплине ведё</w:t>
      </w:r>
      <w:r w:rsidRPr="00447879">
        <w:rPr>
          <w:rFonts w:ascii="Times New Roman" w:hAnsi="Times New Roman" w:cs="Times New Roman"/>
          <w:kern w:val="1"/>
          <w:sz w:val="28"/>
          <w:szCs w:val="28"/>
        </w:rPr>
        <w:t>тся на русском языке.</w:t>
      </w:r>
    </w:p>
    <w:p w:rsidR="00447879" w:rsidRPr="00447879" w:rsidRDefault="00447879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879">
        <w:rPr>
          <w:rFonts w:ascii="Times New Roman" w:hAnsi="Times New Roman" w:cs="Times New Roman"/>
          <w:kern w:val="1"/>
          <w:sz w:val="28"/>
          <w:szCs w:val="28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12" w:rsidRPr="00447879" w:rsidRDefault="000D7B12" w:rsidP="00447879">
      <w:pPr>
        <w:widowControl w:val="0"/>
        <w:numPr>
          <w:ilvl w:val="1"/>
          <w:numId w:val="1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учебной дисциплины в структуре </w:t>
      </w:r>
      <w:r w:rsid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й профессиональной образовательной </w:t>
      </w:r>
      <w:r w:rsidRPr="00447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</w:p>
    <w:p w:rsidR="000D7B12" w:rsidRPr="00657DC7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гуманитарный и социально-экономический </w:t>
      </w:r>
      <w:r w:rsidR="00BE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, ОГСЭ.0</w:t>
      </w:r>
      <w:r w:rsidR="0036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12" w:rsidRPr="00447879" w:rsidRDefault="000D7B12" w:rsidP="00447879">
      <w:pPr>
        <w:widowControl w:val="0"/>
        <w:numPr>
          <w:ilvl w:val="1"/>
          <w:numId w:val="1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учебной дисциплины </w:t>
      </w:r>
      <w:r w:rsid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ебования к результатам освое</w:t>
      </w:r>
      <w:r w:rsidRPr="00447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я учебной дисциплины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риентирована на реализацию следующих </w:t>
      </w:r>
      <w:r w:rsidRPr="0068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7B12" w:rsidRPr="000D7B12" w:rsidRDefault="008C3931" w:rsidP="00447879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учающихся 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культурных компетенций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 мировоззрения и развития философского мышления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B12" w:rsidRPr="000D7B12" w:rsidRDefault="000D7B12" w:rsidP="00447879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роли философии в развитии социально-гуманитарного знания.</w:t>
      </w:r>
    </w:p>
    <w:p w:rsidR="000D7B12" w:rsidRPr="00657DC7" w:rsidRDefault="00053288" w:rsidP="00447879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процессах и явлениях, происходящих в природе и обществе, способствующих выработке жизненной позиции и решению профессиональных задач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9D0" w:rsidRPr="006859D0" w:rsidRDefault="006859D0" w:rsidP="006859D0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D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уметь </w:t>
      </w:r>
      <w:r w:rsidRPr="006859D0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6859D0">
        <w:rPr>
          <w:rFonts w:ascii="Times New Roman" w:hAnsi="Times New Roman" w:cs="Times New Roman"/>
          <w:sz w:val="28"/>
          <w:szCs w:val="28"/>
        </w:rPr>
        <w:t>общих философских проблемах бытия, познания, ценностей, свободы и смысла ж</w:t>
      </w:r>
      <w:r>
        <w:rPr>
          <w:rFonts w:ascii="Times New Roman" w:hAnsi="Times New Roman" w:cs="Times New Roman"/>
          <w:sz w:val="28"/>
          <w:szCs w:val="28"/>
        </w:rPr>
        <w:t>изни как основах</w:t>
      </w:r>
      <w:r w:rsidRPr="006859D0">
        <w:rPr>
          <w:rFonts w:ascii="Times New Roman" w:hAnsi="Times New Roman" w:cs="Times New Roman"/>
          <w:sz w:val="28"/>
          <w:szCs w:val="28"/>
        </w:rPr>
        <w:t xml:space="preserve"> формирования культуры гражданина и будущего специалиста.</w:t>
      </w:r>
    </w:p>
    <w:p w:rsidR="006859D0" w:rsidRDefault="006859D0" w:rsidP="0068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6859D0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59D0" w:rsidRPr="006859D0" w:rsidRDefault="006859D0" w:rsidP="0068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D0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6859D0" w:rsidRPr="006859D0" w:rsidRDefault="006859D0" w:rsidP="006859D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59D0">
        <w:rPr>
          <w:sz w:val="28"/>
          <w:szCs w:val="28"/>
        </w:rPr>
        <w:t>роль философии в жизни человека и общества;</w:t>
      </w:r>
    </w:p>
    <w:p w:rsidR="006859D0" w:rsidRPr="006859D0" w:rsidRDefault="006859D0" w:rsidP="006859D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59D0">
        <w:rPr>
          <w:sz w:val="28"/>
          <w:szCs w:val="28"/>
        </w:rPr>
        <w:t>основы философского учения о бытии;</w:t>
      </w:r>
    </w:p>
    <w:p w:rsidR="006859D0" w:rsidRPr="006859D0" w:rsidRDefault="006859D0" w:rsidP="006859D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59D0">
        <w:rPr>
          <w:sz w:val="28"/>
          <w:szCs w:val="28"/>
        </w:rPr>
        <w:t>сущность процесса познания;</w:t>
      </w:r>
    </w:p>
    <w:p w:rsidR="006859D0" w:rsidRPr="006859D0" w:rsidRDefault="006859D0" w:rsidP="006859D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59D0">
        <w:rPr>
          <w:sz w:val="28"/>
          <w:szCs w:val="28"/>
        </w:rPr>
        <w:t>основы научной, философской и религиозной картин мира;</w:t>
      </w:r>
    </w:p>
    <w:p w:rsidR="006859D0" w:rsidRPr="006859D0" w:rsidRDefault="006859D0" w:rsidP="006859D0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59D0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859D0" w:rsidRPr="006859D0" w:rsidRDefault="006859D0" w:rsidP="006859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D0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дисциплины способствует освоению </w:t>
      </w:r>
      <w:r w:rsidRPr="0068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х компетенций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2. Организовывать собственную деятельность, выбирать типовые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и спо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ы выполнения профессиональных задач, оценивать их эффективность и каче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го выполнения профессиональных задач, профессионального и личностного развития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й деятельности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ством, потребителями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 выполнения заданий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, заниматься самообразованием, осознанно планировать повышение квалифика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0D7B12" w:rsidRPr="00657DC7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9. Ориентироваться в условиях 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й смены технологий в профессиональной деятельности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12" w:rsidRPr="00FE7854" w:rsidRDefault="00FE7854" w:rsidP="00FE78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0D7B12" w:rsidRPr="00FE7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дисциплины</w:t>
      </w:r>
      <w:bookmarkEnd w:id="2"/>
    </w:p>
    <w:p w:rsidR="000D7B12" w:rsidRPr="000D7B12" w:rsidRDefault="000D7B12" w:rsidP="004478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нагрузка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–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A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5A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0D7B12" w:rsidRPr="000D7B12" w:rsidRDefault="000D7B12" w:rsidP="00447879">
      <w:pPr>
        <w:widowControl w:val="0"/>
        <w:tabs>
          <w:tab w:val="left" w:pos="7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аудиторная учебная нагрузка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0D7B12" w:rsidRDefault="00C95359" w:rsidP="00447879">
      <w:pPr>
        <w:widowControl w:val="0"/>
        <w:tabs>
          <w:tab w:val="left" w:pos="7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работа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2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0D7B12"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42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424814" w:rsidRPr="00657DC7" w:rsidRDefault="00424814" w:rsidP="00447879">
      <w:pPr>
        <w:widowControl w:val="0"/>
        <w:tabs>
          <w:tab w:val="left" w:pos="7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 – 8 часов.</w:t>
      </w:r>
    </w:p>
    <w:p w:rsidR="006764F0" w:rsidRDefault="006764F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24814" w:rsidRPr="00C95359" w:rsidRDefault="00424814" w:rsidP="00FE7854">
      <w:pPr>
        <w:pStyle w:val="1"/>
        <w:rPr>
          <w:rFonts w:eastAsia="Times New Roman"/>
          <w:lang w:eastAsia="ru-RU"/>
        </w:rPr>
      </w:pPr>
      <w:bookmarkStart w:id="3" w:name="_Toc532370263"/>
      <w:r w:rsidRPr="00C95359">
        <w:rPr>
          <w:rFonts w:eastAsia="Times New Roman"/>
          <w:lang w:eastAsia="ru-RU"/>
        </w:rPr>
        <w:lastRenderedPageBreak/>
        <w:t>2. СТРУКТУРА И СОДЕРЖАНИЕ УЧЕБНОЙ ДИСЦИПЛИНЫ</w:t>
      </w:r>
      <w:bookmarkEnd w:id="3"/>
    </w:p>
    <w:p w:rsidR="00424814" w:rsidRDefault="00424814" w:rsidP="00424814">
      <w:pPr>
        <w:widowControl w:val="0"/>
        <w:tabs>
          <w:tab w:val="left" w:pos="2079"/>
        </w:tabs>
        <w:spacing w:after="0" w:line="27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814" w:rsidRPr="00C95359" w:rsidRDefault="00424814" w:rsidP="00424814">
      <w:pPr>
        <w:widowControl w:val="0"/>
        <w:tabs>
          <w:tab w:val="left" w:pos="2079"/>
        </w:tabs>
        <w:spacing w:after="0" w:line="27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ём учебной дисциплины и виды учебной работы</w:t>
      </w:r>
    </w:p>
    <w:p w:rsidR="00424814" w:rsidRDefault="00424814" w:rsidP="004248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2235"/>
      </w:tblGrid>
      <w:tr w:rsidR="00424814" w:rsidTr="00424814">
        <w:tc>
          <w:tcPr>
            <w:tcW w:w="7338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5" w:type="dxa"/>
            <w:vAlign w:val="center"/>
          </w:tcPr>
          <w:p w:rsidR="00424814" w:rsidRPr="000D7B12" w:rsidRDefault="00424814" w:rsidP="0042481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</w:t>
            </w: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 ча</w:t>
            </w: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сов</w:t>
            </w: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70213C" w:rsidRDefault="00424814" w:rsidP="00424814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5" w:type="dxa"/>
            <w:vAlign w:val="center"/>
          </w:tcPr>
          <w:p w:rsidR="00424814" w:rsidRPr="0070213C" w:rsidRDefault="00424814" w:rsidP="0019643F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96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70213C" w:rsidRDefault="00424814" w:rsidP="00424814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  <w:vAlign w:val="center"/>
          </w:tcPr>
          <w:p w:rsidR="00424814" w:rsidRPr="0070213C" w:rsidRDefault="00424814" w:rsidP="00424814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5" w:type="dxa"/>
            <w:vAlign w:val="center"/>
          </w:tcPr>
          <w:p w:rsidR="00424814" w:rsidRPr="00657DC7" w:rsidRDefault="00DF1A88" w:rsidP="00424814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2235" w:type="dxa"/>
            <w:vAlign w:val="center"/>
          </w:tcPr>
          <w:p w:rsidR="00424814" w:rsidRPr="00657DC7" w:rsidRDefault="00424814" w:rsidP="00424814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70213C" w:rsidRDefault="00424814" w:rsidP="00424814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5" w:type="dxa"/>
            <w:vAlign w:val="center"/>
          </w:tcPr>
          <w:p w:rsidR="00424814" w:rsidRPr="0070213C" w:rsidRDefault="00424814" w:rsidP="00424814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5" w:type="dxa"/>
            <w:vAlign w:val="center"/>
          </w:tcPr>
          <w:p w:rsidR="00424814" w:rsidRPr="000D7B12" w:rsidRDefault="00424814" w:rsidP="0042481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нспектов</w:t>
            </w:r>
          </w:p>
        </w:tc>
        <w:tc>
          <w:tcPr>
            <w:tcW w:w="2235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ладов и </w:t>
            </w: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й</w:t>
            </w:r>
          </w:p>
        </w:tc>
        <w:tc>
          <w:tcPr>
            <w:tcW w:w="2235" w:type="dxa"/>
            <w:vAlign w:val="center"/>
          </w:tcPr>
          <w:p w:rsidR="00424814" w:rsidRPr="000D7B12" w:rsidRDefault="00424814" w:rsidP="00424814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24814" w:rsidTr="00424814">
        <w:tc>
          <w:tcPr>
            <w:tcW w:w="7338" w:type="dxa"/>
            <w:vAlign w:val="center"/>
          </w:tcPr>
          <w:p w:rsidR="00424814" w:rsidRPr="00E33764" w:rsidRDefault="00424814" w:rsidP="00424814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3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235" w:type="dxa"/>
            <w:vAlign w:val="center"/>
          </w:tcPr>
          <w:p w:rsidR="00424814" w:rsidRPr="00CC2E8D" w:rsidRDefault="00424814" w:rsidP="00424814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92E07" w:rsidTr="00C92E07">
        <w:tc>
          <w:tcPr>
            <w:tcW w:w="7338" w:type="dxa"/>
            <w:vAlign w:val="center"/>
          </w:tcPr>
          <w:p w:rsidR="00C92E07" w:rsidRDefault="00C92E07" w:rsidP="0042481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межуточная </w:t>
            </w:r>
            <w:r w:rsidRPr="0070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тестация</w:t>
            </w: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форме дифференцированного зачё</w:t>
            </w: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6 семестр)</w:t>
            </w:r>
          </w:p>
        </w:tc>
        <w:tc>
          <w:tcPr>
            <w:tcW w:w="2235" w:type="dxa"/>
            <w:vAlign w:val="center"/>
          </w:tcPr>
          <w:p w:rsidR="00C92E07" w:rsidRPr="00C92E07" w:rsidRDefault="00C92E07" w:rsidP="00C92E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24814" w:rsidRPr="000D7B12" w:rsidRDefault="00424814" w:rsidP="004248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4814" w:rsidRPr="000D7B12" w:rsidSect="00657DC7">
          <w:footerReference w:type="default" r:id="rId8"/>
          <w:footerReference w:type="first" r:id="rId9"/>
          <w:type w:val="continuous"/>
          <w:pgSz w:w="11909" w:h="16834"/>
          <w:pgMar w:top="1134" w:right="851" w:bottom="1134" w:left="1701" w:header="0" w:footer="3" w:gutter="0"/>
          <w:cols w:space="720"/>
          <w:noEndnote/>
          <w:titlePg/>
          <w:docGrid w:linePitch="360"/>
        </w:sectPr>
      </w:pPr>
    </w:p>
    <w:p w:rsidR="00424814" w:rsidRPr="00F53D40" w:rsidRDefault="00FE7854" w:rsidP="00FE785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3D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2. Тематический план и содержание учебной дисциплины «Основы философии</w:t>
      </w:r>
      <w:r w:rsidR="00F53D40" w:rsidRPr="00F53D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093"/>
        <w:gridCol w:w="10631"/>
        <w:gridCol w:w="1134"/>
        <w:gridCol w:w="1276"/>
      </w:tblGrid>
      <w:tr w:rsidR="00424814" w:rsidTr="006764F0">
        <w:tc>
          <w:tcPr>
            <w:tcW w:w="2093" w:type="dxa"/>
          </w:tcPr>
          <w:p w:rsidR="00424814" w:rsidRPr="005F1BC7" w:rsidRDefault="00424814" w:rsidP="006764F0">
            <w:pPr>
              <w:pStyle w:val="a9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5F1BC7">
              <w:rPr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31" w:type="dxa"/>
            <w:vAlign w:val="center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1BC7">
              <w:rPr>
                <w:color w:val="000000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r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424814" w:rsidRPr="005F1BC7" w:rsidRDefault="00424814" w:rsidP="006764F0">
            <w:pPr>
              <w:pStyle w:val="a9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1BC7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ъё</w:t>
            </w:r>
            <w:r w:rsidRPr="005F1BC7">
              <w:rPr>
                <w:color w:val="000000"/>
                <w:sz w:val="24"/>
                <w:szCs w:val="24"/>
              </w:rPr>
              <w:t>м часов</w:t>
            </w:r>
          </w:p>
        </w:tc>
        <w:tc>
          <w:tcPr>
            <w:tcW w:w="1276" w:type="dxa"/>
            <w:vAlign w:val="center"/>
          </w:tcPr>
          <w:p w:rsidR="00424814" w:rsidRPr="005F1BC7" w:rsidRDefault="00424814" w:rsidP="006764F0">
            <w:pPr>
              <w:pStyle w:val="a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сво</w:t>
            </w:r>
            <w:r w:rsidRPr="005F1BC7">
              <w:rPr>
                <w:color w:val="000000"/>
                <w:sz w:val="24"/>
                <w:szCs w:val="24"/>
              </w:rPr>
              <w:t>ения</w:t>
            </w:r>
          </w:p>
        </w:tc>
      </w:tr>
      <w:tr w:rsidR="00424814" w:rsidTr="006764F0">
        <w:tc>
          <w:tcPr>
            <w:tcW w:w="12724" w:type="dxa"/>
            <w:gridSpan w:val="2"/>
          </w:tcPr>
          <w:p w:rsidR="00424814" w:rsidRPr="00F40450" w:rsidRDefault="00424814" w:rsidP="006764F0">
            <w:pPr>
              <w:pStyle w:val="a9"/>
              <w:shd w:val="clear" w:color="auto" w:fill="auto"/>
              <w:spacing w:line="274" w:lineRule="exact"/>
              <w:ind w:firstLine="0"/>
              <w:rPr>
                <w:b/>
                <w:color w:val="000000"/>
                <w:sz w:val="24"/>
                <w:szCs w:val="24"/>
              </w:rPr>
            </w:pPr>
            <w:r w:rsidRPr="00F40450">
              <w:rPr>
                <w:b/>
                <w:color w:val="000000"/>
                <w:sz w:val="24"/>
                <w:szCs w:val="24"/>
              </w:rPr>
              <w:t>Раздел 1. Введение в философию</w:t>
            </w:r>
          </w:p>
        </w:tc>
        <w:tc>
          <w:tcPr>
            <w:tcW w:w="1134" w:type="dxa"/>
            <w:vAlign w:val="center"/>
          </w:tcPr>
          <w:p w:rsidR="00424814" w:rsidRPr="00F40450" w:rsidRDefault="00424814" w:rsidP="006764F0">
            <w:pPr>
              <w:pStyle w:val="a9"/>
              <w:shd w:val="clear" w:color="auto" w:fill="auto"/>
              <w:spacing w:line="270" w:lineRule="exact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24814" w:rsidRDefault="00424814" w:rsidP="006764F0">
            <w:pPr>
              <w:pStyle w:val="a9"/>
              <w:shd w:val="clear" w:color="auto" w:fill="auto"/>
              <w:spacing w:line="274" w:lineRule="exac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24814" w:rsidTr="006764F0">
        <w:trPr>
          <w:trHeight w:val="281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как мировоззрение</w:t>
            </w: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814" w:rsidTr="006764F0">
        <w:trPr>
          <w:trHeight w:val="308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ятие о философии. Происхождение философии и её значение для человека и общества.</w:t>
            </w:r>
          </w:p>
        </w:tc>
        <w:tc>
          <w:tcPr>
            <w:tcW w:w="1134" w:type="dxa"/>
            <w:vMerge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307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ровоззрение и его структура. Мифология, религия и философия как исторические формы мировоззрения. Особенности философского размышления.</w:t>
            </w:r>
          </w:p>
        </w:tc>
        <w:tc>
          <w:tcPr>
            <w:tcW w:w="1134" w:type="dxa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307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F40450" w:rsidRDefault="00424814" w:rsidP="004248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45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424814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на тему «Философское мировоззрение»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75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как область научного знания</w:t>
            </w:r>
          </w:p>
        </w:tc>
        <w:tc>
          <w:tcPr>
            <w:tcW w:w="10631" w:type="dxa"/>
          </w:tcPr>
          <w:p w:rsidR="00424814" w:rsidRPr="00F6204A" w:rsidRDefault="00424814" w:rsidP="0042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A">
              <w:rPr>
                <w:rStyle w:val="10pt"/>
                <w:rFonts w:eastAsiaTheme="minorHAnsi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502447" w:rsidRDefault="00716825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814" w:rsidTr="006764F0">
        <w:trPr>
          <w:trHeight w:val="275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Pr="00502447" w:rsidRDefault="00424814" w:rsidP="0042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мет и проблемы философии. Структура философского знания. Основные понятия и категории философии. Методы и функции философии.</w:t>
            </w:r>
          </w:p>
        </w:tc>
        <w:tc>
          <w:tcPr>
            <w:tcW w:w="1134" w:type="dxa"/>
            <w:vMerge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75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Pr="00502447" w:rsidRDefault="00424814" w:rsidP="0042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ой вопрос философии. Материализм и идеализм. Рационализм, эмпиризм, скептицизм и агностицизм. Философия и наука.</w:t>
            </w:r>
          </w:p>
        </w:tc>
        <w:tc>
          <w:tcPr>
            <w:tcW w:w="1134" w:type="dxa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75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1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c>
          <w:tcPr>
            <w:tcW w:w="12724" w:type="dxa"/>
            <w:gridSpan w:val="2"/>
          </w:tcPr>
          <w:p w:rsidR="00424814" w:rsidRPr="00F40450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стория философии</w:t>
            </w:r>
          </w:p>
        </w:tc>
        <w:tc>
          <w:tcPr>
            <w:tcW w:w="1134" w:type="dxa"/>
            <w:vAlign w:val="center"/>
          </w:tcPr>
          <w:p w:rsidR="00424814" w:rsidRPr="00D64987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76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Древнего Востока</w:t>
            </w: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814" w:rsidTr="006764F0">
        <w:trPr>
          <w:trHeight w:val="71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лософия Древней Индии. Веды. Упанишады. Закон кармы и реинкарнация души. Этические принципы древнеиндийской философии. Буддизм. Джайнизм.</w:t>
            </w:r>
          </w:p>
        </w:tc>
        <w:tc>
          <w:tcPr>
            <w:tcW w:w="1134" w:type="dxa"/>
            <w:vMerge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71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7361B3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Философия Древнего Китая. Учение о жизненной энергии человека. Даосизм. Конфуцианство. Легизм.</w:t>
            </w:r>
          </w:p>
        </w:tc>
        <w:tc>
          <w:tcPr>
            <w:tcW w:w="1134" w:type="dxa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71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091FBD">
              <w:rPr>
                <w:rStyle w:val="10pt"/>
                <w:b w:val="0"/>
                <w:i/>
                <w:color w:val="000000"/>
                <w:sz w:val="24"/>
                <w:szCs w:val="24"/>
              </w:rPr>
              <w:t>Самостоятельная работа</w:t>
            </w:r>
            <w:r w:rsidRPr="005F1BC7">
              <w:rPr>
                <w:rStyle w:val="10pt"/>
                <w:b w:val="0"/>
                <w:color w:val="000000"/>
                <w:sz w:val="24"/>
                <w:szCs w:val="24"/>
              </w:rPr>
              <w:t>:</w:t>
            </w:r>
          </w:p>
          <w:p w:rsidR="00424814" w:rsidRPr="005F1BC7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на тему «Философские учения Древнего Востока».</w:t>
            </w:r>
          </w:p>
        </w:tc>
        <w:tc>
          <w:tcPr>
            <w:tcW w:w="1134" w:type="dxa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302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Античная философия</w:t>
            </w: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50244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502447" w:rsidRDefault="00716825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814" w:rsidTr="006764F0">
        <w:trPr>
          <w:trHeight w:val="280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нние философские школы Древней Греции. Космоцентризм и поиск первоначала. Софисты. Сократ. Сократические школы. </w:t>
            </w:r>
          </w:p>
        </w:tc>
        <w:tc>
          <w:tcPr>
            <w:tcW w:w="1134" w:type="dxa"/>
            <w:vMerge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14" w:rsidTr="006764F0">
        <w:trPr>
          <w:trHeight w:val="263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F6204A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лософские учения Платона и Аристотеля. Эпикуреизм. Скептицизм.</w:t>
            </w:r>
          </w:p>
        </w:tc>
        <w:tc>
          <w:tcPr>
            <w:tcW w:w="1134" w:type="dxa"/>
            <w:vAlign w:val="center"/>
          </w:tcPr>
          <w:p w:rsidR="00424814" w:rsidRPr="003608C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14" w:rsidTr="006764F0">
        <w:trPr>
          <w:trHeight w:val="263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numPr>
                <w:ilvl w:val="0"/>
                <w:numId w:val="1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лософия Древнего Рима. Этическое учение школы стоиков. Неоплатонизм.</w:t>
            </w:r>
          </w:p>
        </w:tc>
        <w:tc>
          <w:tcPr>
            <w:tcW w:w="1134" w:type="dxa"/>
            <w:vAlign w:val="center"/>
          </w:tcPr>
          <w:p w:rsidR="00424814" w:rsidRPr="0049485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14" w:rsidTr="006764F0">
        <w:trPr>
          <w:trHeight w:val="143"/>
        </w:trPr>
        <w:tc>
          <w:tcPr>
            <w:tcW w:w="2093" w:type="dxa"/>
            <w:vMerge/>
          </w:tcPr>
          <w:p w:rsidR="00424814" w:rsidRPr="006A06D5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Pr="00BC6A70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BC6A70">
              <w:rPr>
                <w:rStyle w:val="10pt"/>
                <w:b w:val="0"/>
                <w:i/>
                <w:color w:val="000000"/>
                <w:sz w:val="24"/>
                <w:szCs w:val="24"/>
              </w:rPr>
              <w:t>Практическое занятие:</w:t>
            </w:r>
          </w:p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Философские учения эпохи Античности.</w:t>
            </w:r>
          </w:p>
        </w:tc>
        <w:tc>
          <w:tcPr>
            <w:tcW w:w="1134" w:type="dxa"/>
            <w:vAlign w:val="center"/>
          </w:tcPr>
          <w:p w:rsidR="00424814" w:rsidRPr="00067DB3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067DB3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143"/>
        </w:trPr>
        <w:tc>
          <w:tcPr>
            <w:tcW w:w="2093" w:type="dxa"/>
            <w:vMerge/>
          </w:tcPr>
          <w:p w:rsidR="00424814" w:rsidRPr="006A06D5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Pr="00BC6A70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BC6A70">
              <w:rPr>
                <w:rStyle w:val="10pt"/>
                <w:b w:val="0"/>
                <w:i/>
                <w:color w:val="000000"/>
                <w:sz w:val="24"/>
                <w:szCs w:val="24"/>
              </w:rPr>
              <w:t>Самостоятельная работа:</w:t>
            </w:r>
          </w:p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lastRenderedPageBreak/>
              <w:t>Подготовка доклада на тему «Античный философ» (по выбору).</w:t>
            </w:r>
          </w:p>
        </w:tc>
        <w:tc>
          <w:tcPr>
            <w:tcW w:w="1134" w:type="dxa"/>
            <w:vAlign w:val="center"/>
          </w:tcPr>
          <w:p w:rsidR="00424814" w:rsidRPr="00067DB3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24814" w:rsidRPr="00067DB3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63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3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ая философия</w:t>
            </w: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814" w:rsidTr="006764F0">
        <w:trPr>
          <w:trHeight w:val="422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1. Влияние христианства на философию. Патристика. Проблема свободы воли человека в философии Августина Блаженного. Теодицея. </w:t>
            </w:r>
          </w:p>
        </w:tc>
        <w:tc>
          <w:tcPr>
            <w:tcW w:w="1134" w:type="dxa"/>
            <w:vMerge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142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редневековая схоластика. Проблема соотношения веры и разума. Философское учение Фомы Аквинского. Спор об универсалиях. Концепция «двойственной истины».</w:t>
            </w:r>
          </w:p>
        </w:tc>
        <w:tc>
          <w:tcPr>
            <w:tcW w:w="1134" w:type="dxa"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142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46087B" w:rsidRDefault="00424814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>Практическ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ое</w:t>
            </w: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 заняти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е:</w:t>
            </w:r>
          </w:p>
          <w:p w:rsidR="00424814" w:rsidRPr="009459C9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Философия и религия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142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091FBD">
              <w:rPr>
                <w:rStyle w:val="10pt"/>
                <w:b w:val="0"/>
                <w:i/>
                <w:color w:val="000000"/>
                <w:sz w:val="24"/>
                <w:szCs w:val="24"/>
              </w:rPr>
              <w:t>Самостоятельная работа</w:t>
            </w:r>
            <w:r w:rsidRPr="005F1BC7">
              <w:rPr>
                <w:rStyle w:val="10pt"/>
                <w:b w:val="0"/>
                <w:color w:val="000000"/>
                <w:sz w:val="24"/>
                <w:szCs w:val="24"/>
              </w:rPr>
              <w:t>:</w:t>
            </w:r>
          </w:p>
          <w:p w:rsidR="00424814" w:rsidRPr="005F1BC7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оставление конспекта на тему «Схоластика».</w:t>
            </w:r>
          </w:p>
        </w:tc>
        <w:tc>
          <w:tcPr>
            <w:tcW w:w="1134" w:type="dxa"/>
            <w:vAlign w:val="center"/>
          </w:tcPr>
          <w:p w:rsidR="005D7E37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316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эпохи Возрождения</w:t>
            </w: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0252B8" w:rsidRDefault="00716825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814" w:rsidTr="006764F0">
        <w:trPr>
          <w:trHeight w:val="264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уманизм философии эпохи Возрождения. Пантеизм. Натурфилософские идеи.</w:t>
            </w:r>
          </w:p>
        </w:tc>
        <w:tc>
          <w:tcPr>
            <w:tcW w:w="1134" w:type="dxa"/>
            <w:vMerge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82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080AD8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2. Социально-политическая философия. Реформация. Утопизм. Скептицизм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542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46087B" w:rsidRDefault="00424814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>Практическ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ое</w:t>
            </w: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 заняти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е:</w:t>
            </w:r>
          </w:p>
          <w:p w:rsidR="00424814" w:rsidRPr="00C6455B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Этические и социальные вопросы философии эпохи Возрождения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542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091FBD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091FBD">
              <w:rPr>
                <w:rStyle w:val="10pt"/>
                <w:b w:val="0"/>
                <w:i/>
                <w:color w:val="000000"/>
                <w:sz w:val="24"/>
                <w:szCs w:val="24"/>
              </w:rPr>
              <w:t>Самостоятельная работа:</w:t>
            </w:r>
          </w:p>
          <w:p w:rsidR="00424814" w:rsidRPr="000252B8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дготовка доклада на тему «Философ эпохи Возрождения» (по выбору)</w:t>
            </w:r>
          </w:p>
        </w:tc>
        <w:tc>
          <w:tcPr>
            <w:tcW w:w="1134" w:type="dxa"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4814" w:rsidRPr="000252B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94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эпохи Нового времени и Просвещения</w:t>
            </w: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00" w:lineRule="exact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CE486A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CE486A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814" w:rsidTr="006764F0">
        <w:trPr>
          <w:trHeight w:val="256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68509F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. Рационализм как философское направление. Учения Р. Декарта и Б. Спинозы о субстанции. Дедукция как научный метод. Учение Г. Лейбница о монадах.</w:t>
            </w:r>
          </w:p>
        </w:tc>
        <w:tc>
          <w:tcPr>
            <w:tcW w:w="1134" w:type="dxa"/>
            <w:vMerge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14" w:rsidTr="006764F0">
        <w:trPr>
          <w:trHeight w:val="71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E69BD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F6545">
              <w:rPr>
                <w:color w:val="000000"/>
                <w:sz w:val="24"/>
                <w:szCs w:val="24"/>
              </w:rPr>
              <w:t>. Эмпиризм как философское направление. Учение Ф. Бэкона об идолах познания.</w:t>
            </w:r>
            <w:r>
              <w:rPr>
                <w:color w:val="000000"/>
                <w:sz w:val="24"/>
                <w:szCs w:val="24"/>
              </w:rPr>
              <w:t xml:space="preserve"> Индукция как научный метод. Теория общественного договора Т. Гоббса и Дж. Локка. Сенсуализм.</w:t>
            </w:r>
          </w:p>
        </w:tc>
        <w:tc>
          <w:tcPr>
            <w:tcW w:w="1134" w:type="dxa"/>
            <w:vAlign w:val="center"/>
          </w:tcPr>
          <w:p w:rsidR="00424814" w:rsidRPr="00CE486A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4814" w:rsidRPr="001C3099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71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E69BD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убъективный идеализм Дж. Беркли. Скептицизм Д. Юма.</w:t>
            </w:r>
          </w:p>
        </w:tc>
        <w:tc>
          <w:tcPr>
            <w:tcW w:w="1134" w:type="dxa"/>
            <w:vAlign w:val="center"/>
          </w:tcPr>
          <w:p w:rsidR="00424814" w:rsidRPr="00CE486A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4814" w:rsidRPr="001C3099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71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E69BD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Основные направления философии эпохи Просвещения: деизм, материализм и атеизм, социальный утопизм.</w:t>
            </w:r>
          </w:p>
        </w:tc>
        <w:tc>
          <w:tcPr>
            <w:tcW w:w="1134" w:type="dxa"/>
            <w:vAlign w:val="center"/>
          </w:tcPr>
          <w:p w:rsidR="00424814" w:rsidRPr="00CE486A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4814" w:rsidRPr="001C3099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71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B370FE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B370FE">
              <w:rPr>
                <w:i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i/>
                <w:color w:val="000000"/>
                <w:sz w:val="24"/>
                <w:szCs w:val="24"/>
              </w:rPr>
              <w:t>:</w:t>
            </w:r>
            <w:r w:rsidRPr="00B370FE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424814" w:rsidRPr="005E69BD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носеологические проблемы в философии Нового времени</w:t>
            </w:r>
          </w:p>
        </w:tc>
        <w:tc>
          <w:tcPr>
            <w:tcW w:w="1134" w:type="dxa"/>
            <w:vAlign w:val="center"/>
          </w:tcPr>
          <w:p w:rsidR="00424814" w:rsidRPr="00CE486A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1C3099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71"/>
        </w:trPr>
        <w:tc>
          <w:tcPr>
            <w:tcW w:w="2093" w:type="dxa"/>
            <w:vMerge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091FBD">
              <w:rPr>
                <w:rStyle w:val="10pt"/>
                <w:b w:val="0"/>
                <w:i/>
                <w:color w:val="000000"/>
                <w:sz w:val="24"/>
                <w:szCs w:val="24"/>
              </w:rPr>
              <w:t>Самостоятельная работа:</w:t>
            </w:r>
          </w:p>
          <w:p w:rsidR="00424814" w:rsidRPr="005F1BC7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Рационализм, эмпиризм и скептицизм в познании мира».</w:t>
            </w:r>
          </w:p>
        </w:tc>
        <w:tc>
          <w:tcPr>
            <w:tcW w:w="1134" w:type="dxa"/>
            <w:vAlign w:val="center"/>
          </w:tcPr>
          <w:p w:rsidR="00424814" w:rsidRPr="00CE486A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4814" w:rsidRPr="001C3099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332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Немецкая классическая философия</w:t>
            </w:r>
          </w:p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8365A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8365A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814" w:rsidTr="006764F0">
        <w:trPr>
          <w:trHeight w:val="422"/>
        </w:trPr>
        <w:tc>
          <w:tcPr>
            <w:tcW w:w="2093" w:type="dxa"/>
            <w:vMerge/>
          </w:tcPr>
          <w:p w:rsidR="00424814" w:rsidRPr="00DE7BA5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деалистическое направление немецкой классической философии. Трансцендентальный идеализм и агностицизм И. Канта. Антиномии разума. Учение о категориях. Категорический императив. Субъективный идеализм И. Фихте. Объективный идеализм Ф. Шеллинга. Учение Г. Гегеля об Абсолютной идее. Законы диалектики.</w:t>
            </w:r>
          </w:p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4814" w:rsidRPr="008365A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Pr="008365A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63"/>
        </w:trPr>
        <w:tc>
          <w:tcPr>
            <w:tcW w:w="2093" w:type="dxa"/>
            <w:vMerge/>
          </w:tcPr>
          <w:p w:rsidR="00424814" w:rsidRPr="00DE7BA5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Pr="006426F6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Материалистическое направление немецкой классической философии. Вульгарный материализм. Антропологический материализм Л. Фейербаха. Исторический и диалектический материализм К. Маркса и Ф. Энгельса.</w:t>
            </w:r>
          </w:p>
        </w:tc>
        <w:tc>
          <w:tcPr>
            <w:tcW w:w="1134" w:type="dxa"/>
            <w:vAlign w:val="center"/>
          </w:tcPr>
          <w:p w:rsidR="00424814" w:rsidRPr="008365A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4814" w:rsidRPr="001C3099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416"/>
        </w:trPr>
        <w:tc>
          <w:tcPr>
            <w:tcW w:w="2093" w:type="dxa"/>
            <w:vMerge/>
          </w:tcPr>
          <w:p w:rsidR="00424814" w:rsidRPr="00DE7BA5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Pr="0046087B" w:rsidRDefault="00424814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>Практическ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ое</w:t>
            </w: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 заняти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е:</w:t>
            </w:r>
          </w:p>
          <w:p w:rsidR="00424814" w:rsidRPr="009459C9" w:rsidRDefault="00424814" w:rsidP="00424814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Философские учения немецкой классической школы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1C3099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416"/>
        </w:trPr>
        <w:tc>
          <w:tcPr>
            <w:tcW w:w="2093" w:type="dxa"/>
            <w:vMerge/>
          </w:tcPr>
          <w:p w:rsidR="00424814" w:rsidRPr="00DE7BA5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091FBD">
              <w:rPr>
                <w:rStyle w:val="10pt"/>
                <w:b w:val="0"/>
                <w:i/>
                <w:color w:val="000000"/>
                <w:sz w:val="24"/>
                <w:szCs w:val="24"/>
              </w:rPr>
              <w:t>Самостоятельная работа:</w:t>
            </w:r>
          </w:p>
          <w:p w:rsidR="00424814" w:rsidRPr="00F660D2" w:rsidRDefault="00424814" w:rsidP="00424814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оставление конспекта на тему «Идеализм и материализм немецкой философии».</w:t>
            </w:r>
          </w:p>
        </w:tc>
        <w:tc>
          <w:tcPr>
            <w:tcW w:w="1134" w:type="dxa"/>
            <w:vAlign w:val="center"/>
          </w:tcPr>
          <w:p w:rsidR="00424814" w:rsidRPr="008365A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4814" w:rsidRPr="001C3099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69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F62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7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западная философия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2A6181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8F7D1B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814" w:rsidTr="006764F0">
        <w:trPr>
          <w:trHeight w:val="556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2A6181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падная философия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. Позитивизм. Эмпириокритицизм. Иррационализм. «Философия жизни».</w:t>
            </w:r>
          </w:p>
        </w:tc>
        <w:tc>
          <w:tcPr>
            <w:tcW w:w="1134" w:type="dxa"/>
            <w:vMerge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14" w:rsidTr="006764F0">
        <w:trPr>
          <w:trHeight w:val="95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470155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2. Западная философия ХХ века. Прагматизм. Неопозитивизм и постпозитивизм. Психоанализ. Франкфуртская школа. Религиозная философия. Экзистенциализм. Феноменология. Герменевтика. Структурализм. Постструктурализм и постмодернизм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14" w:rsidTr="006764F0">
        <w:trPr>
          <w:trHeight w:val="95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46087B" w:rsidRDefault="00424814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>Практическ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ое</w:t>
            </w: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 заняти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е:</w:t>
            </w:r>
          </w:p>
          <w:p w:rsidR="00424814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Основные направления современной западной философии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6D79F8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95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091FBD">
              <w:rPr>
                <w:rStyle w:val="10pt"/>
                <w:b w:val="0"/>
                <w:i/>
                <w:color w:val="000000"/>
                <w:sz w:val="24"/>
                <w:szCs w:val="24"/>
              </w:rPr>
              <w:t>Самостоятельная работа:</w:t>
            </w:r>
          </w:p>
          <w:p w:rsidR="00424814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70155">
              <w:rPr>
                <w:rStyle w:val="10pt"/>
                <w:b w:val="0"/>
                <w:color w:val="000000"/>
                <w:sz w:val="24"/>
                <w:szCs w:val="24"/>
              </w:rPr>
              <w:t xml:space="preserve">Составление конспекта на тему 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«Основные направления современной западной философии».</w:t>
            </w:r>
          </w:p>
          <w:p w:rsidR="00424814" w:rsidRPr="00F660D2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Подготовка доклада на тему «Современный западный философ» (по выбору)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814" w:rsidRPr="00ED0336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04A" w:rsidTr="006764F0">
        <w:tc>
          <w:tcPr>
            <w:tcW w:w="2093" w:type="dxa"/>
            <w:vMerge w:val="restart"/>
          </w:tcPr>
          <w:p w:rsidR="00F6204A" w:rsidRPr="00F6204A" w:rsidRDefault="00F6204A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2.8</w:t>
            </w:r>
          </w:p>
          <w:p w:rsidR="00F6204A" w:rsidRPr="00F6204A" w:rsidRDefault="00F6204A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философия</w:t>
            </w:r>
          </w:p>
        </w:tc>
        <w:tc>
          <w:tcPr>
            <w:tcW w:w="10631" w:type="dxa"/>
          </w:tcPr>
          <w:p w:rsidR="00F6204A" w:rsidRPr="00F6204A" w:rsidRDefault="00F6204A" w:rsidP="00424814">
            <w:pPr>
              <w:pStyle w:val="a9"/>
              <w:shd w:val="clear" w:color="auto" w:fill="auto"/>
              <w:spacing w:line="250" w:lineRule="exact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F6204A" w:rsidRPr="00ED0336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04A" w:rsidTr="006764F0">
        <w:tc>
          <w:tcPr>
            <w:tcW w:w="2093" w:type="dxa"/>
            <w:vMerge/>
          </w:tcPr>
          <w:p w:rsidR="00F6204A" w:rsidRPr="00984642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Pr="0046087B" w:rsidRDefault="00F6204A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сторические особенности и этапы развития русской философии. Философия Древней и Средневековой Руси. Философия русского Просвещения. 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Философский спор западников и славянофилов. «Русская идея». Религиозная философия.</w:t>
            </w:r>
          </w:p>
        </w:tc>
        <w:tc>
          <w:tcPr>
            <w:tcW w:w="1134" w:type="dxa"/>
            <w:vMerge/>
            <w:vAlign w:val="center"/>
          </w:tcPr>
          <w:p w:rsidR="00F6204A" w:rsidRPr="00ED0336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6204A" w:rsidRPr="00ED0336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Tr="006764F0">
        <w:tc>
          <w:tcPr>
            <w:tcW w:w="2093" w:type="dxa"/>
            <w:vMerge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6204A" w:rsidRPr="005E521A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2. Революционно-демократическое направление русской философии. Философия марксизма. Развитие российской философии в ХХ веке. Русский космизм. Философия «русского зарубежья». Философия в СССР.</w:t>
            </w: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6204A" w:rsidRPr="00ED0336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Tr="006764F0">
        <w:tc>
          <w:tcPr>
            <w:tcW w:w="2093" w:type="dxa"/>
            <w:vMerge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6204A" w:rsidRPr="0046087B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>Практическ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ое</w:t>
            </w: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 заняти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е:</w:t>
            </w:r>
          </w:p>
          <w:p w:rsidR="00F6204A" w:rsidRDefault="00F6204A" w:rsidP="00424814">
            <w:pPr>
              <w:pStyle w:val="a9"/>
              <w:shd w:val="clear" w:color="auto" w:fill="auto"/>
              <w:tabs>
                <w:tab w:val="left" w:pos="1483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ая мысль в России.</w:t>
            </w:r>
          </w:p>
          <w:p w:rsidR="00F6204A" w:rsidRPr="005F1BC7" w:rsidRDefault="00F6204A" w:rsidP="00424814">
            <w:pPr>
              <w:pStyle w:val="a9"/>
              <w:shd w:val="clear" w:color="auto" w:fill="auto"/>
              <w:tabs>
                <w:tab w:val="left" w:pos="1483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 по разделу 2.</w:t>
            </w: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04A" w:rsidRPr="00ED0336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204A" w:rsidRPr="00ED0336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Tr="006764F0">
        <w:trPr>
          <w:trHeight w:val="721"/>
        </w:trPr>
        <w:tc>
          <w:tcPr>
            <w:tcW w:w="2093" w:type="dxa"/>
            <w:vMerge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6204A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F2625A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F6204A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оставление конспекта на тему «Основные направления русской философии».</w:t>
            </w:r>
          </w:p>
          <w:p w:rsidR="00F6204A" w:rsidRPr="00435F38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Подготовка доклада на тему «Русский философ» (по выбору).</w:t>
            </w: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04A" w:rsidRPr="00ED0336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204A" w:rsidRPr="00ED0336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Tr="006764F0">
        <w:tc>
          <w:tcPr>
            <w:tcW w:w="2093" w:type="dxa"/>
            <w:vMerge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6204A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7240F1">
              <w:rPr>
                <w:rStyle w:val="10pt"/>
                <w:b w:val="0"/>
                <w:i/>
                <w:color w:val="000000"/>
                <w:sz w:val="24"/>
                <w:szCs w:val="24"/>
              </w:rPr>
              <w:t>Консультация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по разделу 2.</w:t>
            </w:r>
          </w:p>
          <w:p w:rsidR="00F6204A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  <w:p w:rsidR="00F6204A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  <w:p w:rsidR="00F6204A" w:rsidRPr="00F6204A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F6204A" w:rsidRPr="00ED0336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c>
          <w:tcPr>
            <w:tcW w:w="12724" w:type="dxa"/>
            <w:gridSpan w:val="2"/>
          </w:tcPr>
          <w:p w:rsidR="00424814" w:rsidRPr="004A3978" w:rsidRDefault="00424814" w:rsidP="006764F0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Систематическая философия</w:t>
            </w:r>
          </w:p>
        </w:tc>
        <w:tc>
          <w:tcPr>
            <w:tcW w:w="1134" w:type="dxa"/>
            <w:vAlign w:val="center"/>
          </w:tcPr>
          <w:p w:rsidR="00424814" w:rsidRPr="004A3978" w:rsidRDefault="00C92E07" w:rsidP="006764F0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424814" w:rsidRPr="002D64F3" w:rsidRDefault="00424814" w:rsidP="006764F0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332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Онтология</w:t>
            </w: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814" w:rsidTr="006764F0"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лософское учение о бытии. Формы бытия. Происхождение и устройство мира. Структура и свойства материи. Пространство и время.</w:t>
            </w:r>
          </w:p>
        </w:tc>
        <w:tc>
          <w:tcPr>
            <w:tcW w:w="1134" w:type="dxa"/>
            <w:vMerge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4A3978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знание. Теория отражения. Свойства и структура человеческого сознания. Формы сознания. Мышление и его виды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DC6985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Развитие как признак материи. Законы диалектики. Принципы и категории диалектики. Альтернативы диалектики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41FFA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541FFA">
              <w:rPr>
                <w:i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i/>
                <w:color w:val="000000"/>
                <w:sz w:val="24"/>
                <w:szCs w:val="24"/>
              </w:rPr>
              <w:t>:</w:t>
            </w:r>
            <w:r w:rsidRPr="00541FFA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424814" w:rsidRPr="00FF4BDD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ознание и мышление человека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091FBD">
              <w:rPr>
                <w:rStyle w:val="10pt"/>
                <w:b w:val="0"/>
                <w:i/>
                <w:color w:val="000000"/>
                <w:sz w:val="24"/>
                <w:szCs w:val="24"/>
              </w:rPr>
              <w:t>Самостоятельная работа:</w:t>
            </w:r>
            <w:r w:rsidRPr="005F1BC7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24814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оставление конспекта на тему «Материя и её атрибуты».</w:t>
            </w:r>
          </w:p>
          <w:p w:rsidR="00424814" w:rsidRPr="005F1BC7" w:rsidRDefault="00424814" w:rsidP="00424814">
            <w:pPr>
              <w:pStyle w:val="a9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на тему 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«Философские подходы к проблеме сознания человека»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rPr>
          <w:trHeight w:val="234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Гносеология</w:t>
            </w:r>
          </w:p>
        </w:tc>
        <w:tc>
          <w:tcPr>
            <w:tcW w:w="10631" w:type="dxa"/>
            <w:vAlign w:val="center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204A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814" w:rsidTr="006764F0">
        <w:trPr>
          <w:trHeight w:val="423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F1BC7" w:rsidRDefault="00424814" w:rsidP="00424814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лософское учение о познании мира. Субъект и объект познания. Уровни и формы познания. Виды познания. Методология научного познания.</w:t>
            </w:r>
          </w:p>
        </w:tc>
        <w:tc>
          <w:tcPr>
            <w:tcW w:w="1134" w:type="dxa"/>
            <w:vMerge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1136F2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собенности философского познания. Истина, ложь и заблуждение. Абсолютная и относительная истины. Критерии истинности знания. Философская, научная, религиозная и идеологическая истины.</w:t>
            </w:r>
          </w:p>
        </w:tc>
        <w:tc>
          <w:tcPr>
            <w:tcW w:w="1134" w:type="dxa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Pr="00541FFA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541FFA">
              <w:rPr>
                <w:i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i/>
                <w:color w:val="000000"/>
                <w:sz w:val="24"/>
                <w:szCs w:val="24"/>
              </w:rPr>
              <w:t>:</w:t>
            </w:r>
            <w:r w:rsidRPr="00541FFA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424814" w:rsidRPr="005F1BC7" w:rsidRDefault="00424814" w:rsidP="00424814">
            <w:pPr>
              <w:pStyle w:val="a9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ие концепции истины.</w:t>
            </w:r>
          </w:p>
        </w:tc>
        <w:tc>
          <w:tcPr>
            <w:tcW w:w="1134" w:type="dxa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Tr="006764F0"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:</w:t>
            </w:r>
          </w:p>
          <w:p w:rsidR="00424814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на тему «Познание мира».</w:t>
            </w:r>
          </w:p>
          <w:p w:rsidR="00424814" w:rsidRPr="007E5ABA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Поиск истины».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4814" w:rsidRPr="00050517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8"/>
        </w:trPr>
        <w:tc>
          <w:tcPr>
            <w:tcW w:w="2093" w:type="dxa"/>
            <w:vMerge w:val="restart"/>
          </w:tcPr>
          <w:p w:rsidR="00F6204A" w:rsidRPr="00F6204A" w:rsidRDefault="00F6204A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F6204A" w:rsidRPr="00F6204A" w:rsidRDefault="00F6204A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человека</w:t>
            </w:r>
          </w:p>
        </w:tc>
        <w:tc>
          <w:tcPr>
            <w:tcW w:w="10631" w:type="dxa"/>
          </w:tcPr>
          <w:p w:rsidR="00F6204A" w:rsidRP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rPr>
                <w:b/>
                <w:sz w:val="24"/>
                <w:szCs w:val="24"/>
              </w:rPr>
            </w:pPr>
            <w:r w:rsidRPr="00F6204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04A" w:rsidRPr="00FE77DE" w:rsidTr="006764F0">
        <w:trPr>
          <w:trHeight w:val="278"/>
        </w:trPr>
        <w:tc>
          <w:tcPr>
            <w:tcW w:w="2093" w:type="dxa"/>
            <w:vMerge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лософская антропология. Проблема соотношения материального и духовного, биологического и социального в человека. Философские проблемы свободы, смысла жизни и смерти человека.</w:t>
            </w:r>
          </w:p>
        </w:tc>
        <w:tc>
          <w:tcPr>
            <w:tcW w:w="1134" w:type="dxa"/>
            <w:vMerge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0"/>
        </w:trPr>
        <w:tc>
          <w:tcPr>
            <w:tcW w:w="2093" w:type="dxa"/>
            <w:vMerge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Pr="00FE77DE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тика. Этические ценности. Виды этики. Этические проблемы современного общества.</w:t>
            </w:r>
          </w:p>
        </w:tc>
        <w:tc>
          <w:tcPr>
            <w:tcW w:w="1134" w:type="dxa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0"/>
        </w:trPr>
        <w:tc>
          <w:tcPr>
            <w:tcW w:w="2093" w:type="dxa"/>
            <w:vMerge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Pr="0046087B" w:rsidRDefault="00F6204A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>Практическ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ое</w:t>
            </w: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 заняти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е:</w:t>
            </w:r>
          </w:p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е ценности человека.</w:t>
            </w:r>
          </w:p>
        </w:tc>
        <w:tc>
          <w:tcPr>
            <w:tcW w:w="1134" w:type="dxa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0"/>
        </w:trPr>
        <w:tc>
          <w:tcPr>
            <w:tcW w:w="2093" w:type="dxa"/>
            <w:vMerge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:</w:t>
            </w:r>
          </w:p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на тему «Философские концепции человека».</w:t>
            </w:r>
          </w:p>
          <w:p w:rsidR="00F6204A" w:rsidRPr="00C27915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Смысл жизни человека».</w:t>
            </w: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0"/>
        </w:trPr>
        <w:tc>
          <w:tcPr>
            <w:tcW w:w="2093" w:type="dxa"/>
            <w:vMerge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B27A25">
              <w:rPr>
                <w:i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по темам 3.1 – 3.3.</w:t>
            </w: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RPr="00FE77DE" w:rsidTr="006764F0">
        <w:trPr>
          <w:trHeight w:val="278"/>
        </w:trPr>
        <w:tc>
          <w:tcPr>
            <w:tcW w:w="2093" w:type="dxa"/>
            <w:vMerge w:val="restart"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4</w:t>
            </w:r>
          </w:p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общества</w:t>
            </w:r>
          </w:p>
        </w:tc>
        <w:tc>
          <w:tcPr>
            <w:tcW w:w="10631" w:type="dxa"/>
          </w:tcPr>
          <w:p w:rsidR="00424814" w:rsidRPr="00F6204A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rPr>
                <w:b/>
                <w:sz w:val="24"/>
                <w:szCs w:val="24"/>
              </w:rPr>
            </w:pPr>
            <w:r w:rsidRPr="00F6204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814" w:rsidRPr="00FE77DE" w:rsidTr="006764F0">
        <w:trPr>
          <w:trHeight w:val="278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ество как социальная система. Структура и типы общества. Природа, общество, цивилизация. Культура и духовная жизнь общества.</w:t>
            </w:r>
          </w:p>
        </w:tc>
        <w:tc>
          <w:tcPr>
            <w:tcW w:w="1134" w:type="dxa"/>
            <w:vMerge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RPr="00FE77DE" w:rsidTr="006764F0">
        <w:trPr>
          <w:trHeight w:val="277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общества. Философия истории. Концепции исторического прогресса. Футурология. Глобальные проблемы современности.</w:t>
            </w:r>
          </w:p>
        </w:tc>
        <w:tc>
          <w:tcPr>
            <w:tcW w:w="1134" w:type="dxa"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RPr="00FE77DE" w:rsidTr="006764F0">
        <w:trPr>
          <w:trHeight w:val="277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Pr="0046087B" w:rsidRDefault="00424814" w:rsidP="00424814">
            <w:pPr>
              <w:pStyle w:val="a9"/>
              <w:shd w:val="clear" w:color="auto" w:fill="auto"/>
              <w:tabs>
                <w:tab w:val="left" w:pos="1267"/>
              </w:tabs>
              <w:spacing w:line="25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>Практическ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ое</w:t>
            </w: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 заняти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е:</w:t>
            </w:r>
          </w:p>
          <w:p w:rsidR="00424814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ие проблемы истории и культуры.</w:t>
            </w:r>
          </w:p>
        </w:tc>
        <w:tc>
          <w:tcPr>
            <w:tcW w:w="1134" w:type="dxa"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RPr="00FE77DE" w:rsidTr="006764F0">
        <w:trPr>
          <w:trHeight w:val="277"/>
        </w:trPr>
        <w:tc>
          <w:tcPr>
            <w:tcW w:w="2093" w:type="dxa"/>
            <w:vMerge/>
          </w:tcPr>
          <w:p w:rsidR="00424814" w:rsidRPr="00F6204A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:</w:t>
            </w:r>
          </w:p>
          <w:p w:rsidR="00424814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на тему «Общество и социальное развитие».</w:t>
            </w:r>
          </w:p>
          <w:p w:rsidR="00424814" w:rsidRPr="00C27915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Движущие силы и смысл истории»</w:t>
            </w:r>
          </w:p>
        </w:tc>
        <w:tc>
          <w:tcPr>
            <w:tcW w:w="1134" w:type="dxa"/>
            <w:vAlign w:val="center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5"/>
        </w:trPr>
        <w:tc>
          <w:tcPr>
            <w:tcW w:w="2093" w:type="dxa"/>
            <w:vMerge w:val="restart"/>
          </w:tcPr>
          <w:p w:rsidR="00F6204A" w:rsidRPr="00F6204A" w:rsidRDefault="00F6204A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</w:p>
          <w:p w:rsidR="00F6204A" w:rsidRPr="00F6204A" w:rsidRDefault="00F6204A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4A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политики</w:t>
            </w:r>
          </w:p>
        </w:tc>
        <w:tc>
          <w:tcPr>
            <w:tcW w:w="10631" w:type="dxa"/>
          </w:tcPr>
          <w:p w:rsidR="00F6204A" w:rsidRP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rPr>
                <w:b/>
                <w:sz w:val="24"/>
                <w:szCs w:val="24"/>
              </w:rPr>
            </w:pPr>
            <w:r w:rsidRPr="00F6204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04A" w:rsidRPr="00FE77DE" w:rsidTr="006764F0">
        <w:trPr>
          <w:trHeight w:val="275"/>
        </w:trPr>
        <w:tc>
          <w:tcPr>
            <w:tcW w:w="2093" w:type="dxa"/>
            <w:vMerge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Pr="00E1719C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мысл политики. Политика и мораль. Политическая власть. Политическая система общества.</w:t>
            </w:r>
          </w:p>
        </w:tc>
        <w:tc>
          <w:tcPr>
            <w:tcW w:w="1134" w:type="dxa"/>
            <w:vMerge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5"/>
        </w:trPr>
        <w:tc>
          <w:tcPr>
            <w:tcW w:w="2093" w:type="dxa"/>
            <w:vMerge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Pr="00E1719C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еловек и политика. Политическая культура. Политическая деятельность.</w:t>
            </w: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7"/>
        </w:trPr>
        <w:tc>
          <w:tcPr>
            <w:tcW w:w="2093" w:type="dxa"/>
            <w:vMerge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>Практическ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ое</w:t>
            </w:r>
            <w:r w:rsidRPr="0046087B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 заняти</w:t>
            </w:r>
            <w:r>
              <w:rPr>
                <w:rStyle w:val="10pt"/>
                <w:b w:val="0"/>
                <w:i/>
                <w:color w:val="000000"/>
                <w:sz w:val="24"/>
                <w:szCs w:val="24"/>
              </w:rPr>
              <w:t>е:</w:t>
            </w:r>
          </w:p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ие проблемы политики, власти и государства.</w:t>
            </w:r>
          </w:p>
          <w:p w:rsidR="00F6204A" w:rsidRPr="009C69E8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 по разделу 3.</w:t>
            </w: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7"/>
        </w:trPr>
        <w:tc>
          <w:tcPr>
            <w:tcW w:w="2093" w:type="dxa"/>
            <w:vMerge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:</w:t>
            </w:r>
          </w:p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на тему «Политические цели и ценности».</w:t>
            </w:r>
          </w:p>
          <w:p w:rsidR="00F6204A" w:rsidRPr="00E1719C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Политика и культура».</w:t>
            </w: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7"/>
        </w:trPr>
        <w:tc>
          <w:tcPr>
            <w:tcW w:w="2093" w:type="dxa"/>
            <w:vMerge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Default="00F6204A" w:rsidP="00424814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7902DE">
              <w:rPr>
                <w:i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по темам 3.4 и 3.5.</w:t>
            </w:r>
          </w:p>
        </w:tc>
        <w:tc>
          <w:tcPr>
            <w:tcW w:w="1134" w:type="dxa"/>
            <w:vAlign w:val="center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4A" w:rsidRPr="00FE77DE" w:rsidTr="006764F0">
        <w:trPr>
          <w:trHeight w:val="277"/>
        </w:trPr>
        <w:tc>
          <w:tcPr>
            <w:tcW w:w="2093" w:type="dxa"/>
          </w:tcPr>
          <w:p w:rsidR="00F6204A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6204A" w:rsidRPr="00262993" w:rsidRDefault="00F6204A" w:rsidP="00F6204A">
            <w:pPr>
              <w:pStyle w:val="a9"/>
              <w:shd w:val="clear" w:color="auto" w:fill="auto"/>
              <w:spacing w:line="27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C92E07">
              <w:rPr>
                <w:b/>
                <w:sz w:val="24"/>
                <w:szCs w:val="24"/>
              </w:rPr>
              <w:t>Промежуточная аттестация</w:t>
            </w:r>
            <w:r w:rsidRPr="00262993">
              <w:rPr>
                <w:sz w:val="24"/>
                <w:szCs w:val="24"/>
              </w:rPr>
              <w:t xml:space="preserve"> (дифференцированный зачёт)</w:t>
            </w:r>
          </w:p>
        </w:tc>
        <w:tc>
          <w:tcPr>
            <w:tcW w:w="1134" w:type="dxa"/>
            <w:vAlign w:val="center"/>
          </w:tcPr>
          <w:p w:rsidR="00F6204A" w:rsidRPr="00C92E07" w:rsidRDefault="00F6204A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204A" w:rsidRPr="00FE77DE" w:rsidRDefault="00F6204A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4" w:rsidRPr="00FE77DE" w:rsidTr="006764F0">
        <w:trPr>
          <w:trHeight w:val="277"/>
        </w:trPr>
        <w:tc>
          <w:tcPr>
            <w:tcW w:w="2093" w:type="dxa"/>
          </w:tcPr>
          <w:p w:rsidR="00424814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24814" w:rsidRPr="00C14F26" w:rsidRDefault="00424814" w:rsidP="00424814">
            <w:pPr>
              <w:pStyle w:val="a9"/>
              <w:shd w:val="clear" w:color="auto" w:fill="auto"/>
              <w:spacing w:line="270" w:lineRule="exact"/>
              <w:ind w:firstLine="0"/>
              <w:rPr>
                <w:b/>
                <w:sz w:val="24"/>
                <w:szCs w:val="24"/>
              </w:rPr>
            </w:pPr>
            <w:r w:rsidRPr="00C14F26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424814" w:rsidRPr="00C14F26" w:rsidRDefault="00424814" w:rsidP="006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  <w:vAlign w:val="center"/>
          </w:tcPr>
          <w:p w:rsidR="00424814" w:rsidRPr="00FE77DE" w:rsidRDefault="00424814" w:rsidP="006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814" w:rsidRDefault="00424814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4814" w:rsidRDefault="00424814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4814" w:rsidRDefault="00424814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4814" w:rsidRPr="005F40A6" w:rsidRDefault="00424814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24814" w:rsidRPr="005F40A6" w:rsidRDefault="00424814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 xml:space="preserve">1. – ознакомительный (узнавание ранее изученных объектов, свойств); </w:t>
      </w:r>
    </w:p>
    <w:p w:rsidR="00424814" w:rsidRPr="005F40A6" w:rsidRDefault="00424814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</w:p>
    <w:p w:rsidR="00424814" w:rsidRDefault="00424814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424814" w:rsidRDefault="00424814" w:rsidP="00424814">
      <w:pPr>
        <w:rPr>
          <w:rFonts w:ascii="Times New Roman" w:hAnsi="Times New Roman" w:cs="Times New Roman"/>
          <w:sz w:val="24"/>
          <w:szCs w:val="24"/>
        </w:rPr>
      </w:pPr>
    </w:p>
    <w:p w:rsidR="00424814" w:rsidRDefault="00424814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24814" w:rsidSect="00AF7B0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424814" w:rsidRPr="0091738B" w:rsidRDefault="00424814" w:rsidP="00FE7854">
      <w:pPr>
        <w:pStyle w:val="1"/>
        <w:rPr>
          <w:rFonts w:eastAsia="Times New Roman"/>
          <w:shd w:val="clear" w:color="auto" w:fill="FFFFFF"/>
          <w:lang w:eastAsia="ru-RU"/>
        </w:rPr>
      </w:pPr>
      <w:bookmarkStart w:id="4" w:name="_Toc532370264"/>
      <w:r w:rsidRPr="0091738B">
        <w:rPr>
          <w:rFonts w:eastAsia="Times New Roman"/>
          <w:shd w:val="clear" w:color="auto" w:fill="FFFFFF"/>
          <w:lang w:eastAsia="ru-RU"/>
        </w:rPr>
        <w:lastRenderedPageBreak/>
        <w:t>3. УСЛОВИЯ РЕАЛИЗАЦИИ ПРОГРАММЫ ДИСЦИПЛИНЫ</w:t>
      </w:r>
      <w:bookmarkEnd w:id="4"/>
      <w:r w:rsidRPr="0091738B">
        <w:rPr>
          <w:rFonts w:eastAsia="Times New Roman"/>
          <w:shd w:val="clear" w:color="auto" w:fill="FFFFFF"/>
          <w:lang w:eastAsia="ru-RU"/>
        </w:rPr>
        <w:t xml:space="preserve">    </w:t>
      </w:r>
    </w:p>
    <w:p w:rsidR="00424814" w:rsidRDefault="00424814" w:rsidP="00424814">
      <w:pPr>
        <w:widowControl w:val="0"/>
        <w:spacing w:after="0" w:line="322" w:lineRule="exact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24814" w:rsidRPr="0091738B" w:rsidRDefault="00424814" w:rsidP="00424814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1. Требования к минимальному материально-техническому обеспечению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  <w:t>Занятия проводятся в к</w:t>
      </w: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бин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уманитарных и социальных дисциплин (аудитория 413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который имеет оснащение: к</w:t>
      </w: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дписка: Windows 7 x64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дентификатор подписки: 61b01ca9-5847-4b61-9246-e77916134874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т предоставления прав №Tr043209 от 06.09.2016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мещение для самостоятельной работы (аудитория 213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комплектовано оборудованием: к</w:t>
      </w: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Windows 7 x64</w:t>
      </w: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ab/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дписка</w:t>
      </w: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: Microsoft Imagine Premium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дентификатор подписки: 61b01ca9-5847-4b61-9246-e77916134874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т предоставления прав №Tr043209 от 06.09.2016"</w:t>
      </w:r>
    </w:p>
    <w:p w:rsidR="00FE7854" w:rsidRPr="00FE7854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Microsoft Office 2016</w:t>
      </w: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CC1D76" w:rsidRDefault="00FE7854" w:rsidP="00FE7854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E78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ицензионный договор №159 на передачу не исключительных прав на программы для ЭВМ от 27 июля 2018 г.</w:t>
      </w:r>
    </w:p>
    <w:p w:rsidR="00424814" w:rsidRDefault="00424814" w:rsidP="00424814">
      <w:pPr>
        <w:widowControl w:val="0"/>
        <w:tabs>
          <w:tab w:val="left" w:pos="792"/>
        </w:tabs>
        <w:spacing w:after="0" w:line="322" w:lineRule="exact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24814" w:rsidRPr="0091738B" w:rsidRDefault="00424814" w:rsidP="00F77D88">
      <w:pPr>
        <w:widowControl w:val="0"/>
        <w:tabs>
          <w:tab w:val="left" w:pos="79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2. Информационное</w:t>
      </w:r>
      <w:r w:rsidRPr="00917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  <w:t>обеспечение обучения</w:t>
      </w:r>
    </w:p>
    <w:p w:rsidR="00424814" w:rsidRPr="00FE7854" w:rsidRDefault="00424814" w:rsidP="00FE785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рекомендуемых учебных изданий, Интернет-ресурсов, дополнительной литературы. </w:t>
      </w:r>
    </w:p>
    <w:p w:rsidR="007431FD" w:rsidRPr="00FE7854" w:rsidRDefault="007431FD" w:rsidP="00FE785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814" w:rsidRPr="00FE7854" w:rsidRDefault="00424814" w:rsidP="00FE78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6817E6" w:rsidRPr="00FE7854" w:rsidRDefault="006817E6" w:rsidP="00FE785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54">
        <w:rPr>
          <w:rFonts w:ascii="Times New Roman" w:hAnsi="Times New Roman" w:cs="Times New Roman"/>
          <w:iCs/>
          <w:sz w:val="28"/>
          <w:szCs w:val="28"/>
        </w:rPr>
        <w:t>Лавриненко В. Н. </w:t>
      </w:r>
      <w:r w:rsidRPr="00FE7854">
        <w:rPr>
          <w:rFonts w:ascii="Times New Roman" w:hAnsi="Times New Roman" w:cs="Times New Roman"/>
          <w:sz w:val="28"/>
          <w:szCs w:val="28"/>
        </w:rPr>
        <w:t xml:space="preserve">Основы философии: Учебник и практикум для СПО/ В. Н. Лавриненко, В. В. Кафтан, Л. И. Чернышова. – 8-е изд., перераб. и доп. – М.: Издательство Юрайт, 2018. – 374 с. – (Серия: Профессиональное образование). – Режим доступа: </w:t>
      </w:r>
      <w:r w:rsidRPr="00FE7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7854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0" w:history="1">
        <w:r w:rsidRPr="00FE78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lio</w:t>
        </w:r>
      </w:hyperlink>
      <w:r w:rsidRPr="00FE7854">
        <w:rPr>
          <w:rFonts w:ascii="Times New Roman" w:hAnsi="Times New Roman" w:cs="Times New Roman"/>
          <w:sz w:val="28"/>
          <w:szCs w:val="28"/>
        </w:rPr>
        <w:t>-</w:t>
      </w:r>
      <w:r w:rsidRPr="00FE785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E7854">
        <w:rPr>
          <w:rFonts w:ascii="Times New Roman" w:hAnsi="Times New Roman" w:cs="Times New Roman"/>
          <w:sz w:val="28"/>
          <w:szCs w:val="28"/>
        </w:rPr>
        <w:t>.</w:t>
      </w:r>
      <w:r w:rsidRPr="00FE78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7854">
        <w:rPr>
          <w:rFonts w:ascii="Times New Roman" w:hAnsi="Times New Roman" w:cs="Times New Roman"/>
          <w:sz w:val="28"/>
          <w:szCs w:val="28"/>
        </w:rPr>
        <w:t>/</w:t>
      </w:r>
    </w:p>
    <w:p w:rsidR="007431FD" w:rsidRDefault="006817E6" w:rsidP="00681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7E6">
        <w:rPr>
          <w:rFonts w:ascii="Times New Roman" w:hAnsi="Times New Roman" w:cs="Times New Roman"/>
          <w:iCs/>
          <w:sz w:val="28"/>
          <w:szCs w:val="28"/>
        </w:rPr>
        <w:t>Спиркин А. Г.</w:t>
      </w:r>
      <w:r w:rsidRPr="006817E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817E6">
        <w:rPr>
          <w:rFonts w:ascii="Times New Roman" w:hAnsi="Times New Roman" w:cs="Times New Roman"/>
          <w:sz w:val="28"/>
          <w:szCs w:val="28"/>
        </w:rPr>
        <w:t xml:space="preserve">Основы философии: Учебник для СПО/ А. Г. Спиркин. –  М.: Издательство Юрайт, 2018. –  392 с. – Режим доступа: 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17E6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1" w:history="1">
        <w:r w:rsidRPr="006817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lio</w:t>
        </w:r>
      </w:hyperlink>
      <w:r w:rsidRPr="006817E6">
        <w:rPr>
          <w:rFonts w:ascii="Times New Roman" w:hAnsi="Times New Roman" w:cs="Times New Roman"/>
          <w:sz w:val="28"/>
          <w:szCs w:val="28"/>
        </w:rPr>
        <w:t>-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817E6">
        <w:rPr>
          <w:rFonts w:ascii="Times New Roman" w:hAnsi="Times New Roman" w:cs="Times New Roman"/>
          <w:sz w:val="28"/>
          <w:szCs w:val="28"/>
        </w:rPr>
        <w:t>.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17E6">
        <w:rPr>
          <w:rFonts w:ascii="Times New Roman" w:hAnsi="Times New Roman" w:cs="Times New Roman"/>
          <w:sz w:val="28"/>
          <w:szCs w:val="28"/>
        </w:rPr>
        <w:t>/</w:t>
      </w:r>
    </w:p>
    <w:p w:rsidR="006817E6" w:rsidRDefault="006817E6" w:rsidP="00681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7E6" w:rsidRPr="00F4755F" w:rsidRDefault="006817E6" w:rsidP="00681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1FD" w:rsidRPr="00F4755F" w:rsidRDefault="007431FD" w:rsidP="00743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1FD" w:rsidRPr="006F64F9" w:rsidRDefault="007431FD" w:rsidP="007431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6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6817E6" w:rsidRPr="006817E6" w:rsidRDefault="006817E6" w:rsidP="0068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E6">
        <w:rPr>
          <w:rFonts w:ascii="Times New Roman" w:hAnsi="Times New Roman" w:cs="Times New Roman"/>
          <w:iCs/>
          <w:sz w:val="28"/>
          <w:szCs w:val="28"/>
        </w:rPr>
        <w:t>Дмитриев В. В. </w:t>
      </w:r>
      <w:r w:rsidRPr="006817E6">
        <w:rPr>
          <w:rFonts w:ascii="Times New Roman" w:hAnsi="Times New Roman" w:cs="Times New Roman"/>
          <w:sz w:val="28"/>
          <w:szCs w:val="28"/>
        </w:rPr>
        <w:t xml:space="preserve">Основы философии: Учебник для СПО/  В. В. Дмитриев, Л. Д. Дымченко. – 2-е изд., испр. и доп.  – М.: Издательство Юрайт, 2018. – 281 с. – (Серия: Профессиональное образование). – Режим доступа: 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17E6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2" w:history="1">
        <w:r w:rsidRPr="006817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lio</w:t>
        </w:r>
      </w:hyperlink>
      <w:r w:rsidRPr="006817E6">
        <w:rPr>
          <w:rFonts w:ascii="Times New Roman" w:hAnsi="Times New Roman" w:cs="Times New Roman"/>
          <w:sz w:val="28"/>
          <w:szCs w:val="28"/>
        </w:rPr>
        <w:t>-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817E6">
        <w:rPr>
          <w:rFonts w:ascii="Times New Roman" w:hAnsi="Times New Roman" w:cs="Times New Roman"/>
          <w:sz w:val="28"/>
          <w:szCs w:val="28"/>
        </w:rPr>
        <w:t>.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17E6">
        <w:rPr>
          <w:rFonts w:ascii="Times New Roman" w:hAnsi="Times New Roman" w:cs="Times New Roman"/>
          <w:sz w:val="28"/>
          <w:szCs w:val="28"/>
        </w:rPr>
        <w:t>/</w:t>
      </w:r>
    </w:p>
    <w:p w:rsidR="006817E6" w:rsidRPr="006817E6" w:rsidRDefault="006817E6" w:rsidP="0068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E6">
        <w:rPr>
          <w:rFonts w:ascii="Times New Roman" w:hAnsi="Times New Roman" w:cs="Times New Roman"/>
          <w:sz w:val="28"/>
          <w:szCs w:val="28"/>
        </w:rPr>
        <w:t xml:space="preserve">Ивин А. А., Никитина И. П. Основы философии: Учебник для СПО. – М.: Юрайт, 2018. – 478 с. – Режим доступа: </w:t>
      </w:r>
      <w:hyperlink r:id="rId13" w:history="1">
        <w:r w:rsidRPr="006817E6">
          <w:rPr>
            <w:rStyle w:val="ac"/>
            <w:rFonts w:ascii="Times New Roman" w:hAnsi="Times New Roman" w:cs="Times New Roman"/>
            <w:sz w:val="28"/>
            <w:szCs w:val="28"/>
          </w:rPr>
          <w:t>http://www.biblio-</w:t>
        </w:r>
        <w:r w:rsidRPr="006817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17E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6817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817E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6817E6" w:rsidRPr="006817E6" w:rsidRDefault="006817E6" w:rsidP="0068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E6">
        <w:rPr>
          <w:rFonts w:ascii="Times New Roman" w:hAnsi="Times New Roman" w:cs="Times New Roman"/>
          <w:iCs/>
          <w:sz w:val="28"/>
          <w:szCs w:val="28"/>
        </w:rPr>
        <w:t>Иоселиани А. Д. </w:t>
      </w:r>
      <w:r w:rsidRPr="006817E6">
        <w:rPr>
          <w:rFonts w:ascii="Times New Roman" w:hAnsi="Times New Roman" w:cs="Times New Roman"/>
          <w:sz w:val="28"/>
          <w:szCs w:val="28"/>
        </w:rPr>
        <w:t xml:space="preserve">Основы философии: Учебник и практикум для СПО/ А. Д. Иоселиани. – 5-е изд., перераб. и доп. – М.: Издательство Юрайт, 2018. – 481 с. – (Серия: Профессиональное образование). – Режим доступа: 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17E6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4" w:history="1">
        <w:r w:rsidRPr="006817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lio</w:t>
        </w:r>
      </w:hyperlink>
      <w:r w:rsidRPr="006817E6">
        <w:rPr>
          <w:rFonts w:ascii="Times New Roman" w:hAnsi="Times New Roman" w:cs="Times New Roman"/>
          <w:sz w:val="28"/>
          <w:szCs w:val="28"/>
        </w:rPr>
        <w:t>-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817E6">
        <w:rPr>
          <w:rFonts w:ascii="Times New Roman" w:hAnsi="Times New Roman" w:cs="Times New Roman"/>
          <w:sz w:val="28"/>
          <w:szCs w:val="28"/>
        </w:rPr>
        <w:t>.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17E6">
        <w:rPr>
          <w:rFonts w:ascii="Times New Roman" w:hAnsi="Times New Roman" w:cs="Times New Roman"/>
          <w:sz w:val="28"/>
          <w:szCs w:val="28"/>
        </w:rPr>
        <w:t>/</w:t>
      </w:r>
    </w:p>
    <w:p w:rsidR="006817E6" w:rsidRPr="006817E6" w:rsidRDefault="006817E6" w:rsidP="0068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E6">
        <w:rPr>
          <w:rFonts w:ascii="Times New Roman" w:hAnsi="Times New Roman" w:cs="Times New Roman"/>
          <w:sz w:val="28"/>
          <w:szCs w:val="28"/>
        </w:rPr>
        <w:t xml:space="preserve">Нестер Т.В. Основы философии: Учебное пособие/ Т.В. Нестер. – Минск: РИПО, 2016. – 216 с. – Режим доступа: </w:t>
      </w:r>
      <w:hyperlink r:id="rId15" w:history="1">
        <w:r w:rsidRPr="006817E6">
          <w:rPr>
            <w:rStyle w:val="ac"/>
            <w:rFonts w:ascii="Times New Roman" w:hAnsi="Times New Roman" w:cs="Times New Roman"/>
            <w:sz w:val="28"/>
            <w:szCs w:val="28"/>
          </w:rPr>
          <w:t>http://biblioclub.ru/</w:t>
        </w:r>
      </w:hyperlink>
    </w:p>
    <w:p w:rsidR="006817E6" w:rsidRPr="006817E6" w:rsidRDefault="006817E6" w:rsidP="0068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E6">
        <w:rPr>
          <w:rFonts w:ascii="Times New Roman" w:hAnsi="Times New Roman" w:cs="Times New Roman"/>
          <w:iCs/>
          <w:sz w:val="28"/>
          <w:szCs w:val="28"/>
        </w:rPr>
        <w:t>Светлов В. А. </w:t>
      </w:r>
      <w:r w:rsidRPr="006817E6">
        <w:rPr>
          <w:rFonts w:ascii="Times New Roman" w:hAnsi="Times New Roman" w:cs="Times New Roman"/>
          <w:sz w:val="28"/>
          <w:szCs w:val="28"/>
        </w:rPr>
        <w:t xml:space="preserve">Основы философии: Учебное пособие для СПО/  В. А. Светлов. – 2-е изд., перераб. и доп. – М.: Издательство Юрайт, 2018. – 339 с. – (Серия: Профессиональное образование). – Режим доступа: 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17E6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6" w:history="1">
        <w:r w:rsidRPr="006817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lio</w:t>
        </w:r>
      </w:hyperlink>
      <w:r w:rsidRPr="006817E6">
        <w:rPr>
          <w:rFonts w:ascii="Times New Roman" w:hAnsi="Times New Roman" w:cs="Times New Roman"/>
          <w:sz w:val="28"/>
          <w:szCs w:val="28"/>
        </w:rPr>
        <w:t>-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817E6">
        <w:rPr>
          <w:rFonts w:ascii="Times New Roman" w:hAnsi="Times New Roman" w:cs="Times New Roman"/>
          <w:sz w:val="28"/>
          <w:szCs w:val="28"/>
        </w:rPr>
        <w:t>.</w:t>
      </w:r>
      <w:r w:rsidRPr="006817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17E6">
        <w:rPr>
          <w:rFonts w:ascii="Times New Roman" w:hAnsi="Times New Roman" w:cs="Times New Roman"/>
          <w:sz w:val="28"/>
          <w:szCs w:val="28"/>
        </w:rPr>
        <w:t>/</w:t>
      </w:r>
    </w:p>
    <w:p w:rsidR="00D7268B" w:rsidRPr="00D7268B" w:rsidRDefault="00D7268B" w:rsidP="00D726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7268B" w:rsidRPr="00D7268B" w:rsidRDefault="00D7268B" w:rsidP="00D726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726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Электронные библиотеки:</w:t>
      </w:r>
    </w:p>
    <w:p w:rsidR="00D7268B" w:rsidRPr="00D7268B" w:rsidRDefault="00D7268B" w:rsidP="00D7268B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7"/>
          <w:szCs w:val="27"/>
          <w:shd w:val="clear" w:color="auto" w:fill="FFFFFF"/>
          <w:lang w:eastAsia="ru-RU"/>
        </w:rPr>
      </w:pPr>
      <w:r w:rsidRPr="00D726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ЭБС Университетская библиотека онлайн. – Режим доступа:</w:t>
      </w:r>
      <w:hyperlink r:id="rId17" w:history="1"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 xml:space="preserve"> 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http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://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www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biblioclub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.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lang w:val="en-US" w:eastAsia="ru-RU"/>
          </w:rPr>
          <w:t>ru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/</w:t>
        </w:r>
      </w:hyperlink>
    </w:p>
    <w:p w:rsidR="00D7268B" w:rsidRPr="00D7268B" w:rsidRDefault="00D7268B" w:rsidP="00D7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7268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2. ЭБС Юрайт. – Режим доступа: </w:t>
      </w:r>
      <w:hyperlink r:id="rId18" w:history="1"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eastAsia="ru-RU"/>
          </w:rPr>
          <w:t>http://www.biblio-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 w:eastAsia="ru-RU"/>
          </w:rPr>
          <w:t>online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eastAsia="ru-RU"/>
          </w:rPr>
          <w:t>.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 w:eastAsia="ru-RU"/>
          </w:rPr>
          <w:t>ru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eastAsia="ru-RU"/>
          </w:rPr>
          <w:t>/</w:t>
        </w:r>
      </w:hyperlink>
    </w:p>
    <w:p w:rsidR="00D7268B" w:rsidRPr="00D7268B" w:rsidRDefault="00D7268B" w:rsidP="00D7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D7268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3. ЭБС </w:t>
      </w:r>
      <w:r w:rsidRPr="00D7268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ru-RU"/>
        </w:rPr>
        <w:t>IPRbooks</w:t>
      </w:r>
      <w:r w:rsidRPr="00D7268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. – Режим доступа: </w:t>
      </w:r>
      <w:hyperlink r:id="rId19" w:history="1"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eastAsia="ru-RU"/>
          </w:rPr>
          <w:t>http://www.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 w:eastAsia="ru-RU"/>
          </w:rPr>
          <w:t>iprbookshop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eastAsia="ru-RU"/>
          </w:rPr>
          <w:t>.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val="en-US" w:eastAsia="ru-RU"/>
          </w:rPr>
          <w:t>ru</w:t>
        </w:r>
        <w:r w:rsidRPr="00D7268B">
          <w:rPr>
            <w:rFonts w:ascii="Times New Roman" w:eastAsia="Times New Roman" w:hAnsi="Times New Roman" w:cs="Times New Roman"/>
            <w:kern w:val="2"/>
            <w:sz w:val="28"/>
            <w:szCs w:val="28"/>
            <w:shd w:val="clear" w:color="auto" w:fill="FFFFFF"/>
            <w:lang w:eastAsia="ru-RU"/>
          </w:rPr>
          <w:t>/</w:t>
        </w:r>
      </w:hyperlink>
      <w:r w:rsidRPr="00D7268B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 </w:t>
      </w:r>
    </w:p>
    <w:p w:rsidR="006817E6" w:rsidRDefault="006817E6" w:rsidP="00D72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7E6" w:rsidRDefault="006817E6" w:rsidP="00424814">
      <w:pPr>
        <w:keepNext/>
        <w:keepLines/>
        <w:widowControl w:val="0"/>
        <w:tabs>
          <w:tab w:val="left" w:pos="13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424814" w:rsidRDefault="00424814" w:rsidP="00FE7854">
      <w:pPr>
        <w:pStyle w:val="1"/>
        <w:rPr>
          <w:rFonts w:eastAsia="Times New Roman"/>
          <w:shd w:val="clear" w:color="auto" w:fill="FFFFFF"/>
          <w:lang w:eastAsia="ru-RU"/>
        </w:rPr>
      </w:pPr>
      <w:bookmarkStart w:id="5" w:name="_Toc532370265"/>
      <w:r w:rsidRPr="002304E5">
        <w:rPr>
          <w:rFonts w:eastAsia="Times New Roman"/>
          <w:shd w:val="clear" w:color="auto" w:fill="FFFFFF"/>
          <w:lang w:eastAsia="ru-RU"/>
        </w:rPr>
        <w:t>4. КОНТРОЛЬ И ОЦЕНКА РЕЗУЛЬТАТОВ ОСВОЕНИЯ УЧЕБНОЙ ДИСЦИПЛИНЫ</w:t>
      </w:r>
      <w:bookmarkEnd w:id="5"/>
    </w:p>
    <w:p w:rsidR="00E6158A" w:rsidRDefault="00E6158A" w:rsidP="00FE7854">
      <w:pPr>
        <w:pStyle w:val="1"/>
        <w:rPr>
          <w:rFonts w:eastAsia="Times New Roman"/>
          <w:lang w:eastAsia="ru-RU"/>
        </w:rPr>
      </w:pPr>
    </w:p>
    <w:p w:rsidR="00E6158A" w:rsidRPr="00FE7854" w:rsidRDefault="00E6158A" w:rsidP="00FE7854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E78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4.1. Контроль и оценка </w:t>
      </w:r>
    </w:p>
    <w:p w:rsidR="00E6158A" w:rsidRPr="00E6158A" w:rsidRDefault="00E6158A" w:rsidP="00E6158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58A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рефератов</w:t>
      </w:r>
      <w:r w:rsidR="00562455">
        <w:rPr>
          <w:rFonts w:ascii="Times New Roman" w:hAnsi="Times New Roman" w:cs="Times New Roman"/>
          <w:sz w:val="28"/>
          <w:szCs w:val="28"/>
        </w:rPr>
        <w:t>, проектов</w:t>
      </w:r>
      <w:r w:rsidRPr="00E61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58A" w:rsidRPr="002304E5" w:rsidRDefault="00E6158A" w:rsidP="00424814">
      <w:pPr>
        <w:keepNext/>
        <w:keepLines/>
        <w:widowControl w:val="0"/>
        <w:tabs>
          <w:tab w:val="left" w:pos="13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4076"/>
      </w:tblGrid>
      <w:tr w:rsidR="00424814" w:rsidRPr="00917E65" w:rsidTr="00424814">
        <w:tc>
          <w:tcPr>
            <w:tcW w:w="2943" w:type="dxa"/>
            <w:vAlign w:val="center"/>
          </w:tcPr>
          <w:p w:rsidR="00424814" w:rsidRPr="00917E65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552" w:type="dxa"/>
            <w:vAlign w:val="center"/>
          </w:tcPr>
          <w:p w:rsidR="00424814" w:rsidRPr="00917E65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ды формируемых профессиональ</w:t>
            </w: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t>ных и общих компетенций</w:t>
            </w:r>
          </w:p>
        </w:tc>
        <w:tc>
          <w:tcPr>
            <w:tcW w:w="4076" w:type="dxa"/>
            <w:vAlign w:val="center"/>
          </w:tcPr>
          <w:p w:rsidR="00424814" w:rsidRPr="00917E65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24814" w:rsidRPr="00917E65" w:rsidTr="00424814">
        <w:tc>
          <w:tcPr>
            <w:tcW w:w="2943" w:type="dxa"/>
          </w:tcPr>
          <w:p w:rsidR="00424814" w:rsidRPr="00917E65" w:rsidRDefault="00424814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552" w:type="dxa"/>
          </w:tcPr>
          <w:p w:rsidR="00424814" w:rsidRPr="00917E65" w:rsidRDefault="00424814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424814" w:rsidRPr="00917E65" w:rsidRDefault="00424814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24814" w:rsidRPr="00917E65" w:rsidTr="00424814">
        <w:tc>
          <w:tcPr>
            <w:tcW w:w="2943" w:type="dxa"/>
          </w:tcPr>
          <w:p w:rsidR="00424814" w:rsidRPr="00FA6A32" w:rsidRDefault="00424814" w:rsidP="004248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наиболее общих </w:t>
            </w:r>
            <w:r w:rsidRPr="00FA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552" w:type="dxa"/>
          </w:tcPr>
          <w:p w:rsidR="00424814" w:rsidRPr="00ED3F4D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3F4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ОК 1 – 9 </w:t>
            </w:r>
          </w:p>
        </w:tc>
        <w:tc>
          <w:tcPr>
            <w:tcW w:w="4076" w:type="dxa"/>
          </w:tcPr>
          <w:p w:rsidR="00424814" w:rsidRPr="00917E65" w:rsidRDefault="00ED734A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рка конспектов, устные доклады, проверка рефератов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ие практических заданий, устный опрос, контрольная работа, тестирование</w:t>
            </w:r>
          </w:p>
        </w:tc>
      </w:tr>
      <w:tr w:rsidR="00424814" w:rsidRPr="00917E65" w:rsidTr="00424814">
        <w:tc>
          <w:tcPr>
            <w:tcW w:w="2943" w:type="dxa"/>
          </w:tcPr>
          <w:p w:rsidR="00424814" w:rsidRPr="00917E65" w:rsidRDefault="00424814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E6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2552" w:type="dxa"/>
          </w:tcPr>
          <w:p w:rsidR="00424814" w:rsidRPr="00917E65" w:rsidRDefault="00424814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424814" w:rsidRPr="00917E65" w:rsidRDefault="00424814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24814" w:rsidRPr="00917E65" w:rsidTr="00424814">
        <w:tc>
          <w:tcPr>
            <w:tcW w:w="2943" w:type="dxa"/>
          </w:tcPr>
          <w:p w:rsidR="00424814" w:rsidRPr="00417C66" w:rsidRDefault="00424814" w:rsidP="0042481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17C66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</w:t>
            </w:r>
          </w:p>
        </w:tc>
        <w:tc>
          <w:tcPr>
            <w:tcW w:w="2552" w:type="dxa"/>
          </w:tcPr>
          <w:p w:rsidR="00424814" w:rsidRPr="00ED3F4D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3F4D">
              <w:rPr>
                <w:rFonts w:ascii="Times New Roman" w:eastAsia="Calibri" w:hAnsi="Times New Roman"/>
                <w:bCs/>
                <w:sz w:val="24"/>
                <w:szCs w:val="24"/>
              </w:rPr>
              <w:t>ОК 1 – 9</w:t>
            </w:r>
          </w:p>
        </w:tc>
        <w:tc>
          <w:tcPr>
            <w:tcW w:w="4076" w:type="dxa"/>
          </w:tcPr>
          <w:p w:rsidR="00424814" w:rsidRPr="00917E65" w:rsidRDefault="00ED734A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устные доклады, проверка рефератов, выполнение практических заданий, устный опрос, контрольная работа, тестирование</w:t>
            </w:r>
          </w:p>
        </w:tc>
      </w:tr>
      <w:tr w:rsidR="00424814" w:rsidRPr="00917E65" w:rsidTr="00424814">
        <w:trPr>
          <w:trHeight w:val="1030"/>
        </w:trPr>
        <w:tc>
          <w:tcPr>
            <w:tcW w:w="2943" w:type="dxa"/>
          </w:tcPr>
          <w:p w:rsidR="00424814" w:rsidRPr="00417C66" w:rsidRDefault="00424814" w:rsidP="004248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17C66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</w:t>
            </w:r>
          </w:p>
        </w:tc>
        <w:tc>
          <w:tcPr>
            <w:tcW w:w="2552" w:type="dxa"/>
          </w:tcPr>
          <w:p w:rsidR="00424814" w:rsidRPr="00ED3F4D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3F4D">
              <w:rPr>
                <w:rFonts w:ascii="Times New Roman" w:eastAsia="Calibri" w:hAnsi="Times New Roman"/>
                <w:bCs/>
                <w:sz w:val="24"/>
                <w:szCs w:val="24"/>
              </w:rPr>
              <w:t>ОК 1 – 9</w:t>
            </w:r>
          </w:p>
        </w:tc>
        <w:tc>
          <w:tcPr>
            <w:tcW w:w="4076" w:type="dxa"/>
          </w:tcPr>
          <w:p w:rsidR="00424814" w:rsidRPr="00917E65" w:rsidRDefault="00ED734A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устные доклады, проверка рефератов, выполнение практических заданий, устный опрос, контрольная работа, тестирование</w:t>
            </w:r>
          </w:p>
        </w:tc>
      </w:tr>
      <w:tr w:rsidR="00424814" w:rsidRPr="00917E65" w:rsidTr="00424814">
        <w:trPr>
          <w:trHeight w:val="1030"/>
        </w:trPr>
        <w:tc>
          <w:tcPr>
            <w:tcW w:w="2943" w:type="dxa"/>
          </w:tcPr>
          <w:p w:rsidR="00424814" w:rsidRPr="00417C66" w:rsidRDefault="00424814" w:rsidP="004248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17C6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и</w:t>
            </w:r>
          </w:p>
        </w:tc>
        <w:tc>
          <w:tcPr>
            <w:tcW w:w="2552" w:type="dxa"/>
          </w:tcPr>
          <w:p w:rsidR="00424814" w:rsidRPr="00ED3F4D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3F4D">
              <w:rPr>
                <w:rFonts w:ascii="Times New Roman" w:eastAsia="Calibri" w:hAnsi="Times New Roman"/>
                <w:bCs/>
                <w:sz w:val="24"/>
                <w:szCs w:val="24"/>
              </w:rPr>
              <w:t>ОК 1 – 9</w:t>
            </w:r>
          </w:p>
        </w:tc>
        <w:tc>
          <w:tcPr>
            <w:tcW w:w="4076" w:type="dxa"/>
          </w:tcPr>
          <w:p w:rsidR="00424814" w:rsidRPr="00917E65" w:rsidRDefault="00ED734A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устные доклады, проверка рефератов, выполнение практических заданий, устный опрос, контрольная работа, тестирование</w:t>
            </w:r>
          </w:p>
        </w:tc>
      </w:tr>
      <w:tr w:rsidR="00424814" w:rsidRPr="00917E65" w:rsidTr="00424814">
        <w:trPr>
          <w:trHeight w:val="1030"/>
        </w:trPr>
        <w:tc>
          <w:tcPr>
            <w:tcW w:w="2943" w:type="dxa"/>
          </w:tcPr>
          <w:p w:rsidR="00424814" w:rsidRPr="00417C66" w:rsidRDefault="00424814" w:rsidP="004248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17C6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</w:t>
            </w:r>
          </w:p>
        </w:tc>
        <w:tc>
          <w:tcPr>
            <w:tcW w:w="2552" w:type="dxa"/>
          </w:tcPr>
          <w:p w:rsidR="00424814" w:rsidRPr="00ED3F4D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3F4D">
              <w:rPr>
                <w:rFonts w:ascii="Times New Roman" w:eastAsia="Calibri" w:hAnsi="Times New Roman"/>
                <w:bCs/>
                <w:sz w:val="24"/>
                <w:szCs w:val="24"/>
              </w:rPr>
              <w:t>ОК 1 – 9</w:t>
            </w:r>
          </w:p>
        </w:tc>
        <w:tc>
          <w:tcPr>
            <w:tcW w:w="4076" w:type="dxa"/>
          </w:tcPr>
          <w:p w:rsidR="00424814" w:rsidRPr="00917E65" w:rsidRDefault="00ED734A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устные доклады, проверка рефератов, выполнение практических заданий, устный опрос, контрольная работа, тестирование</w:t>
            </w:r>
          </w:p>
        </w:tc>
      </w:tr>
      <w:tr w:rsidR="00424814" w:rsidRPr="00917E65" w:rsidTr="00424814">
        <w:trPr>
          <w:trHeight w:val="1030"/>
        </w:trPr>
        <w:tc>
          <w:tcPr>
            <w:tcW w:w="2943" w:type="dxa"/>
          </w:tcPr>
          <w:p w:rsidR="00424814" w:rsidRPr="00417C66" w:rsidRDefault="00424814" w:rsidP="004248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C6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</w:t>
            </w:r>
          </w:p>
        </w:tc>
        <w:tc>
          <w:tcPr>
            <w:tcW w:w="2552" w:type="dxa"/>
          </w:tcPr>
          <w:p w:rsidR="00424814" w:rsidRPr="00ED3F4D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3F4D">
              <w:rPr>
                <w:rFonts w:ascii="Times New Roman" w:eastAsia="Calibri" w:hAnsi="Times New Roman"/>
                <w:bCs/>
                <w:sz w:val="24"/>
                <w:szCs w:val="24"/>
              </w:rPr>
              <w:t>ОК 1 – 9</w:t>
            </w:r>
          </w:p>
        </w:tc>
        <w:tc>
          <w:tcPr>
            <w:tcW w:w="4076" w:type="dxa"/>
          </w:tcPr>
          <w:p w:rsidR="00424814" w:rsidRPr="00917E65" w:rsidRDefault="00ED734A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устные доклады, проверка рефератов, выполнение практических заданий, устный опрос, контрольная работа, тестирование</w:t>
            </w:r>
          </w:p>
        </w:tc>
      </w:tr>
      <w:tr w:rsidR="00424814" w:rsidRPr="00917E65" w:rsidTr="00424814">
        <w:trPr>
          <w:trHeight w:val="1030"/>
        </w:trPr>
        <w:tc>
          <w:tcPr>
            <w:tcW w:w="2943" w:type="dxa"/>
          </w:tcPr>
          <w:p w:rsidR="00424814" w:rsidRPr="00417C66" w:rsidRDefault="00424814" w:rsidP="004248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C66">
              <w:rPr>
                <w:rFonts w:ascii="Times New Roman" w:hAnsi="Times New Roman" w:cs="Times New Roman"/>
                <w:sz w:val="24"/>
                <w:szCs w:val="24"/>
              </w:rPr>
              <w:t>об условиях формирования личности, о свободе и ответственности за сохранение жизни, культуры, окружающей среды</w:t>
            </w:r>
          </w:p>
        </w:tc>
        <w:tc>
          <w:tcPr>
            <w:tcW w:w="2552" w:type="dxa"/>
          </w:tcPr>
          <w:p w:rsidR="00424814" w:rsidRPr="00ED3F4D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3F4D">
              <w:rPr>
                <w:rFonts w:ascii="Times New Roman" w:eastAsia="Calibri" w:hAnsi="Times New Roman"/>
                <w:bCs/>
                <w:sz w:val="24"/>
                <w:szCs w:val="24"/>
              </w:rPr>
              <w:t>ОК 1 – 9</w:t>
            </w:r>
          </w:p>
        </w:tc>
        <w:tc>
          <w:tcPr>
            <w:tcW w:w="4076" w:type="dxa"/>
          </w:tcPr>
          <w:p w:rsidR="00424814" w:rsidRPr="00917E65" w:rsidRDefault="00ED734A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устные доклады, проверка рефератов, выполнение практических заданий, устный опрос, контрольная работа, тестирование</w:t>
            </w:r>
          </w:p>
        </w:tc>
      </w:tr>
      <w:tr w:rsidR="00424814" w:rsidRPr="00917E65" w:rsidTr="00424814">
        <w:trPr>
          <w:trHeight w:val="1030"/>
        </w:trPr>
        <w:tc>
          <w:tcPr>
            <w:tcW w:w="2943" w:type="dxa"/>
          </w:tcPr>
          <w:p w:rsidR="00424814" w:rsidRPr="00417C66" w:rsidRDefault="00424814" w:rsidP="004248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C66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552" w:type="dxa"/>
          </w:tcPr>
          <w:p w:rsidR="00424814" w:rsidRPr="00ED3F4D" w:rsidRDefault="00424814" w:rsidP="00424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3F4D">
              <w:rPr>
                <w:rFonts w:ascii="Times New Roman" w:eastAsia="Calibri" w:hAnsi="Times New Roman"/>
                <w:bCs/>
                <w:sz w:val="24"/>
                <w:szCs w:val="24"/>
              </w:rPr>
              <w:t>ОК 1 – 9</w:t>
            </w:r>
          </w:p>
        </w:tc>
        <w:tc>
          <w:tcPr>
            <w:tcW w:w="4076" w:type="dxa"/>
          </w:tcPr>
          <w:p w:rsidR="00424814" w:rsidRPr="00917E65" w:rsidRDefault="00ED734A" w:rsidP="004248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конспектов, устные доклады, проверка рефератов, выполнение практических заданий, устный опрос, контрольная работа, тестирование</w:t>
            </w:r>
          </w:p>
        </w:tc>
      </w:tr>
    </w:tbl>
    <w:p w:rsidR="00424814" w:rsidRDefault="00424814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854" w:rsidRDefault="00FE7854">
      <w:pPr>
        <w:rPr>
          <w:rFonts w:ascii="Times New Roman" w:eastAsiaTheme="majorEastAsia" w:hAnsi="Times New Roman" w:cstheme="majorBidi"/>
          <w:caps/>
          <w:sz w:val="28"/>
          <w:szCs w:val="28"/>
          <w:lang w:eastAsia="ar-SA"/>
        </w:rPr>
      </w:pPr>
      <w:r>
        <w:rPr>
          <w:b/>
          <w:bCs/>
          <w:lang w:eastAsia="ar-SA"/>
        </w:rPr>
        <w:br w:type="page"/>
      </w:r>
    </w:p>
    <w:p w:rsidR="006817E6" w:rsidRDefault="006817E6" w:rsidP="00E6158A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 w:val="0"/>
          <w:bCs w:val="0"/>
          <w:lang w:eastAsia="ar-SA"/>
        </w:rPr>
      </w:pPr>
    </w:p>
    <w:p w:rsidR="00E6158A" w:rsidRPr="00FE7854" w:rsidRDefault="00E6158A" w:rsidP="00FE7854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E7854">
        <w:rPr>
          <w:rFonts w:ascii="Times New Roman" w:hAnsi="Times New Roman" w:cs="Times New Roman"/>
          <w:b/>
          <w:sz w:val="28"/>
          <w:szCs w:val="28"/>
          <w:lang w:eastAsia="ar-SA"/>
        </w:rPr>
        <w:t>4.2. Фонд оценочных средств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текущего контроля</w:t>
      </w:r>
    </w:p>
    <w:p w:rsidR="00603936" w:rsidRPr="00266CF7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. Конспект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CF7">
        <w:rPr>
          <w:rFonts w:ascii="Times New Roman" w:hAnsi="Times New Roman" w:cs="Times New Roman"/>
          <w:bCs/>
          <w:sz w:val="28"/>
          <w:szCs w:val="28"/>
        </w:rPr>
        <w:t>Конспект</w:t>
      </w:r>
      <w:r w:rsidRPr="00D71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9D2">
        <w:rPr>
          <w:rFonts w:ascii="Times New Roman" w:hAnsi="Times New Roman" w:cs="Times New Roman"/>
          <w:sz w:val="28"/>
          <w:szCs w:val="28"/>
        </w:rPr>
        <w:t>– это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9D2">
        <w:rPr>
          <w:rFonts w:ascii="Times New Roman" w:hAnsi="Times New Roman" w:cs="Times New Roman"/>
          <w:sz w:val="28"/>
          <w:szCs w:val="28"/>
        </w:rPr>
        <w:t>логическ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мыслей, </w:t>
      </w:r>
      <w:r w:rsidRPr="00D719D2">
        <w:rPr>
          <w:rFonts w:ascii="Times New Roman" w:hAnsi="Times New Roman" w:cs="Times New Roman"/>
          <w:sz w:val="28"/>
          <w:szCs w:val="28"/>
        </w:rPr>
        <w:t>краткая запись содержания текста, выд</w:t>
      </w:r>
      <w:r>
        <w:rPr>
          <w:rFonts w:ascii="Times New Roman" w:hAnsi="Times New Roman" w:cs="Times New Roman"/>
          <w:sz w:val="28"/>
          <w:szCs w:val="28"/>
        </w:rPr>
        <w:t>еление главных идей и положений</w:t>
      </w:r>
      <w:r w:rsidRPr="00D71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пектирование позволяет студентам отрабатывать умения и навыки работы с учебной и научной литературой. </w:t>
      </w:r>
      <w:r w:rsidRPr="00E41A2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04A7D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E41A26">
        <w:rPr>
          <w:rFonts w:ascii="Times New Roman" w:hAnsi="Times New Roman" w:cs="Times New Roman"/>
          <w:sz w:val="28"/>
          <w:szCs w:val="28"/>
        </w:rPr>
        <w:t xml:space="preserve"> к написанию конспекта: системность и логичность изложения материала, краткость, убедительность и доказательность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A7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составлению конспекта: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 xml:space="preserve">1) внимательно прочитать текст, отметить в нём новые слова, непонятные места, имена, даты;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2) выяснить в словаре значение новых непонятных слов, записать их в тетрадь или словарь в конце тетради;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Pr="00603936">
        <w:rPr>
          <w:rFonts w:ascii="Times New Roman" w:hAnsi="Times New Roman" w:cs="Times New Roman"/>
          <w:sz w:val="28"/>
          <w:szCs w:val="28"/>
        </w:rPr>
        <w:t xml:space="preserve">составить перечень основных мыслей, содержащихся в тексте, составить простой план, который поможет группировать материал в </w:t>
      </w:r>
      <w:r w:rsidRPr="00603936">
        <w:rPr>
          <w:rFonts w:ascii="Times New Roman" w:hAnsi="Times New Roman" w:cs="Times New Roman"/>
          <w:color w:val="auto"/>
          <w:sz w:val="28"/>
          <w:szCs w:val="28"/>
        </w:rPr>
        <w:t>соответствии с логикой изложения;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>4) повторно прочитать текст, сочетая чтение с записью основных мыслей и аргументации автора;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Pr="00603936">
        <w:rPr>
          <w:rFonts w:ascii="Times New Roman" w:hAnsi="Times New Roman" w:cs="Times New Roman"/>
          <w:sz w:val="28"/>
          <w:szCs w:val="28"/>
        </w:rPr>
        <w:t>законспектировать материал, чётко следуя пунктам плана,</w:t>
      </w: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 запись ведётся своими словами, без переписывания текста; важно стремиться к краткости, чёткости, ясности, пользуясь правилами записи текста;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>6) грамотно оформить цитаты, учитывая лаконичность и значимость мысли;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7) прочитать конспект ещё раз, доработать его. 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640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их доказательства. При оформлении конспекта необходимо стремиться к ём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должно быть логически обоснованным, записи должны распределяться 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57640">
        <w:rPr>
          <w:rFonts w:ascii="Times New Roman" w:hAnsi="Times New Roman" w:cs="Times New Roman"/>
          <w:sz w:val="28"/>
          <w:szCs w:val="28"/>
        </w:rPr>
        <w:t>нной последовательности, отвечаю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уточнения и дополнения необходимо оставлять пол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AF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ки конспекта: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 логика изложения учебного материала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написания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куратность выполнения, читаемость текста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и использование опорных сигналов и символов;</w:t>
      </w:r>
    </w:p>
    <w:p w:rsidR="00603936" w:rsidRPr="00E41A2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сть составлени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936" w:rsidRPr="00E41A2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26">
        <w:rPr>
          <w:rFonts w:ascii="Times New Roman" w:hAnsi="Times New Roman" w:cs="Times New Roman"/>
          <w:b/>
          <w:sz w:val="28"/>
          <w:szCs w:val="28"/>
        </w:rPr>
        <w:t>2). Доклад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докладов и сообщений осуществляется студентами с </w:t>
      </w:r>
      <w:r w:rsidRPr="00404A7D">
        <w:rPr>
          <w:rFonts w:ascii="Times New Roman" w:hAnsi="Times New Roman" w:cs="Times New Roman"/>
          <w:b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</w:t>
      </w:r>
      <w:r w:rsidRPr="002427A5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исследовательской работ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ной и письменной речи, </w:t>
      </w:r>
      <w:r w:rsidRPr="002427A5">
        <w:rPr>
          <w:rFonts w:ascii="Times New Roman" w:hAnsi="Times New Roman" w:cs="Times New Roman"/>
          <w:color w:val="000000"/>
          <w:sz w:val="28"/>
          <w:szCs w:val="28"/>
        </w:rPr>
        <w:t>стимул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я познавательного</w:t>
      </w:r>
      <w:r w:rsidRPr="002427A5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>а к философии</w:t>
      </w:r>
      <w:r w:rsidRPr="002427A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кладе должно раскрываться содержание излагаемой темы или проблемы. 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A7D">
        <w:rPr>
          <w:rFonts w:ascii="Times New Roman" w:hAnsi="Times New Roman" w:cs="Times New Roman"/>
          <w:b/>
          <w:color w:val="000000"/>
          <w:sz w:val="28"/>
          <w:szCs w:val="28"/>
        </w:rPr>
        <w:t>Стру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лада включает в себя вступление, изложение основной проблемы, заключение. </w:t>
      </w:r>
    </w:p>
    <w:p w:rsidR="00603936" w:rsidRPr="006B69FD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A7D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Pr="006B69FD">
        <w:rPr>
          <w:rFonts w:ascii="Times New Roman" w:hAnsi="Times New Roman" w:cs="Times New Roman"/>
          <w:sz w:val="28"/>
          <w:szCs w:val="28"/>
        </w:rPr>
        <w:t xml:space="preserve"> помогает обеспечить успех выступления по любой тема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FD">
        <w:rPr>
          <w:rFonts w:ascii="Times New Roman" w:hAnsi="Times New Roman" w:cs="Times New Roman"/>
          <w:sz w:val="28"/>
          <w:szCs w:val="28"/>
        </w:rPr>
        <w:t>Вступление должно содержать:</w:t>
      </w:r>
    </w:p>
    <w:p w:rsidR="00603936" w:rsidRPr="006B69FD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69FD">
        <w:rPr>
          <w:rFonts w:ascii="Times New Roman" w:hAnsi="Times New Roman" w:cs="Times New Roman"/>
          <w:sz w:val="28"/>
          <w:szCs w:val="28"/>
        </w:rPr>
        <w:t xml:space="preserve"> название доклада;</w:t>
      </w:r>
    </w:p>
    <w:p w:rsidR="00603936" w:rsidRPr="006B69FD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69FD">
        <w:rPr>
          <w:rFonts w:ascii="Times New Roman" w:hAnsi="Times New Roman" w:cs="Times New Roman"/>
          <w:sz w:val="28"/>
          <w:szCs w:val="28"/>
        </w:rPr>
        <w:t xml:space="preserve"> сообщение основной идеи</w:t>
      </w:r>
      <w:r>
        <w:rPr>
          <w:rFonts w:ascii="Times New Roman" w:hAnsi="Times New Roman" w:cs="Times New Roman"/>
          <w:sz w:val="28"/>
          <w:szCs w:val="28"/>
        </w:rPr>
        <w:t xml:space="preserve"> и её актуальности</w:t>
      </w:r>
      <w:r w:rsidRPr="006B69FD">
        <w:rPr>
          <w:rFonts w:ascii="Times New Roman" w:hAnsi="Times New Roman" w:cs="Times New Roman"/>
          <w:sz w:val="28"/>
          <w:szCs w:val="28"/>
        </w:rPr>
        <w:t>;</w:t>
      </w:r>
    </w:p>
    <w:p w:rsidR="00603936" w:rsidRPr="006B69FD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69FD">
        <w:rPr>
          <w:rFonts w:ascii="Times New Roman" w:hAnsi="Times New Roman" w:cs="Times New Roman"/>
          <w:sz w:val="28"/>
          <w:szCs w:val="28"/>
        </w:rPr>
        <w:t xml:space="preserve"> современную оценку предмета изложения;</w:t>
      </w:r>
    </w:p>
    <w:p w:rsidR="00603936" w:rsidRPr="006B69FD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69FD">
        <w:rPr>
          <w:rFonts w:ascii="Times New Roman" w:hAnsi="Times New Roman" w:cs="Times New Roman"/>
          <w:sz w:val="28"/>
          <w:szCs w:val="28"/>
        </w:rPr>
        <w:t xml:space="preserve"> краткое перечисление рассматриваемых вопросов;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69FD">
        <w:rPr>
          <w:rFonts w:ascii="Times New Roman" w:hAnsi="Times New Roman" w:cs="Times New Roman"/>
          <w:sz w:val="28"/>
          <w:szCs w:val="28"/>
        </w:rPr>
        <w:t xml:space="preserve"> акцентирование оригинальности подхода.</w:t>
      </w:r>
    </w:p>
    <w:p w:rsidR="00603936" w:rsidRPr="006B69FD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A7D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6B69FD">
        <w:rPr>
          <w:rFonts w:ascii="Times New Roman" w:hAnsi="Times New Roman" w:cs="Times New Roman"/>
          <w:sz w:val="28"/>
          <w:szCs w:val="28"/>
        </w:rPr>
        <w:t>, в которой выступающий должен раскрыть суть темы</w:t>
      </w:r>
      <w:r>
        <w:rPr>
          <w:rFonts w:ascii="Times New Roman" w:hAnsi="Times New Roman" w:cs="Times New Roman"/>
          <w:sz w:val="28"/>
          <w:szCs w:val="28"/>
        </w:rPr>
        <w:t xml:space="preserve"> (проблемы)</w:t>
      </w:r>
      <w:r w:rsidRPr="006B69FD">
        <w:rPr>
          <w:rFonts w:ascii="Times New Roman" w:hAnsi="Times New Roman" w:cs="Times New Roman"/>
          <w:sz w:val="28"/>
          <w:szCs w:val="28"/>
        </w:rPr>
        <w:t>, 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FD">
        <w:rPr>
          <w:rFonts w:ascii="Times New Roman" w:hAnsi="Times New Roman" w:cs="Times New Roman"/>
          <w:sz w:val="28"/>
          <w:szCs w:val="28"/>
        </w:rPr>
        <w:t>строится по принципу отчёта. Задача 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69FD">
        <w:rPr>
          <w:rFonts w:ascii="Times New Roman" w:hAnsi="Times New Roman" w:cs="Times New Roman"/>
          <w:sz w:val="28"/>
          <w:szCs w:val="28"/>
        </w:rPr>
        <w:t xml:space="preserve"> представить достаточно данных для того, чтобы слушатели заинтересовались темой и захотели ознакоми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FD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A7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6B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9FD">
        <w:rPr>
          <w:rFonts w:ascii="Times New Roman" w:hAnsi="Times New Roman" w:cs="Times New Roman"/>
          <w:sz w:val="28"/>
          <w:szCs w:val="28"/>
        </w:rPr>
        <w:t xml:space="preserve"> это чёткое обобщение и краткие выводы по излагаемой теме.</w:t>
      </w:r>
      <w:r>
        <w:rPr>
          <w:rFonts w:ascii="Times New Roman" w:hAnsi="Times New Roman" w:cs="Times New Roman"/>
          <w:sz w:val="28"/>
          <w:szCs w:val="28"/>
        </w:rPr>
        <w:t xml:space="preserve"> В заключении обязательно необходимо отразить своё отношение к изученной проблеме и её содержанию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9FD">
        <w:rPr>
          <w:rFonts w:ascii="Times New Roman" w:hAnsi="Times New Roman" w:cs="Times New Roman"/>
          <w:sz w:val="28"/>
          <w:szCs w:val="28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</w:t>
      </w:r>
      <w:r>
        <w:rPr>
          <w:rFonts w:ascii="Times New Roman" w:hAnsi="Times New Roman" w:cs="Times New Roman"/>
          <w:sz w:val="28"/>
          <w:szCs w:val="28"/>
        </w:rPr>
        <w:t xml:space="preserve"> и увлекательно.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6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тной речи</w:t>
      </w: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– правильность; 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– точность; 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– выразительность; 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– уместность употребления языковых средств; 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– простота и краткость; 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>– интонационная красота речи (логическая, эмоционально-экспрессивная)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A7D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докладов:</w:t>
      </w:r>
    </w:p>
    <w:p w:rsidR="00603936" w:rsidRPr="002427A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7A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427A5">
        <w:rPr>
          <w:rFonts w:ascii="Times New Roman" w:hAnsi="Times New Roman" w:cs="Times New Roman"/>
          <w:color w:val="000000"/>
          <w:sz w:val="28"/>
          <w:szCs w:val="28"/>
        </w:rPr>
        <w:t xml:space="preserve">. Подобр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ую и научную </w:t>
      </w:r>
      <w:r w:rsidRPr="002427A5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у по изучаемой теме, познакомиться с её содержанием. </w:t>
      </w:r>
    </w:p>
    <w:p w:rsidR="00603936" w:rsidRPr="002427A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7A5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427A5">
        <w:rPr>
          <w:rFonts w:ascii="Times New Roman" w:hAnsi="Times New Roman" w:cs="Times New Roman"/>
          <w:color w:val="000000"/>
          <w:sz w:val="28"/>
          <w:szCs w:val="28"/>
        </w:rPr>
        <w:t>. Пользуясь закладками, отметить наиболее существенные места или сделать выписки</w:t>
      </w:r>
      <w:r>
        <w:rPr>
          <w:rFonts w:ascii="Times New Roman" w:hAnsi="Times New Roman" w:cs="Times New Roman"/>
          <w:color w:val="000000"/>
          <w:sz w:val="28"/>
          <w:szCs w:val="28"/>
        </w:rPr>
        <w:t>, выделить ключевые цитаты, различные точки зрения</w:t>
      </w:r>
      <w:r w:rsidRPr="002427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03936" w:rsidRPr="002427A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7A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427A5">
        <w:rPr>
          <w:rFonts w:ascii="Times New Roman" w:hAnsi="Times New Roman" w:cs="Times New Roman"/>
          <w:color w:val="000000"/>
          <w:sz w:val="28"/>
          <w:szCs w:val="28"/>
        </w:rPr>
        <w:t xml:space="preserve">. Составить план доклада. </w:t>
      </w:r>
    </w:p>
    <w:p w:rsidR="00603936" w:rsidRPr="002427A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27A5">
        <w:rPr>
          <w:rFonts w:ascii="Times New Roman" w:hAnsi="Times New Roman" w:cs="Times New Roman"/>
          <w:sz w:val="28"/>
          <w:szCs w:val="28"/>
        </w:rPr>
        <w:t xml:space="preserve">. Используя рекомендации по составлению тематического конспекта и составленный план, написать доклад, в заключении которого обязательно выразить своё отношение к излагаемой теме и её содержанию. </w:t>
      </w:r>
    </w:p>
    <w:p w:rsidR="00603936" w:rsidRPr="002427A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27A5">
        <w:rPr>
          <w:rFonts w:ascii="Times New Roman" w:hAnsi="Times New Roman" w:cs="Times New Roman"/>
          <w:sz w:val="28"/>
          <w:szCs w:val="28"/>
        </w:rPr>
        <w:t xml:space="preserve">. Прочитать текст и отредактировать его. </w:t>
      </w:r>
    </w:p>
    <w:p w:rsidR="00603936" w:rsidRPr="002427A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27A5">
        <w:rPr>
          <w:rFonts w:ascii="Times New Roman" w:hAnsi="Times New Roman" w:cs="Times New Roman"/>
          <w:sz w:val="28"/>
          <w:szCs w:val="28"/>
        </w:rPr>
        <w:t xml:space="preserve">. Оформить его в соответствии с требованиями к оформлению докладов. </w:t>
      </w:r>
      <w:r>
        <w:rPr>
          <w:rFonts w:ascii="Times New Roman" w:hAnsi="Times New Roman" w:cs="Times New Roman"/>
          <w:sz w:val="28"/>
          <w:szCs w:val="28"/>
        </w:rPr>
        <w:t>При необходимости подготовить презентацию.</w:t>
      </w:r>
    </w:p>
    <w:p w:rsidR="00603936" w:rsidRPr="003C1E82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. Устное выступление на практическом занятии – </w:t>
      </w:r>
      <w:r w:rsidRPr="003C1E82">
        <w:rPr>
          <w:rFonts w:ascii="Times New Roman" w:hAnsi="Times New Roman" w:cs="Times New Roman"/>
          <w:color w:val="000000"/>
          <w:sz w:val="28"/>
          <w:szCs w:val="28"/>
        </w:rPr>
        <w:t>на доклад отводится 10-15 минут, ввиду этого надо уметь выделять главное в содержании темы, но докладчик также должен ориентироват</w:t>
      </w:r>
      <w:r>
        <w:rPr>
          <w:rFonts w:ascii="Times New Roman" w:hAnsi="Times New Roman" w:cs="Times New Roman"/>
          <w:color w:val="000000"/>
          <w:sz w:val="28"/>
          <w:szCs w:val="28"/>
        </w:rPr>
        <w:t>ься в деталях обсуждаемой темы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.</w:t>
      </w:r>
      <w:r w:rsidRPr="003C1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ить на вопросы преподавателя и аудитории слушателей</w:t>
      </w:r>
      <w:r w:rsidRPr="003C1E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9FD">
        <w:rPr>
          <w:rFonts w:ascii="Times New Roman" w:hAnsi="Times New Roman" w:cs="Times New Roman"/>
          <w:sz w:val="28"/>
          <w:szCs w:val="28"/>
        </w:rPr>
        <w:t>Любое устное выст</w:t>
      </w:r>
      <w:r>
        <w:rPr>
          <w:rFonts w:ascii="Times New Roman" w:hAnsi="Times New Roman" w:cs="Times New Roman"/>
          <w:sz w:val="28"/>
          <w:szCs w:val="28"/>
        </w:rPr>
        <w:t>упление должно удовлетворять трё</w:t>
      </w:r>
      <w:r w:rsidRPr="006B69FD">
        <w:rPr>
          <w:rFonts w:ascii="Times New Roman" w:hAnsi="Times New Roman" w:cs="Times New Roman"/>
          <w:sz w:val="28"/>
          <w:szCs w:val="28"/>
        </w:rPr>
        <w:t xml:space="preserve">м основным </w:t>
      </w:r>
      <w:r w:rsidRPr="006B69FD">
        <w:rPr>
          <w:rFonts w:ascii="Times New Roman" w:hAnsi="Times New Roman" w:cs="Times New Roman"/>
          <w:b/>
          <w:sz w:val="28"/>
          <w:szCs w:val="28"/>
        </w:rPr>
        <w:t>критериям</w:t>
      </w:r>
      <w:r w:rsidRPr="006B6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FD">
        <w:rPr>
          <w:rFonts w:ascii="Times New Roman" w:hAnsi="Times New Roman" w:cs="Times New Roman"/>
          <w:sz w:val="28"/>
          <w:szCs w:val="28"/>
        </w:rPr>
        <w:t xml:space="preserve">которые в конечном итоге и приводят к успеху: 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B69FD">
        <w:rPr>
          <w:rFonts w:ascii="Times New Roman" w:hAnsi="Times New Roman" w:cs="Times New Roman"/>
          <w:sz w:val="28"/>
          <w:szCs w:val="28"/>
        </w:rPr>
        <w:t xml:space="preserve"> критерий правильности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FD">
        <w:rPr>
          <w:rFonts w:ascii="Times New Roman" w:hAnsi="Times New Roman" w:cs="Times New Roman"/>
          <w:sz w:val="28"/>
          <w:szCs w:val="28"/>
        </w:rPr>
        <w:t>е. соответствия языковым нор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B69FD">
        <w:rPr>
          <w:rFonts w:ascii="Times New Roman" w:hAnsi="Times New Roman" w:cs="Times New Roman"/>
          <w:sz w:val="28"/>
          <w:szCs w:val="28"/>
        </w:rPr>
        <w:t xml:space="preserve"> критерий смысловой адекватности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FD">
        <w:rPr>
          <w:rFonts w:ascii="Times New Roman" w:hAnsi="Times New Roman" w:cs="Times New Roman"/>
          <w:sz w:val="28"/>
          <w:szCs w:val="28"/>
        </w:rPr>
        <w:t>е.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FD">
        <w:rPr>
          <w:rFonts w:ascii="Times New Roman" w:hAnsi="Times New Roman" w:cs="Times New Roman"/>
          <w:sz w:val="28"/>
          <w:szCs w:val="28"/>
        </w:rPr>
        <w:t>содержания выступления ре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B69FD">
        <w:rPr>
          <w:rFonts w:ascii="Times New Roman" w:hAnsi="Times New Roman" w:cs="Times New Roman"/>
          <w:sz w:val="28"/>
          <w:szCs w:val="28"/>
        </w:rPr>
        <w:t xml:space="preserve"> критерий эффективности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FD">
        <w:rPr>
          <w:rFonts w:ascii="Times New Roman" w:hAnsi="Times New Roman" w:cs="Times New Roman"/>
          <w:sz w:val="28"/>
          <w:szCs w:val="28"/>
        </w:rPr>
        <w:t>е.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FD">
        <w:rPr>
          <w:rFonts w:ascii="Times New Roman" w:hAnsi="Times New Roman" w:cs="Times New Roman"/>
          <w:sz w:val="28"/>
          <w:szCs w:val="28"/>
        </w:rPr>
        <w:t>достигнутых результатов поставленной цел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4B1">
        <w:rPr>
          <w:rFonts w:ascii="Times New Roman" w:hAnsi="Times New Roman" w:cs="Times New Roman"/>
          <w:b/>
          <w:color w:val="000000"/>
          <w:sz w:val="28"/>
          <w:szCs w:val="28"/>
        </w:rPr>
        <w:t>Перечень тем доклад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4B1">
        <w:rPr>
          <w:rFonts w:ascii="Times New Roman" w:hAnsi="Times New Roman" w:cs="Times New Roman"/>
          <w:b/>
          <w:i/>
          <w:sz w:val="28"/>
          <w:szCs w:val="28"/>
        </w:rPr>
        <w:t>По теме 1.1 Философия как мировоззр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0CE">
        <w:rPr>
          <w:rFonts w:ascii="Times New Roman" w:hAnsi="Times New Roman" w:cs="Times New Roman"/>
          <w:sz w:val="28"/>
          <w:szCs w:val="28"/>
        </w:rPr>
        <w:t>1. Философия как рациональный тип мировоззрения. Основные проблемы философии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вопрос философи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лософия и наука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теме 2.1 Философия Древнего Вост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еды как источник древнеиндийской философии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дуизм. Закон кармы и учение о реинкарнации души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лагородные истины и восьмеричный путь буддизма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чение джайнизма. Нравственный принцип ахимсы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едические ортодоксальные философские школы Древней Индии в эпический период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лигиозно-философское учение даосизма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Этика конфуцианства. Учение Конфуция о «благородном муже»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илософия моизма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Философская школа легизм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ревнекитайская натурфилософия. Школа «инь – ян»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теме 2.2 Античная 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lastRenderedPageBreak/>
        <w:t>1. Мифологические истоки древнегреческой философии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2. Поиск первоначала мира в философских школах досократического периода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3. Спор софистов и Сократа. Искусство майевтики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4. Связь знания и этики в философии Сократа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5. Апории Зенона и скептицизм Пиррона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6. Учение Платона об идеях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7. Проект идеального государства Платона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 xml:space="preserve">8. Метафизика Аристотеля.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9. Учение Аристотеля о человеке, политике и государстве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0. Философия эпикуреизма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1. Этика философии стоиков.</w:t>
      </w:r>
    </w:p>
    <w:p w:rsidR="00603936" w:rsidRP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2. Кризис древнегреческой философи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4B1">
        <w:rPr>
          <w:rFonts w:ascii="Times New Roman" w:hAnsi="Times New Roman" w:cs="Times New Roman"/>
          <w:b/>
          <w:i/>
          <w:sz w:val="28"/>
          <w:szCs w:val="28"/>
        </w:rPr>
        <w:t>По теме 2.3 Средневековая филосо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Pr="00497703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лияние христианства на философию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 взаимоотношения веры и разума в средневековой философии. Догматизм мышлен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а свободы воли человека в учении Августина Аврелия. Учение о граде божьем и граде земном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холастические учен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азательства существования Бога в учении Фомы Аквинского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лософский спор реалистов и номиналистов. «Бритва Оккама»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4 Философия эпохи Возр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уманистические идеалы эпохи Возрожден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ическая проблематика в философии Эразма Роттердамского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нтеизм и натурфилософия эпохи Возрожден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формация: борьба католицизма и протестантизма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ука и религ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ние о политической власти и государстве Н. Макиавелли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опические проекты устройства общества (Т. Мор, Т. Кампанелла)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кептицизм М. Монтеня против схоластики и догматизм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5 Философия эпохи Нового времени и Просв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вая научная революция в Европе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ционализм и эмпиризм как гносеологические концепции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ория общественного договора (Т. Гоббс, Дж. Локк)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илософские учения о субстанции (Р. Декарт, Б. Спиноза)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надология Г. Лейбница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дуктивный и индуктивный методы познания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енсуализм Дж. Локка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Субъективный идеализм Дж. Беркли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Агностицизм Д. Юм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оциально-политические теории французских просветителей (Ш. Монтескье, Ж. Ж. Руссо, Д. Дидро и др.)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6 Немецкая классическая филосо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гностицизм И. Канта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ческий императив И. Канта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ение Г. Гегеля об Абсолютном духе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алектический идеализм Г. Гегеля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ение о человеке Л. Фейербах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рический и диалектический материализм К. Маркс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7 Современная западная филосо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люнтаризм А. Шопенгауэра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. Ницше о сущности новой морали «сверхчеловека»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ола психоанализа З. Фрейда и его последователей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зитивистская философ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ия научных революций (Т. Кун, К. Поппер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лософия прагматизма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лософия бессознательного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циальная психология Э. Фромма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блема свободы и смысла жизни человека в экзистенциализме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стструктурализм и постмодернизм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8 Русская филосо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лософский спор западников и славянофилов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лософия «общего дела» Н. Ф. Фёдорова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ение В. И. Вернадского о ноосфере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илософия всеединства В. С. Соловьёва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лософия творчества Н. А. Бердяева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волюционно-демократическое направление русской философии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чение В. И. Ленина о государстве и революции. 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звитие философии в СССР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Философия русского зарубежь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936" w:rsidRPr="00AF2DC9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DC9">
        <w:rPr>
          <w:rFonts w:ascii="Times New Roman" w:hAnsi="Times New Roman" w:cs="Times New Roman"/>
          <w:b/>
          <w:sz w:val="28"/>
          <w:szCs w:val="28"/>
        </w:rPr>
        <w:t>3). Реферат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ерат – это один из видов научно-исследовательской работы студентов, выполняемый с </w:t>
      </w:r>
      <w:r w:rsidRPr="00404A7D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го изложения изученных источников информации по выбранной тематике с формулировкой собственных выводов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815">
        <w:rPr>
          <w:rFonts w:ascii="Times New Roman" w:hAnsi="Times New Roman" w:cs="Times New Roman"/>
          <w:sz w:val="28"/>
          <w:szCs w:val="28"/>
        </w:rPr>
        <w:lastRenderedPageBreak/>
        <w:t xml:space="preserve">Общим </w:t>
      </w:r>
      <w:r w:rsidRPr="00404A7D">
        <w:rPr>
          <w:rFonts w:ascii="Times New Roman" w:hAnsi="Times New Roman" w:cs="Times New Roman"/>
          <w:b/>
          <w:sz w:val="28"/>
          <w:szCs w:val="28"/>
        </w:rPr>
        <w:t>требованием</w:t>
      </w:r>
      <w:r w:rsidRPr="00081815">
        <w:rPr>
          <w:rFonts w:ascii="Times New Roman" w:hAnsi="Times New Roman" w:cs="Times New Roman"/>
          <w:sz w:val="28"/>
          <w:szCs w:val="28"/>
        </w:rPr>
        <w:t xml:space="preserve"> к научному тексту, которому должен отвечать и реферат, является </w:t>
      </w:r>
      <w:r w:rsidRPr="00081815">
        <w:rPr>
          <w:rFonts w:ascii="Times New Roman" w:hAnsi="Times New Roman" w:cs="Times New Roman"/>
          <w:bCs/>
          <w:sz w:val="28"/>
          <w:szCs w:val="28"/>
        </w:rPr>
        <w:t>полнота, глубина изложения, точность, краткость, оригинальность</w:t>
      </w:r>
      <w:r w:rsidRPr="00081815">
        <w:rPr>
          <w:rFonts w:ascii="Times New Roman" w:hAnsi="Times New Roman" w:cs="Times New Roman"/>
          <w:sz w:val="28"/>
          <w:szCs w:val="28"/>
        </w:rPr>
        <w:t xml:space="preserve">. Под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полнотой </w:t>
      </w:r>
      <w:r w:rsidRPr="00081815">
        <w:rPr>
          <w:rFonts w:ascii="Times New Roman" w:hAnsi="Times New Roman" w:cs="Times New Roman"/>
          <w:sz w:val="28"/>
          <w:szCs w:val="28"/>
        </w:rPr>
        <w:t>принято понимать изложение проблемы в 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1815">
        <w:rPr>
          <w:rFonts w:ascii="Times New Roman" w:hAnsi="Times New Roman" w:cs="Times New Roman"/>
          <w:sz w:val="28"/>
          <w:szCs w:val="28"/>
        </w:rPr>
        <w:t xml:space="preserve">ме, содержащее в себе необходимые сведения.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Глубина изложения </w:t>
      </w:r>
      <w:r w:rsidRPr="0008181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081815">
        <w:rPr>
          <w:rFonts w:ascii="Times New Roman" w:hAnsi="Times New Roman" w:cs="Times New Roman"/>
          <w:sz w:val="28"/>
          <w:szCs w:val="28"/>
        </w:rPr>
        <w:t xml:space="preserve">это степень проникновения в сущность явления, идеи. Под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точностью текста </w:t>
      </w:r>
      <w:r w:rsidRPr="00081815">
        <w:rPr>
          <w:rFonts w:ascii="Times New Roman" w:hAnsi="Times New Roman" w:cs="Times New Roman"/>
          <w:sz w:val="28"/>
          <w:szCs w:val="28"/>
        </w:rPr>
        <w:t xml:space="preserve">принято понимать соответствие утверждений автора объективной действительности, 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081815">
        <w:rPr>
          <w:rFonts w:ascii="Times New Roman" w:hAnsi="Times New Roman" w:cs="Times New Roman"/>
          <w:sz w:val="28"/>
          <w:szCs w:val="28"/>
        </w:rPr>
        <w:t xml:space="preserve">ткость терминологии, понятий и категорий, выделение существенных признаков анализируемых явлений или теоретических положений. Под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краткостью </w:t>
      </w:r>
      <w:r w:rsidRPr="00081815">
        <w:rPr>
          <w:rFonts w:ascii="Times New Roman" w:hAnsi="Times New Roman" w:cs="Times New Roman"/>
          <w:sz w:val="28"/>
          <w:szCs w:val="28"/>
        </w:rPr>
        <w:t>понимается сжатое изложение. Это отсутствие несущественных фактов, деталей, аргументов, излишних циф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1815">
        <w:rPr>
          <w:rFonts w:ascii="Times New Roman" w:hAnsi="Times New Roman" w:cs="Times New Roman"/>
          <w:sz w:val="28"/>
          <w:szCs w:val="28"/>
        </w:rPr>
        <w:t xml:space="preserve">д. Под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оригинальностью </w:t>
      </w:r>
      <w:r w:rsidRPr="00081815">
        <w:rPr>
          <w:rFonts w:ascii="Times New Roman" w:hAnsi="Times New Roman" w:cs="Times New Roman"/>
          <w:sz w:val="28"/>
          <w:szCs w:val="28"/>
        </w:rPr>
        <w:t>текста понимается такое изложение материала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свидетельствует о самостоятельности мысли, суждений студента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4A7D">
        <w:rPr>
          <w:rFonts w:ascii="Times New Roman" w:hAnsi="Times New Roman" w:cs="Times New Roman"/>
          <w:bCs/>
          <w:iCs/>
          <w:sz w:val="28"/>
          <w:szCs w:val="28"/>
        </w:rPr>
        <w:t xml:space="preserve">Примерная </w:t>
      </w:r>
      <w:r w:rsidRPr="00404A7D">
        <w:rPr>
          <w:rFonts w:ascii="Times New Roman" w:hAnsi="Times New Roman" w:cs="Times New Roman"/>
          <w:b/>
          <w:bCs/>
          <w:iCs/>
          <w:sz w:val="28"/>
          <w:szCs w:val="28"/>
        </w:rPr>
        <w:t>структура</w:t>
      </w:r>
      <w:r w:rsidRPr="00404A7D">
        <w:rPr>
          <w:rFonts w:ascii="Times New Roman" w:hAnsi="Times New Roman" w:cs="Times New Roman"/>
          <w:bCs/>
          <w:iCs/>
          <w:sz w:val="28"/>
          <w:szCs w:val="28"/>
        </w:rPr>
        <w:t xml:space="preserve"> реферата</w:t>
      </w:r>
      <w:r w:rsidRPr="00C7110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.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</w:t>
      </w:r>
      <w:r w:rsidRPr="00081815">
        <w:rPr>
          <w:rFonts w:ascii="Times New Roman" w:hAnsi="Times New Roman" w:cs="Times New Roman"/>
          <w:sz w:val="28"/>
          <w:szCs w:val="28"/>
        </w:rPr>
        <w:t>– название вуза, название кафедры, дисциплина, 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О. автора,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О. и должность проверяющего, город и год написания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.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Огла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815">
        <w:rPr>
          <w:rFonts w:ascii="Times New Roman" w:hAnsi="Times New Roman" w:cs="Times New Roman"/>
          <w:sz w:val="28"/>
          <w:szCs w:val="28"/>
        </w:rPr>
        <w:t xml:space="preserve"> название структурных элементов работы (главы, параграфы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номера страниц в оглавлении должны полностью соответствовать названиям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элементов в тексте и месту их нахождения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.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0818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ё</w:t>
      </w:r>
      <w:r w:rsidRPr="00081815">
        <w:rPr>
          <w:rFonts w:ascii="Times New Roman" w:hAnsi="Times New Roman" w:cs="Times New Roman"/>
          <w:sz w:val="28"/>
          <w:szCs w:val="28"/>
        </w:rPr>
        <w:t xml:space="preserve">тся </w:t>
      </w:r>
      <w:r w:rsidRPr="00C71109">
        <w:rPr>
          <w:rFonts w:ascii="Times New Roman" w:hAnsi="Times New Roman" w:cs="Times New Roman"/>
          <w:iCs/>
          <w:sz w:val="28"/>
          <w:szCs w:val="28"/>
        </w:rPr>
        <w:t>постановка проблемы</w:t>
      </w:r>
      <w:r w:rsidRPr="00C711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C71109">
        <w:rPr>
          <w:rFonts w:ascii="Times New Roman" w:hAnsi="Times New Roman" w:cs="Times New Roman"/>
          <w:sz w:val="28"/>
          <w:szCs w:val="28"/>
        </w:rPr>
        <w:t xml:space="preserve"> </w:t>
      </w:r>
      <w:r w:rsidRPr="00C71109">
        <w:rPr>
          <w:rFonts w:ascii="Times New Roman" w:hAnsi="Times New Roman" w:cs="Times New Roman"/>
          <w:iCs/>
          <w:sz w:val="28"/>
          <w:szCs w:val="28"/>
        </w:rPr>
        <w:t>актуальность и значение</w:t>
      </w:r>
      <w:r w:rsidRPr="00C71109">
        <w:rPr>
          <w:rFonts w:ascii="Times New Roman" w:hAnsi="Times New Roman" w:cs="Times New Roman"/>
          <w:sz w:val="28"/>
          <w:szCs w:val="28"/>
        </w:rPr>
        <w:t xml:space="preserve">, </w:t>
      </w:r>
      <w:r w:rsidRPr="00C71109">
        <w:rPr>
          <w:rFonts w:ascii="Times New Roman" w:hAnsi="Times New Roman" w:cs="Times New Roman"/>
          <w:iCs/>
          <w:sz w:val="28"/>
          <w:szCs w:val="28"/>
        </w:rPr>
        <w:t>степень разработки</w:t>
      </w:r>
      <w:r w:rsidRPr="00C71109">
        <w:rPr>
          <w:rFonts w:ascii="Times New Roman" w:hAnsi="Times New Roman" w:cs="Times New Roman"/>
          <w:sz w:val="28"/>
          <w:szCs w:val="28"/>
        </w:rPr>
        <w:t>,</w:t>
      </w:r>
      <w:r w:rsidRPr="00081815">
        <w:rPr>
          <w:rFonts w:ascii="Times New Roman" w:hAnsi="Times New Roman" w:cs="Times New Roman"/>
          <w:sz w:val="28"/>
          <w:szCs w:val="28"/>
        </w:rPr>
        <w:t xml:space="preserve"> краткий историографический обзор (обзор литературы по тем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Здесь надо сказать, что в ней достаточно полно раскрыто (или не совсем полно)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чем автор реферата согласен или не согласен и на что он хочет обратить вним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 xml:space="preserve">Затем формируется </w:t>
      </w:r>
      <w:r w:rsidRPr="00C71109">
        <w:rPr>
          <w:rFonts w:ascii="Times New Roman" w:hAnsi="Times New Roman" w:cs="Times New Roman"/>
          <w:iCs/>
          <w:sz w:val="28"/>
          <w:szCs w:val="28"/>
        </w:rPr>
        <w:t>цель и зада</w:t>
      </w:r>
      <w:r w:rsidRPr="00C71109">
        <w:rPr>
          <w:rFonts w:ascii="Times New Roman" w:hAnsi="Times New Roman" w:cs="Times New Roman"/>
          <w:sz w:val="28"/>
          <w:szCs w:val="28"/>
        </w:rPr>
        <w:t>чи</w:t>
      </w:r>
      <w:r w:rsidRPr="00081815">
        <w:rPr>
          <w:rFonts w:ascii="Times New Roman" w:hAnsi="Times New Roman" w:cs="Times New Roman"/>
          <w:sz w:val="28"/>
          <w:szCs w:val="28"/>
        </w:rPr>
        <w:t xml:space="preserve"> реферата. Введение отрабатывается после написания всей работы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.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 </w:t>
      </w:r>
      <w:r w:rsidRPr="00081815">
        <w:rPr>
          <w:rFonts w:ascii="Times New Roman" w:hAnsi="Times New Roman" w:cs="Times New Roman"/>
          <w:sz w:val="28"/>
          <w:szCs w:val="28"/>
        </w:rPr>
        <w:t>– содержит не менее двух-</w:t>
      </w:r>
      <w:r>
        <w:rPr>
          <w:rFonts w:ascii="Times New Roman" w:hAnsi="Times New Roman" w:cs="Times New Roman"/>
          <w:sz w:val="28"/>
          <w:szCs w:val="28"/>
        </w:rPr>
        <w:t>трё</w:t>
      </w:r>
      <w:r w:rsidRPr="00081815">
        <w:rPr>
          <w:rFonts w:ascii="Times New Roman" w:hAnsi="Times New Roman" w:cs="Times New Roman"/>
          <w:sz w:val="28"/>
          <w:szCs w:val="28"/>
        </w:rPr>
        <w:t>х разделов (глав). В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разделе или вопросе выделяются и формулируются подразделы или под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 xml:space="preserve">Они помогают логически последовательно и стройно изложить собранный материал. </w:t>
      </w:r>
      <w:r w:rsidRPr="00625E05">
        <w:rPr>
          <w:rFonts w:ascii="Times New Roman" w:hAnsi="Times New Roman" w:cs="Times New Roman"/>
          <w:sz w:val="28"/>
          <w:szCs w:val="28"/>
        </w:rPr>
        <w:t>В основной части глубоко и систематизированно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</w:t>
      </w:r>
      <w:r>
        <w:rPr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Теоретический и конкр</w:t>
      </w:r>
      <w:r>
        <w:rPr>
          <w:rFonts w:ascii="Times New Roman" w:hAnsi="Times New Roman" w:cs="Times New Roman"/>
          <w:sz w:val="28"/>
          <w:szCs w:val="28"/>
        </w:rPr>
        <w:t>етный материал также даё</w:t>
      </w:r>
      <w:r w:rsidRPr="00081815">
        <w:rPr>
          <w:rFonts w:ascii="Times New Roman" w:hAnsi="Times New Roman" w:cs="Times New Roman"/>
          <w:sz w:val="28"/>
          <w:szCs w:val="28"/>
        </w:rPr>
        <w:t>тся 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1815">
        <w:rPr>
          <w:rFonts w:ascii="Times New Roman" w:hAnsi="Times New Roman" w:cs="Times New Roman"/>
          <w:sz w:val="28"/>
          <w:szCs w:val="28"/>
        </w:rPr>
        <w:t>нной пропор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необходимой для раскрытия той или иной проблемы. Умение найти правильное раскрытие темы является одним из показателей того, насколько автор хорошо продум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свою работу, насколько глубоко освоил проблему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.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081815">
        <w:rPr>
          <w:rFonts w:ascii="Times New Roman" w:hAnsi="Times New Roman" w:cs="Times New Roman"/>
          <w:sz w:val="28"/>
          <w:szCs w:val="28"/>
        </w:rPr>
        <w:t>– содержит основные выводы по теме, возможно, указ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направление дальнейших исследований по данной теме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). </w:t>
      </w:r>
      <w:r w:rsidRPr="00081815">
        <w:rPr>
          <w:rFonts w:ascii="Times New Roman" w:hAnsi="Times New Roman" w:cs="Times New Roman"/>
          <w:b/>
          <w:bCs/>
          <w:sz w:val="28"/>
          <w:szCs w:val="28"/>
        </w:rPr>
        <w:t>Список источников и литературы</w:t>
      </w:r>
      <w:r w:rsidRPr="00081815">
        <w:rPr>
          <w:rFonts w:ascii="Times New Roman" w:hAnsi="Times New Roman" w:cs="Times New Roman"/>
          <w:sz w:val="28"/>
          <w:szCs w:val="28"/>
        </w:rPr>
        <w:t>, использованных автором реферата.</w:t>
      </w:r>
    </w:p>
    <w:p w:rsidR="00603936" w:rsidRPr="00625E05" w:rsidRDefault="00603936" w:rsidP="00603936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 w:rsidRPr="00625E05">
        <w:rPr>
          <w:color w:val="auto"/>
          <w:sz w:val="28"/>
          <w:szCs w:val="28"/>
        </w:rPr>
        <w:t xml:space="preserve">В процессе работы над рефератом можно выделить 4 </w:t>
      </w:r>
      <w:r w:rsidRPr="00625E05">
        <w:rPr>
          <w:b/>
          <w:color w:val="auto"/>
          <w:sz w:val="28"/>
          <w:szCs w:val="28"/>
        </w:rPr>
        <w:t>этапа</w:t>
      </w:r>
      <w:r w:rsidRPr="00625E05">
        <w:rPr>
          <w:color w:val="auto"/>
          <w:sz w:val="28"/>
          <w:szCs w:val="28"/>
        </w:rPr>
        <w:t xml:space="preserve">: </w:t>
      </w:r>
    </w:p>
    <w:p w:rsidR="00603936" w:rsidRPr="00625E05" w:rsidRDefault="00603936" w:rsidP="00603936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 w:rsidRPr="00625E05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)</w:t>
      </w:r>
      <w:r w:rsidRPr="00625E05">
        <w:rPr>
          <w:color w:val="auto"/>
          <w:sz w:val="28"/>
          <w:szCs w:val="28"/>
        </w:rPr>
        <w:t xml:space="preserve">. Вводный – выбор темы, работа над планом и введением. </w:t>
      </w:r>
    </w:p>
    <w:p w:rsidR="00603936" w:rsidRPr="00625E05" w:rsidRDefault="00603936" w:rsidP="00603936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 w:rsidRPr="00625E05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)</w:t>
      </w:r>
      <w:r w:rsidRPr="00625E05">
        <w:rPr>
          <w:color w:val="auto"/>
          <w:sz w:val="28"/>
          <w:szCs w:val="28"/>
        </w:rPr>
        <w:t xml:space="preserve">. Основной – работа над содержанием и заключением peферата. </w:t>
      </w:r>
    </w:p>
    <w:p w:rsidR="00603936" w:rsidRPr="00625E05" w:rsidRDefault="00603936" w:rsidP="00603936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 w:rsidRPr="00625E05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)</w:t>
      </w:r>
      <w:r w:rsidRPr="00625E05">
        <w:rPr>
          <w:color w:val="auto"/>
          <w:sz w:val="28"/>
          <w:szCs w:val="28"/>
        </w:rPr>
        <w:t xml:space="preserve">. Заключительный – оформление реферата. 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E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5E05">
        <w:rPr>
          <w:rFonts w:ascii="Times New Roman" w:hAnsi="Times New Roman" w:cs="Times New Roman"/>
          <w:sz w:val="28"/>
          <w:szCs w:val="28"/>
        </w:rPr>
        <w:t>. Защита реферата (на экзамене, студенческой конференции и пр.).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исьменной речи</w:t>
      </w: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– излагать мысли последовательно; 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– выделять каждую смысловую часть плана красной строкой; 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– обдумывать построение фразы, прежде чем её написать; </w:t>
      </w:r>
    </w:p>
    <w:p w:rsidR="00603936" w:rsidRPr="0042065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 xml:space="preserve">– выбирать наиболее точные и образные слова и выражения; 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65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655">
        <w:rPr>
          <w:rFonts w:ascii="Times New Roman" w:hAnsi="Times New Roman" w:cs="Times New Roman"/>
          <w:color w:val="000000"/>
          <w:sz w:val="28"/>
          <w:szCs w:val="28"/>
        </w:rPr>
        <w:t>в работе, при необходимости, пользоваться различного вида словарями в целях правильного употребления слова, его произношения, написания, значени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C2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написанию реферата: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081815">
        <w:rPr>
          <w:rFonts w:ascii="Times New Roman" w:hAnsi="Times New Roman" w:cs="Times New Roman"/>
          <w:sz w:val="28"/>
          <w:szCs w:val="28"/>
        </w:rPr>
        <w:t>При изучении литературы надо обращать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на принципиальные теоретические вопросы, важнейшие положения, понятия, категории, терминологию, суждения, аргументы, формулировки, выводы, статистические данные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081815">
        <w:rPr>
          <w:rFonts w:ascii="Times New Roman" w:hAnsi="Times New Roman" w:cs="Times New Roman"/>
          <w:sz w:val="28"/>
          <w:szCs w:val="28"/>
        </w:rPr>
        <w:t>В работе не должно быть декларативных, бездоказательных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«случайного» текста. Не следует злоупотреблять цитатами. Цитата уместна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 xml:space="preserve">тогда, когда она убедительно подтверждает мысль, высказанную вами, служит исходным пунктом для критических замечаний по тому или иному вопросу, </w:t>
      </w:r>
      <w:r>
        <w:rPr>
          <w:rFonts w:ascii="Times New Roman" w:hAnsi="Times New Roman" w:cs="Times New Roman"/>
          <w:sz w:val="28"/>
          <w:szCs w:val="28"/>
        </w:rPr>
        <w:t>даё</w:t>
      </w:r>
      <w:r w:rsidRPr="00081815">
        <w:rPr>
          <w:rFonts w:ascii="Times New Roman" w:hAnsi="Times New Roman" w:cs="Times New Roman"/>
          <w:sz w:val="28"/>
          <w:szCs w:val="28"/>
        </w:rPr>
        <w:t>т точную формулировку или содержит научное определение. Фактов, аргументов в работе может быть немного, но они должны быть точными, яркими, убедительными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 xml:space="preserve">3). </w:t>
      </w: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При изложении материала необходимо соблюдать общепринятые правила: </w:t>
      </w:r>
    </w:p>
    <w:p w:rsidR="00603936" w:rsidRPr="00603936" w:rsidRDefault="00603936" w:rsidP="00603936">
      <w:pPr>
        <w:pStyle w:val="Default"/>
        <w:spacing w:after="44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- не рекомендуется вести повествование от первого лица единственного числа. Такие утверждения лучше выражать в безличной форме. Например, вместо фразы «проведение мною эксперимента» лучше писать «проведённый эксперимент»; </w:t>
      </w:r>
    </w:p>
    <w:p w:rsidR="00603936" w:rsidRPr="00603936" w:rsidRDefault="00603936" w:rsidP="00603936">
      <w:pPr>
        <w:pStyle w:val="Default"/>
        <w:spacing w:after="44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- при упоминании в тексте фамилий ставить инициалы перед фамилией; </w:t>
      </w:r>
    </w:p>
    <w:p w:rsidR="00603936" w:rsidRP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- каждая глава (параграф) начинается с новой страницы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4). При изложении различных точек зрения и научных положений, цитат, выдержек из литературы необходимо соблюдать следующие </w:t>
      </w:r>
      <w:r w:rsidRPr="00603936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 цитата приводится в той форме, в какой дана в источнике, заключается в кавычки с обеих сторон;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2) цитата должна быть полной. Возможен пропуск слов, предложений в цитате, который обозначается многоточием. Многоточие ставится в любом месте цитаты. Знак препинания, стоящий перед пропущенным текстом или за ним, не сохраняется;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3) каждая цитата должна сопровождаться ссылкой на источник;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4) допускается непрямое цитирование, т. е. пересказ мыслей других авторов своими словами. В этом случае также необходимо сделать ссылку на источник;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36">
        <w:rPr>
          <w:rFonts w:ascii="Times New Roman" w:hAnsi="Times New Roman" w:cs="Times New Roman"/>
          <w:color w:val="auto"/>
          <w:sz w:val="28"/>
          <w:szCs w:val="28"/>
        </w:rPr>
        <w:t xml:space="preserve">5) цитирование не должно быть избыточным: это создаёт впечатление несамостоятельной работы; </w:t>
      </w:r>
    </w:p>
    <w:p w:rsidR="00603936" w:rsidRP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6) при необходимости выразить своё отношение к цитате или её отдельным словам рекомендуется ставить после них восклицательный или вопросительный знаки, которые заключают в круглые скобки.</w:t>
      </w:r>
    </w:p>
    <w:p w:rsidR="00603936" w:rsidRP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5). Реферат выполняется в печатном виде. Общий объём работы – 20-25 листов. Оформление подчиняется строгим нормативам как технического (шрифты, выравнивание, титульный лист, составление библиографического списка и т. д.), так и литературного характера (структурированные разделы введения, основной части, заключения)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C25">
        <w:rPr>
          <w:rFonts w:ascii="Times New Roman" w:hAnsi="Times New Roman" w:cs="Times New Roman"/>
          <w:bCs/>
          <w:sz w:val="28"/>
          <w:szCs w:val="28"/>
        </w:rPr>
        <w:t>Технические параметры текста</w:t>
      </w:r>
      <w:r w:rsidRPr="00B279C9">
        <w:rPr>
          <w:rFonts w:ascii="Times New Roman" w:hAnsi="Times New Roman" w:cs="Times New Roman"/>
          <w:bCs/>
          <w:sz w:val="28"/>
          <w:szCs w:val="28"/>
        </w:rPr>
        <w:t>: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1815">
        <w:rPr>
          <w:rFonts w:ascii="Times New Roman" w:hAnsi="Times New Roman" w:cs="Times New Roman"/>
          <w:sz w:val="28"/>
          <w:szCs w:val="28"/>
        </w:rPr>
        <w:t>Параметры страницы: левое поле – 3 см, правое поле – 1,5 см, нижнее поле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см, верхнее поле – 2 см. Выравнивание основного текста – по ширине, заголовк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по центру. Шрифт №14, Times New Roman, для заголовков в тексте и на титу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 xml:space="preserve">листе допускается шрифт Arial №16; междустрочный интерв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815">
        <w:rPr>
          <w:rFonts w:ascii="Times New Roman" w:hAnsi="Times New Roman" w:cs="Times New Roman"/>
          <w:sz w:val="28"/>
          <w:szCs w:val="28"/>
        </w:rPr>
        <w:t xml:space="preserve"> 1,5; отступ на абзац – 1,25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1815">
        <w:rPr>
          <w:rFonts w:ascii="Times New Roman" w:hAnsi="Times New Roman" w:cs="Times New Roman"/>
          <w:sz w:val="28"/>
          <w:szCs w:val="28"/>
        </w:rPr>
        <w:t xml:space="preserve">Для выделения в тексте используются стандартные варианты шрифтов – полужирный, курсив, </w:t>
      </w:r>
      <w:r>
        <w:rPr>
          <w:rFonts w:ascii="Times New Roman" w:hAnsi="Times New Roman" w:cs="Times New Roman"/>
          <w:sz w:val="28"/>
          <w:szCs w:val="28"/>
        </w:rPr>
        <w:t>подчё</w:t>
      </w:r>
      <w:r w:rsidRPr="00081815">
        <w:rPr>
          <w:rFonts w:ascii="Times New Roman" w:hAnsi="Times New Roman" w:cs="Times New Roman"/>
          <w:sz w:val="28"/>
          <w:szCs w:val="28"/>
        </w:rPr>
        <w:t>ркнутый и их комбинации. Использование иных 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шрифтов в работе не целесообразно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1815">
        <w:rPr>
          <w:rFonts w:ascii="Times New Roman" w:hAnsi="Times New Roman" w:cs="Times New Roman"/>
          <w:sz w:val="28"/>
          <w:szCs w:val="28"/>
        </w:rPr>
        <w:t>В тексте допускаются рисунки, схемы, графики, таблицы, обусловл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подтвержденные содержанием.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1815">
        <w:rPr>
          <w:rFonts w:ascii="Times New Roman" w:hAnsi="Times New Roman" w:cs="Times New Roman"/>
          <w:sz w:val="28"/>
          <w:szCs w:val="28"/>
        </w:rPr>
        <w:t>Номера страниц проставляются в правом нижнем углу, либо снизу по цент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 xml:space="preserve">Нумерация начинается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815">
        <w:rPr>
          <w:rFonts w:ascii="Times New Roman" w:hAnsi="Times New Roman" w:cs="Times New Roman"/>
          <w:sz w:val="28"/>
          <w:szCs w:val="28"/>
        </w:rPr>
        <w:t>-й страницы (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учитывае</w:t>
      </w:r>
      <w:r w:rsidRPr="00081815">
        <w:rPr>
          <w:rFonts w:ascii="Times New Roman" w:hAnsi="Times New Roman" w:cs="Times New Roman"/>
          <w:sz w:val="28"/>
          <w:szCs w:val="28"/>
        </w:rPr>
        <w:t>тся,</w:t>
      </w:r>
      <w:r>
        <w:rPr>
          <w:rFonts w:ascii="Times New Roman" w:hAnsi="Times New Roman" w:cs="Times New Roman"/>
          <w:sz w:val="28"/>
          <w:szCs w:val="28"/>
        </w:rPr>
        <w:t xml:space="preserve"> но не нумеруе</w:t>
      </w:r>
      <w:r w:rsidRPr="00081815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1815">
        <w:rPr>
          <w:rFonts w:ascii="Times New Roman" w:hAnsi="Times New Roman" w:cs="Times New Roman"/>
          <w:sz w:val="28"/>
          <w:szCs w:val="28"/>
        </w:rPr>
        <w:t>Работа должна быть сброшюрована (прошита) по левому полю скоросшивателем любого типа либо пластиковой пружиной.</w:t>
      </w:r>
    </w:p>
    <w:p w:rsidR="00603936" w:rsidRPr="00B279C9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Pr="009D4C25">
        <w:rPr>
          <w:rFonts w:ascii="Times New Roman" w:hAnsi="Times New Roman" w:cs="Times New Roman"/>
          <w:bCs/>
          <w:sz w:val="28"/>
          <w:szCs w:val="28"/>
        </w:rPr>
        <w:t>Оформление библиографического списка</w:t>
      </w:r>
    </w:p>
    <w:p w:rsidR="00603936" w:rsidRPr="00081815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815">
        <w:rPr>
          <w:rFonts w:ascii="Times New Roman" w:hAnsi="Times New Roman" w:cs="Times New Roman"/>
          <w:sz w:val="28"/>
          <w:szCs w:val="28"/>
        </w:rPr>
        <w:t>Для написания работы необходимо использовать не менее 3-х литера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 xml:space="preserve">первоисточников (монографии, статьи в сборниках, журналах, </w:t>
      </w:r>
      <w:r w:rsidRPr="00081815">
        <w:rPr>
          <w:rFonts w:ascii="Times New Roman" w:hAnsi="Times New Roman" w:cs="Times New Roman"/>
          <w:sz w:val="28"/>
          <w:szCs w:val="28"/>
        </w:rPr>
        <w:lastRenderedPageBreak/>
        <w:t>интернет-изд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электронные версии книг). Это означает, что в тексте должно быть не менее 3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ссылок на использованные источники. Они могут быть даны сразу в квадр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скобках либо под текстом внизу страницы в виде сноски. Например, [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15]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означает источник под номером 4 в списке литературы, использована цитат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страницы 15. Неприемлемо обращение к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написанным чужим рефер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Список оформляется строго в алфавитном порядке. При обращении к иностранным изданиям последние выписываются отдельным блоком также с соблюдением алфавитного принципа.</w:t>
      </w:r>
      <w:r>
        <w:rPr>
          <w:rFonts w:ascii="Times New Roman" w:hAnsi="Times New Roman" w:cs="Times New Roman"/>
          <w:sz w:val="28"/>
          <w:szCs w:val="28"/>
        </w:rPr>
        <w:t xml:space="preserve"> В конце приводятся интернет-источник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81A">
        <w:rPr>
          <w:rFonts w:ascii="Times New Roman" w:hAnsi="Times New Roman" w:cs="Times New Roman"/>
          <w:b/>
          <w:bCs/>
          <w:iCs/>
          <w:sz w:val="28"/>
          <w:szCs w:val="28"/>
        </w:rPr>
        <w:t>Защита</w:t>
      </w:r>
      <w:r w:rsidRPr="00CF181A">
        <w:rPr>
          <w:rFonts w:ascii="Times New Roman" w:hAnsi="Times New Roman" w:cs="Times New Roman"/>
          <w:bCs/>
          <w:iCs/>
          <w:sz w:val="28"/>
          <w:szCs w:val="28"/>
        </w:rPr>
        <w:t xml:space="preserve"> реферата</w:t>
      </w:r>
      <w:r w:rsidRPr="00081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возможна в разных формах: доклад на семинаре</w:t>
      </w:r>
      <w:r>
        <w:rPr>
          <w:rFonts w:ascii="Times New Roman" w:hAnsi="Times New Roman" w:cs="Times New Roman"/>
          <w:sz w:val="28"/>
          <w:szCs w:val="28"/>
        </w:rPr>
        <w:t>, зачёте</w:t>
      </w:r>
      <w:r w:rsidRPr="00081815">
        <w:rPr>
          <w:rFonts w:ascii="Times New Roman" w:hAnsi="Times New Roman" w:cs="Times New Roman"/>
          <w:sz w:val="28"/>
          <w:szCs w:val="28"/>
        </w:rPr>
        <w:t xml:space="preserve">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15">
        <w:rPr>
          <w:rFonts w:ascii="Times New Roman" w:hAnsi="Times New Roman" w:cs="Times New Roman"/>
          <w:sz w:val="28"/>
          <w:szCs w:val="28"/>
        </w:rPr>
        <w:t>научно-практической конференци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331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ки реферата: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содержания темы, проблемы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ность изложения и структурированность материала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написания и аккуратность оформления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сылок на используемые источники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ние собственной позиции или оценк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sz w:val="28"/>
          <w:szCs w:val="28"/>
        </w:rPr>
        <w:t>Перечень тем рефер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. Философия как рациональный тип мировоззрения. Основные проблемы философи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. Философия Древней Индии. Учение о карме и реинкарнации душ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3. Философия Древнего Китая. Политико-этическое учение Конфуция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. Поиск первоначала в античной философи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5. Софисты и Сократ: искусство диалог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6. Сократические школы Древней Греци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7. Объективный идеализм Платон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8. Аристотель как систематизатор классической древнегреческой философи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9. Представления о человеке, политике и государстве в древнегреческой философи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0. Философия эпикуреизм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1. Этическое учение стоиков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2. Вопрос о жизни и смерти в античной философи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3. Проблема соотношения веры и разума в средневековой философи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4. Спор об универсалиях в средневековой схоластике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5. Философское учение Фомы Аквинского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6. Эволюция скептицизма: от Пиррона к М. Монтеню и Д. Юму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7. Гуманизм эпохи Возрождения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lastRenderedPageBreak/>
        <w:t>18. Политический реализм (Н. Макиавелли) против политического утопизма (Т. Мор, Т. Кампанелла) в эпоху Возрождения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19. Философские опыты М. Монтеня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0. Рационализм Нового времени (Р. Декарт, Б. Спиноза, Г. Лейбниц)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1. Эмпиризм Нового времени (Ф. Бэкон, Т. Гоббс, Дж. Локк)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2. Теория общественного договора в философии Нового времен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3. Материалистическая философия французского Просвещения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4. Учение о человеке и познании И. Кант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5. Идеалистическая диалектика Г. Гегеля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6. Антропологический материализм Л. Фейербах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7. Философия марксизм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 xml:space="preserve">28. Иррационалистическое направление немецкой философии </w:t>
      </w:r>
      <w:r w:rsidRPr="00A36C3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36C31">
        <w:rPr>
          <w:rFonts w:ascii="Times New Roman" w:hAnsi="Times New Roman" w:cs="Times New Roman"/>
          <w:sz w:val="28"/>
          <w:szCs w:val="28"/>
        </w:rPr>
        <w:t xml:space="preserve"> века (А. Шопенгауэр, Ф. Ницше)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29. Философия позитивизм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30. Формирование философской школы прагматизма в СШ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31. Школа психоанализ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32. Социальный гуманизм Э. Фромм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33. Философия экзистенциализм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34. Проблема смысла жизни в философии Ж.-П. Сартра и А. Камю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35. Феноменология и философская герменевтик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36. Постнеклассическая западная философия (постпозитивизм, постструктурализм, постмодернизм)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 xml:space="preserve">37. Философский спор западников и славянофилов в России </w:t>
      </w:r>
      <w:r w:rsidRPr="00A36C3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36C3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38. Философские идеи Ф. М. Достоевского и Л. Н. Толстого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 xml:space="preserve">39. Поиск русской идеи в религиозной философии России в конце </w:t>
      </w:r>
      <w:r w:rsidRPr="00A36C3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36C31">
        <w:rPr>
          <w:rFonts w:ascii="Times New Roman" w:hAnsi="Times New Roman" w:cs="Times New Roman"/>
          <w:sz w:val="28"/>
          <w:szCs w:val="28"/>
        </w:rPr>
        <w:t xml:space="preserve"> – первой половине ХХ веков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0. Проблема человека и его свободы в философии Н. А. Бердяев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1. Современная российская философия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2. Мой любимый философ (по выбору)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3. Материя и сознание как категории онтологи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4. Структура, виды и методы познания мира. Философское понимание истины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5. Философия человека и смысла его жизн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6. Роль ценностей в жизни человека и обществ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7. Счастье и любовь как главные жизненные ценности человека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8. Этика. Обоснование значения нравственных норм и моральных принципов в философской мысли.</w:t>
      </w:r>
    </w:p>
    <w:p w:rsidR="00603936" w:rsidRPr="00A36C31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49. Философия общества. Проблема исторического развития обществ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31">
        <w:rPr>
          <w:rFonts w:ascii="Times New Roman" w:hAnsi="Times New Roman" w:cs="Times New Roman"/>
          <w:sz w:val="28"/>
          <w:szCs w:val="28"/>
        </w:rPr>
        <w:t>50. Философское осмысление глобальных проблем современност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936" w:rsidRPr="00CF181A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81A">
        <w:rPr>
          <w:rFonts w:ascii="Times New Roman" w:hAnsi="Times New Roman" w:cs="Times New Roman"/>
          <w:b/>
          <w:sz w:val="28"/>
          <w:szCs w:val="28"/>
        </w:rPr>
        <w:t>4). Задания для практических занятий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дания даются студентам с </w:t>
      </w:r>
      <w:r w:rsidRPr="00CF181A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и и закрепления ранее изученного теоретического материала и включают в себя различные </w:t>
      </w:r>
      <w:r w:rsidRPr="00CF181A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>: анализ первоисточников (оригинальных философских текстов и высказываний), работа с философским словарём или энциклопедией, составление обобщающих схем и сравнительных таблиц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462">
        <w:rPr>
          <w:rFonts w:ascii="Times New Roman" w:hAnsi="Times New Roman" w:cs="Times New Roman"/>
          <w:b/>
          <w:sz w:val="28"/>
          <w:szCs w:val="28"/>
        </w:rPr>
        <w:t>Анализ первоисточников</w:t>
      </w:r>
      <w:r>
        <w:rPr>
          <w:rFonts w:ascii="Times New Roman" w:hAnsi="Times New Roman" w:cs="Times New Roman"/>
          <w:sz w:val="28"/>
          <w:szCs w:val="28"/>
        </w:rPr>
        <w:t xml:space="preserve"> (фрагментов философских текстов или наиболее значимых цитат выдающихся мыслителей) помогает студентам повысить культуру мышления и речи, сформировать свои взгляды, оценить свои действия.</w:t>
      </w:r>
    </w:p>
    <w:p w:rsidR="00603936" w:rsidRPr="00C57640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640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0F56D8">
        <w:rPr>
          <w:rFonts w:ascii="Times New Roman" w:hAnsi="Times New Roman" w:cs="Times New Roman"/>
          <w:bCs/>
          <w:sz w:val="28"/>
          <w:szCs w:val="28"/>
        </w:rPr>
        <w:t>работы с философским текстом</w:t>
      </w:r>
      <w:r w:rsidRPr="00C57640">
        <w:rPr>
          <w:rFonts w:ascii="Times New Roman" w:hAnsi="Times New Roman" w:cs="Times New Roman"/>
          <w:bCs/>
          <w:sz w:val="28"/>
          <w:szCs w:val="28"/>
        </w:rPr>
        <w:t>:</w:t>
      </w:r>
    </w:p>
    <w:p w:rsidR="00603936" w:rsidRPr="00C57640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640">
        <w:rPr>
          <w:rFonts w:ascii="Times New Roman" w:hAnsi="Times New Roman" w:cs="Times New Roman"/>
          <w:sz w:val="28"/>
          <w:szCs w:val="28"/>
        </w:rPr>
        <w:t>онять ав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936" w:rsidRPr="00C57640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6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640">
        <w:rPr>
          <w:rFonts w:ascii="Times New Roman" w:hAnsi="Times New Roman" w:cs="Times New Roman"/>
          <w:sz w:val="28"/>
          <w:szCs w:val="28"/>
        </w:rPr>
        <w:t>ценить его взгляды, то есть сравнить их с прежним своим пониманием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936" w:rsidRPr="00C57640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6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7640">
        <w:rPr>
          <w:rFonts w:ascii="Times New Roman" w:hAnsi="Times New Roman" w:cs="Times New Roman"/>
          <w:sz w:val="28"/>
          <w:szCs w:val="28"/>
        </w:rPr>
        <w:t>читься у автора, усвоить его методы постановки и исследования вопр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его доказательства и объяснени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640">
        <w:rPr>
          <w:rFonts w:ascii="Times New Roman" w:hAnsi="Times New Roman" w:cs="Times New Roman"/>
          <w:sz w:val="28"/>
          <w:szCs w:val="28"/>
        </w:rPr>
        <w:t>Результатом такой работы и будет расширение личного опыта, развитие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интеллектуальных, эмоциональных и волевых способностей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D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работе с первоисточниками: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0F56D8">
        <w:rPr>
          <w:rFonts w:ascii="Times New Roman" w:hAnsi="Times New Roman" w:cs="Times New Roman"/>
          <w:bCs/>
          <w:iCs/>
          <w:sz w:val="28"/>
          <w:szCs w:val="28"/>
        </w:rPr>
        <w:t>Предварительное ознакомление с текстом</w:t>
      </w:r>
      <w:r w:rsidRPr="00C5764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576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Задача этого ознакомления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чтобы «схватить» содержание всего текста в целом, то есть отметить гла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мысль, уяснить общую схему или структуру целого</w:t>
      </w:r>
      <w:r>
        <w:rPr>
          <w:rFonts w:ascii="Times New Roman" w:hAnsi="Times New Roman" w:cs="Times New Roman"/>
          <w:sz w:val="28"/>
          <w:szCs w:val="28"/>
        </w:rPr>
        <w:t>. Перед чтением основного текста необходимо внимательно изучить название работы, её оглавление, где представлена структура изложения материала, прочитать предисловие и введение, где раскрывается суть авторского замысла и даётся ключ к пониманию логики и методологии исследовани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Проработка основного содержания текста позволяет </w:t>
      </w:r>
      <w:r w:rsidRPr="00C57640">
        <w:rPr>
          <w:rFonts w:ascii="Times New Roman" w:hAnsi="Times New Roman" w:cs="Times New Roman"/>
          <w:sz w:val="28"/>
          <w:szCs w:val="28"/>
        </w:rPr>
        <w:t>понять текст, проанализировать главные мысли автора и оценить их смысл.</w:t>
      </w:r>
      <w:r>
        <w:rPr>
          <w:rFonts w:ascii="Times New Roman" w:hAnsi="Times New Roman" w:cs="Times New Roman"/>
          <w:sz w:val="28"/>
          <w:szCs w:val="28"/>
        </w:rPr>
        <w:t xml:space="preserve"> Для этого необходимо уточнять смысл непонятных </w:t>
      </w:r>
      <w:r w:rsidRPr="00C57640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и терминов</w:t>
      </w:r>
      <w:r w:rsidRPr="00C57640">
        <w:rPr>
          <w:rFonts w:ascii="Times New Roman" w:hAnsi="Times New Roman" w:cs="Times New Roman"/>
          <w:sz w:val="28"/>
          <w:szCs w:val="28"/>
        </w:rPr>
        <w:t xml:space="preserve"> иностран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, философских категорий, обращаясь к различным толковым и философским словарям, энциклопедиям и справочникам. </w:t>
      </w:r>
      <w:r w:rsidRPr="00C57640">
        <w:rPr>
          <w:rFonts w:ascii="Times New Roman" w:hAnsi="Times New Roman" w:cs="Times New Roman"/>
          <w:sz w:val="28"/>
          <w:szCs w:val="28"/>
        </w:rPr>
        <w:t>Читать нужно медленно, выде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40">
        <w:rPr>
          <w:rFonts w:ascii="Times New Roman" w:hAnsi="Times New Roman" w:cs="Times New Roman"/>
          <w:sz w:val="28"/>
          <w:szCs w:val="28"/>
        </w:rPr>
        <w:t>главные мысли и постепенно раскрывая их содер</w:t>
      </w:r>
      <w:r>
        <w:rPr>
          <w:rFonts w:ascii="Times New Roman" w:hAnsi="Times New Roman" w:cs="Times New Roman"/>
          <w:sz w:val="28"/>
          <w:szCs w:val="28"/>
        </w:rPr>
        <w:t>жание. При этом необходимо нахо</w:t>
      </w:r>
      <w:r w:rsidRPr="00C57640">
        <w:rPr>
          <w:rFonts w:ascii="Times New Roman" w:hAnsi="Times New Roman" w:cs="Times New Roman"/>
          <w:sz w:val="28"/>
          <w:szCs w:val="28"/>
        </w:rPr>
        <w:t>дить и выстраивать связи между отдельными ид</w:t>
      </w:r>
      <w:r>
        <w:rPr>
          <w:rFonts w:ascii="Times New Roman" w:hAnsi="Times New Roman" w:cs="Times New Roman"/>
          <w:sz w:val="28"/>
          <w:szCs w:val="28"/>
        </w:rPr>
        <w:t>еями, мыслями, положениями авто</w:t>
      </w:r>
      <w:r w:rsidRPr="00C57640">
        <w:rPr>
          <w:rFonts w:ascii="Times New Roman" w:hAnsi="Times New Roman" w:cs="Times New Roman"/>
          <w:sz w:val="28"/>
          <w:szCs w:val="28"/>
        </w:rPr>
        <w:t>ра.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надо делать записи и конспекты, выписывать выводы и цитаты, пока не станет понятной логика рассуждений автора. 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Постоянно осуществлять контроль за степенью освоения текст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. Надо стремится развивать собственное мышление и не бояться критически оценивать исходный текст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Осуществить систематизацию полученных знаний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A8B">
        <w:rPr>
          <w:rFonts w:ascii="Times New Roman" w:hAnsi="Times New Roman" w:cs="Times New Roman"/>
          <w:b/>
          <w:sz w:val="28"/>
          <w:szCs w:val="28"/>
        </w:rPr>
        <w:t>Анализ высказываний</w:t>
      </w:r>
      <w:r>
        <w:rPr>
          <w:rFonts w:ascii="Times New Roman" w:hAnsi="Times New Roman" w:cs="Times New Roman"/>
          <w:sz w:val="28"/>
          <w:szCs w:val="28"/>
        </w:rPr>
        <w:t xml:space="preserve"> философов предполагает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имательное прочтение цитаты, уяснение смысла и актуальности суждения, поставленной проблемы;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основных понятий, используемых в цитате, принадлежности автора к определённой философской школе, направлению, исторической эпохе;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снение логической схемы рассуждения автора, уточнение предлагаемой аргументации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ритическая оценка высказывания, выражение собственной точки зрения по поводу затронутой проблемы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AF">
        <w:rPr>
          <w:rFonts w:ascii="Times New Roman" w:hAnsi="Times New Roman" w:cs="Times New Roman"/>
          <w:b/>
          <w:sz w:val="28"/>
          <w:szCs w:val="28"/>
        </w:rPr>
        <w:t>Философские словари, справочники, энциклопедии</w:t>
      </w:r>
      <w:r>
        <w:rPr>
          <w:rFonts w:ascii="Times New Roman" w:hAnsi="Times New Roman" w:cs="Times New Roman"/>
          <w:sz w:val="28"/>
          <w:szCs w:val="28"/>
        </w:rPr>
        <w:t xml:space="preserve"> дают соответствующее современному уровню знания обобщённое представление о мировой философии во всём многообразии её основных понятий, произведений, исторических традиций, школ и имён. 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словари предоставляют следующую информацию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ии, круг которых включает в себя различных мыслителей, философов, учёных и писателей;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ософские направления, школы и учения;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 и категории, характерные как для всей истории философии, так и для определённых направлений и отдельных мыслителей;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ософские произведения, имеющие наибольшую значимость для историко-философского процесс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словари и энциклопедии позволяют студентам увидеть исторический современный уровень философских исследований в России и мире, уточнить смысл понятий, облегчает изучение философской литературы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этой работы выступает составление студентами собственного глоссари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462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бщающих </w:t>
      </w:r>
      <w:r w:rsidRPr="00DB5462">
        <w:rPr>
          <w:rFonts w:ascii="Times New Roman" w:hAnsi="Times New Roman" w:cs="Times New Roman"/>
          <w:b/>
          <w:sz w:val="28"/>
          <w:szCs w:val="28"/>
        </w:rPr>
        <w:t>схем и таблиц</w:t>
      </w:r>
      <w:r>
        <w:rPr>
          <w:rFonts w:ascii="Times New Roman" w:hAnsi="Times New Roman" w:cs="Times New Roman"/>
          <w:sz w:val="28"/>
          <w:szCs w:val="28"/>
        </w:rPr>
        <w:t xml:space="preserve"> на основе изученного теоретического материала позволяет систематизировать изученный учебный материал, выделить в нём главное, способствует активизации и самостоятельности мышления студентов. 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3A7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схем и </w:t>
      </w:r>
      <w:r w:rsidRPr="00993A74">
        <w:rPr>
          <w:rFonts w:ascii="Times New Roman" w:hAnsi="Times New Roman" w:cs="Times New Roman"/>
          <w:sz w:val="28"/>
          <w:szCs w:val="28"/>
        </w:rPr>
        <w:t>таблиц на основе сравнитель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, что</w:t>
      </w:r>
      <w:r w:rsidRPr="00993A74">
        <w:rPr>
          <w:rFonts w:ascii="Times New Roman" w:hAnsi="Times New Roman" w:cs="Times New Roman"/>
          <w:sz w:val="28"/>
          <w:szCs w:val="28"/>
        </w:rPr>
        <w:t xml:space="preserve"> студент для осуществления самостоятельной работы имеет только объекты сравнения, а выявление сходства и различия определяется им самим. Используя литературу, рекомендованную преподавателем, студент выявляет </w:t>
      </w:r>
      <w:r w:rsidRPr="00993A74">
        <w:rPr>
          <w:rFonts w:ascii="Times New Roman" w:hAnsi="Times New Roman" w:cs="Times New Roman"/>
          <w:sz w:val="28"/>
          <w:szCs w:val="28"/>
        </w:rPr>
        <w:lastRenderedPageBreak/>
        <w:t>характерные признаки, черты или виды, дающие возможность рассмотреть объекты как схожие с одной стороны, и различные, с другой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993A74">
        <w:rPr>
          <w:rFonts w:ascii="Times New Roman" w:hAnsi="Times New Roman" w:cs="Times New Roman"/>
          <w:sz w:val="28"/>
          <w:szCs w:val="28"/>
        </w:rPr>
        <w:t xml:space="preserve"> вид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3A74">
        <w:rPr>
          <w:rFonts w:ascii="Times New Roman" w:hAnsi="Times New Roman" w:cs="Times New Roman"/>
          <w:sz w:val="28"/>
          <w:szCs w:val="28"/>
        </w:rPr>
        <w:t xml:space="preserve"> можно опр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3A74">
        <w:rPr>
          <w:rFonts w:ascii="Times New Roman" w:hAnsi="Times New Roman" w:cs="Times New Roman"/>
          <w:sz w:val="28"/>
          <w:szCs w:val="28"/>
        </w:rPr>
        <w:t>ть как частично-исследовательски</w:t>
      </w:r>
      <w:r>
        <w:rPr>
          <w:rFonts w:ascii="Times New Roman" w:hAnsi="Times New Roman" w:cs="Times New Roman"/>
          <w:sz w:val="28"/>
          <w:szCs w:val="28"/>
        </w:rPr>
        <w:t>й, способствующий</w:t>
      </w:r>
      <w:r w:rsidRPr="00993A74">
        <w:rPr>
          <w:rFonts w:ascii="Times New Roman" w:hAnsi="Times New Roman" w:cs="Times New Roman"/>
          <w:sz w:val="28"/>
          <w:szCs w:val="28"/>
        </w:rPr>
        <w:t xml:space="preserve"> развитию самостоятельного мышления студента и возможности применения творческой инициативы при анализе теоретического материала лекции, семинара. Приветствуется использование студентами возможностей цветовой граф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A74">
        <w:rPr>
          <w:rFonts w:ascii="Times New Roman" w:hAnsi="Times New Roman" w:cs="Times New Roman"/>
          <w:sz w:val="28"/>
          <w:szCs w:val="28"/>
        </w:rPr>
        <w:t>таблице, схеме. Это способствует лучшему запоминанию, воспроизведению, анализу, творческому толкованию самостоятельно изученного материала.</w:t>
      </w:r>
    </w:p>
    <w:p w:rsidR="00603936" w:rsidRPr="00993A74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A7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62AAF">
        <w:rPr>
          <w:rFonts w:ascii="Times New Roman" w:hAnsi="Times New Roman" w:cs="Times New Roman"/>
          <w:sz w:val="28"/>
          <w:szCs w:val="28"/>
        </w:rPr>
        <w:t>оценки</w:t>
      </w:r>
      <w:r w:rsidRPr="0099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актическую работу </w:t>
      </w:r>
      <w:r w:rsidRPr="00993A74">
        <w:rPr>
          <w:rFonts w:ascii="Times New Roman" w:hAnsi="Times New Roman" w:cs="Times New Roman"/>
          <w:sz w:val="28"/>
          <w:szCs w:val="28"/>
        </w:rPr>
        <w:t xml:space="preserve">преподавателем определяются соответствующие </w:t>
      </w:r>
      <w:r w:rsidRPr="00162AAF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993A74">
        <w:rPr>
          <w:rFonts w:ascii="Times New Roman" w:hAnsi="Times New Roman" w:cs="Times New Roman"/>
          <w:sz w:val="28"/>
          <w:szCs w:val="28"/>
        </w:rPr>
        <w:t>:</w:t>
      </w:r>
    </w:p>
    <w:p w:rsidR="00603936" w:rsidRPr="00993A74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A74">
        <w:rPr>
          <w:rFonts w:ascii="Times New Roman" w:hAnsi="Times New Roman" w:cs="Times New Roman"/>
          <w:sz w:val="28"/>
          <w:szCs w:val="28"/>
        </w:rPr>
        <w:t xml:space="preserve">- выполнение работы на уровне распознавания – </w:t>
      </w:r>
      <w:r>
        <w:rPr>
          <w:rFonts w:ascii="Times New Roman" w:hAnsi="Times New Roman" w:cs="Times New Roman"/>
          <w:sz w:val="28"/>
          <w:szCs w:val="28"/>
        </w:rPr>
        <w:t xml:space="preserve">поверхностное </w:t>
      </w:r>
      <w:r w:rsidRPr="00993A74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текстом, неполное понимание сути вопроса</w:t>
      </w:r>
      <w:r w:rsidRPr="00993A74">
        <w:rPr>
          <w:rFonts w:ascii="Times New Roman" w:hAnsi="Times New Roman" w:cs="Times New Roman"/>
          <w:sz w:val="28"/>
          <w:szCs w:val="28"/>
        </w:rPr>
        <w:t>: низкое качество;</w:t>
      </w:r>
    </w:p>
    <w:p w:rsidR="00603936" w:rsidRPr="00993A74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A74">
        <w:rPr>
          <w:rFonts w:ascii="Times New Roman" w:hAnsi="Times New Roman" w:cs="Times New Roman"/>
          <w:sz w:val="28"/>
          <w:szCs w:val="28"/>
        </w:rPr>
        <w:t>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: удовлетворительное качество;</w:t>
      </w:r>
    </w:p>
    <w:p w:rsidR="00603936" w:rsidRPr="00993A74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A74">
        <w:rPr>
          <w:rFonts w:ascii="Times New Roman" w:hAnsi="Times New Roman" w:cs="Times New Roman"/>
          <w:sz w:val="28"/>
          <w:szCs w:val="28"/>
        </w:rPr>
        <w:t>- выполнение работы на уровне понимания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A74">
        <w:rPr>
          <w:rFonts w:ascii="Times New Roman" w:hAnsi="Times New Roman" w:cs="Times New Roman"/>
          <w:sz w:val="28"/>
          <w:szCs w:val="28"/>
        </w:rPr>
        <w:t>е. студент, используя крат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A74">
        <w:rPr>
          <w:rFonts w:ascii="Times New Roman" w:hAnsi="Times New Roman" w:cs="Times New Roman"/>
          <w:sz w:val="28"/>
          <w:szCs w:val="28"/>
        </w:rPr>
        <w:t xml:space="preserve">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3A74">
        <w:rPr>
          <w:rFonts w:ascii="Times New Roman" w:hAnsi="Times New Roman" w:cs="Times New Roman"/>
          <w:sz w:val="28"/>
          <w:szCs w:val="28"/>
        </w:rPr>
        <w:t xml:space="preserve"> в конечном итоге сопоставление полученной информации с имеющимися знаниями: хорошее качество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A74">
        <w:rPr>
          <w:rFonts w:ascii="Times New Roman" w:hAnsi="Times New Roman" w:cs="Times New Roman"/>
          <w:sz w:val="28"/>
          <w:szCs w:val="28"/>
        </w:rPr>
        <w:t>- использование полученных знаний при выполнении иных заданий по 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A74">
        <w:rPr>
          <w:rFonts w:ascii="Times New Roman" w:hAnsi="Times New Roman" w:cs="Times New Roman"/>
          <w:sz w:val="28"/>
          <w:szCs w:val="28"/>
        </w:rPr>
        <w:t>решение типовых практических задач или тестов, творческое применение полученных знаний: отличное качество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EC5">
        <w:rPr>
          <w:rFonts w:ascii="Times New Roman" w:hAnsi="Times New Roman" w:cs="Times New Roman"/>
          <w:b/>
          <w:sz w:val="28"/>
          <w:szCs w:val="28"/>
        </w:rPr>
        <w:t>Типовые примеры практических зад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 Законспектируйте статью М. К. Мамардашвили «Как я понимаю философию». В чём заключается смысл и содержание философии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5E05CC">
        <w:rPr>
          <w:rFonts w:ascii="Times New Roman" w:eastAsia="TimesNewRomanPSMT" w:hAnsi="Times New Roman" w:cs="Times New Roman"/>
          <w:sz w:val="28"/>
          <w:szCs w:val="28"/>
        </w:rPr>
        <w:t>Прокомме</w:t>
      </w:r>
      <w:r>
        <w:rPr>
          <w:rFonts w:ascii="Times New Roman" w:eastAsia="TimesNewRomanPSMT" w:hAnsi="Times New Roman" w:cs="Times New Roman"/>
          <w:sz w:val="28"/>
          <w:szCs w:val="28"/>
        </w:rPr>
        <w:t>нтируйте высказывание известного русского философа И. А. Ильина: «</w:t>
      </w:r>
      <w:r w:rsidRPr="005E05CC">
        <w:rPr>
          <w:rFonts w:ascii="Times New Roman" w:eastAsia="TimesNewRomanPSMT" w:hAnsi="Times New Roman" w:cs="Times New Roman"/>
          <w:sz w:val="28"/>
          <w:szCs w:val="28"/>
        </w:rPr>
        <w:t xml:space="preserve">Жизнь есть страдание, ведущее к мудрости, а философия есть мудрость, </w:t>
      </w:r>
      <w:r>
        <w:rPr>
          <w:rFonts w:ascii="Times New Roman" w:eastAsia="TimesNewRomanPSMT" w:hAnsi="Times New Roman" w:cs="Times New Roman"/>
          <w:sz w:val="28"/>
          <w:szCs w:val="28"/>
        </w:rPr>
        <w:t>рождё</w:t>
      </w:r>
      <w:r w:rsidRPr="005E05CC">
        <w:rPr>
          <w:rFonts w:ascii="Times New Roman" w:eastAsia="TimesNewRomanPSMT" w:hAnsi="Times New Roman" w:cs="Times New Roman"/>
          <w:sz w:val="28"/>
          <w:szCs w:val="28"/>
        </w:rPr>
        <w:t>нная страданием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5E05CC">
        <w:rPr>
          <w:rFonts w:ascii="Times New Roman" w:eastAsia="TimesNewRomanPSMT" w:hAnsi="Times New Roman" w:cs="Times New Roman"/>
          <w:sz w:val="28"/>
          <w:szCs w:val="28"/>
        </w:rPr>
        <w:t>. Согласны ли Вы с таким определе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05CC">
        <w:rPr>
          <w:rFonts w:ascii="Times New Roman" w:eastAsia="TimesNewRomanPSMT" w:hAnsi="Times New Roman" w:cs="Times New Roman"/>
          <w:sz w:val="28"/>
          <w:szCs w:val="28"/>
        </w:rPr>
        <w:t>философии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 Составьте схему «Типы мировоззрения»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размышляйте над высказываниями известных античных философов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Что всего мудрее? Время, ибо оно открывает всё (Фалес Милетский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Жизнь подобна театру: в ней часто весьма дурные люди занимают наилучшие места (Пифагор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. Многознание уму не учит (Гераклит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Счастливым можно считать того, у кого честный образ мыслей и острый ум (Сократ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Напрасный труд увещевать человека, полагающего, что он умён (Демокрит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Большая сила у того человека, который умеет промолчать, когда он прав (Платон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 Кто двигается вперёд в науках, но отстаёт в нравственности, тот более идёт назад, чем вперёд (Аристотель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. Имей всегда больше ума, чем самолюбия (Эпикур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. Желающим научиться препятствует авторитет тех, кто учит (Цицерон)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. Важно не то, долго ли, а правильно ли ты прожил (Луций Сенека)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зненные и нравственные уроки можно из них извлечь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ьте таблицу «Основные этапы, школы и представители античной философии»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ишите из философского словаря определения понятий «бытие», «сознание», «материализм», «идеализм». В чём заключается принципиальное отличие между ними с точки зрения основного вопроса философии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. Список вопросов к дифференцированному зачёту: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1. Философия: предмет, структура, методы и функции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. Особенности философского мировоззрения. Основной вопрос философии и классификация философских учений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3. Философия Древней Индии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4. Философия Древнего Китая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5. Философские школы Древней Греции доклассического и классического периодов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6. Философский спор софистов и Сократа и его влияние на развитие древнегреческой философии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7. Философское учение Платона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8. Философское учение Аристотеля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9. Философские школы периода эллинизма. Эпикуреизм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10. Философия стоицизма и скептицизма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11. Философия средневековой Европы. Патристика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12. Схоластика. Философское учение Фомы Аквинского. Спор об универсалиях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13. Основные направления философии эпохи Возрождения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lastRenderedPageBreak/>
        <w:t>14. Социально-политическая философия в эпоху Возрождения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15. Этикоцентризм и скептицизм философии М. Монтеня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16. Рационалистическая философия Нового времени (Р. Декарт,                      Б. Спиноза, Г. Лейбниц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17. Эмпирическая философия Нового времени (Ф. Бэкон, Т. Гоббс,            Дж. Локк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 xml:space="preserve">18. Субъективный идеализм и скептицизм английской философии </w:t>
      </w:r>
      <w:r w:rsidRPr="002D422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D4228">
        <w:rPr>
          <w:rFonts w:ascii="Times New Roman" w:hAnsi="Times New Roman" w:cs="Times New Roman"/>
          <w:sz w:val="28"/>
          <w:szCs w:val="28"/>
        </w:rPr>
        <w:t xml:space="preserve"> века (Дж. Беркли, Д. Юм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19. Философия французского Просвещения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0. И. Кант как основоположник немецкой классической философии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1. Идеалистическое направление немецкой классической философии     (И. Фихте, Ф. Шеллинг, Г. Гегель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2. Материалистическое направление немецкой классической философии (Л. Фейербах, К. Маркс и Ф. Энгельс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3. Немецкий иррационализм (А. Шопенгауэр, Ф. Ницше) и «философия жизни» (В. Дильтей, А. Бергсон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4. Философия классического позитивизма (О. Конт, Г. Спенсер, Дж. С. Милль, Э. Дюркгейм). Неопозитивизм и постпозитивизм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5. Американская школа прагматизма (Ч. Пирс, У. Джемс, Дж. Дьюи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6. Философская школа психоанализа (З. Фрейд и его последователи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7. Философия Франкфуртской школы. Социальный критицизм и гуманизм Г. Маркузе и Э. Фромма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8. Философия экзистенциализма. Понимание свободы и смысла жизни человека в философии Ж.-П. Сартра и А. Камю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29. Феноменология (Э. Гуссерль) и герменевтика (Х.-Г. Гадамер, П. Рикёр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 xml:space="preserve">30. Религиозная философия Западной Европы конца </w:t>
      </w:r>
      <w:r w:rsidRPr="002D42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4228">
        <w:rPr>
          <w:rFonts w:ascii="Times New Roman" w:hAnsi="Times New Roman" w:cs="Times New Roman"/>
          <w:sz w:val="28"/>
          <w:szCs w:val="28"/>
        </w:rPr>
        <w:t xml:space="preserve"> – </w:t>
      </w:r>
      <w:r w:rsidRPr="002D422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D4228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31. Структурализм, поструктурализм и постмодернизм как направления современной западной философии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32. Специфика и основные этапы развития русской философии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33. Историософский спор западников и славянофилов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 xml:space="preserve">34. Поиск «русской идеи» в российской философии второй половины </w:t>
      </w:r>
      <w:r w:rsidRPr="002D42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4228">
        <w:rPr>
          <w:rFonts w:ascii="Times New Roman" w:hAnsi="Times New Roman" w:cs="Times New Roman"/>
          <w:sz w:val="28"/>
          <w:szCs w:val="28"/>
        </w:rPr>
        <w:t xml:space="preserve"> века (Ф. М. Достоевский, Л. Н. Толстой, К. Н. Леонтьев, В. С. Соловьёв)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 xml:space="preserve">35. Русская религиозная философия конца </w:t>
      </w:r>
      <w:r w:rsidRPr="002D42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4228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2D422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D4228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36. Философия персонализма Н. А. Бердяева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37. Проникновение и развитие марксистской философии в СССР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38. Философия евразийства. Неоевразийство в современной России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39. Онтология. Свойства и формы материи и сознания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lastRenderedPageBreak/>
        <w:t>40. Гносеология и философия науки. Структура, виды и способы познания мира. Критерии истины и методы научного познания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41. Философская антропология и аксиология. Проблема смысла жизни человека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42. Социальная философия. Философия истории и политики.</w:t>
      </w:r>
    </w:p>
    <w:p w:rsidR="00603936" w:rsidRPr="002D4228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43. Этика и философия культуры. Культура и цивилизация.</w:t>
      </w:r>
    </w:p>
    <w:p w:rsidR="00603936" w:rsidRPr="009B6B1F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28">
        <w:rPr>
          <w:rFonts w:ascii="Times New Roman" w:hAnsi="Times New Roman" w:cs="Times New Roman"/>
          <w:sz w:val="28"/>
          <w:szCs w:val="28"/>
        </w:rPr>
        <w:t>44. Философское осмысление проблем современного общества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ёт предполагает устное собеседование по одному из вопросов из указанного перечня. </w:t>
      </w:r>
      <w:r w:rsidRPr="0007119E"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зачёта преподаватель</w:t>
      </w:r>
      <w:r w:rsidRPr="0007119E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задавать студен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</w:t>
      </w:r>
      <w:r w:rsidRPr="0007119E">
        <w:rPr>
          <w:rFonts w:ascii="Times New Roman" w:hAnsi="Times New Roman" w:cs="Times New Roman"/>
          <w:color w:val="000000"/>
          <w:sz w:val="28"/>
          <w:szCs w:val="28"/>
        </w:rPr>
        <w:t>вопросы по всем темам изученного курса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студентов к дифференцированному зачёту) предполагает достижение следующего </w:t>
      </w:r>
      <w:r w:rsidRPr="001E403F">
        <w:rPr>
          <w:rFonts w:ascii="Times New Roman" w:hAnsi="Times New Roman" w:cs="Times New Roman"/>
          <w:b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в изучении основ философии:</w:t>
      </w:r>
    </w:p>
    <w:p w:rsidR="00603936" w:rsidRPr="00417001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001">
        <w:rPr>
          <w:rFonts w:ascii="Times New Roman" w:hAnsi="Times New Roman" w:cs="Times New Roman"/>
          <w:i/>
          <w:iCs/>
          <w:sz w:val="28"/>
          <w:szCs w:val="28"/>
        </w:rPr>
        <w:t xml:space="preserve">- знание теоретического содержания </w:t>
      </w:r>
      <w:r w:rsidRPr="00417001">
        <w:rPr>
          <w:rFonts w:ascii="Times New Roman" w:hAnsi="Times New Roman" w:cs="Times New Roman"/>
          <w:sz w:val="28"/>
          <w:szCs w:val="28"/>
        </w:rPr>
        <w:t>учебного материала и умение работ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01">
        <w:rPr>
          <w:rFonts w:ascii="Times New Roman" w:hAnsi="Times New Roman" w:cs="Times New Roman"/>
          <w:sz w:val="28"/>
          <w:szCs w:val="28"/>
        </w:rPr>
        <w:t>ним (объяснение философских понятий и теоретических выводов; объяснение причинно-следственных связей (взаимообусловленности) между фактами и процессами);</w:t>
      </w:r>
    </w:p>
    <w:p w:rsidR="00603936" w:rsidRPr="00417001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001">
        <w:rPr>
          <w:rFonts w:ascii="Times New Roman" w:hAnsi="Times New Roman" w:cs="Times New Roman"/>
          <w:i/>
          <w:iCs/>
          <w:sz w:val="28"/>
          <w:szCs w:val="28"/>
        </w:rPr>
        <w:t xml:space="preserve">- хронологические знания и умения </w:t>
      </w:r>
      <w:r w:rsidRPr="00417001">
        <w:rPr>
          <w:rFonts w:ascii="Times New Roman" w:hAnsi="Times New Roman" w:cs="Times New Roman"/>
          <w:sz w:val="28"/>
          <w:szCs w:val="28"/>
        </w:rPr>
        <w:t xml:space="preserve">(определение </w:t>
      </w:r>
      <w:r>
        <w:rPr>
          <w:rFonts w:ascii="Times New Roman" w:hAnsi="Times New Roman" w:cs="Times New Roman"/>
          <w:sz w:val="28"/>
          <w:szCs w:val="28"/>
        </w:rPr>
        <w:t>исторических</w:t>
      </w:r>
      <w:r w:rsidRPr="00417001">
        <w:rPr>
          <w:rFonts w:ascii="Times New Roman" w:hAnsi="Times New Roman" w:cs="Times New Roman"/>
          <w:sz w:val="28"/>
          <w:szCs w:val="28"/>
        </w:rPr>
        <w:t xml:space="preserve"> пери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01">
        <w:rPr>
          <w:rFonts w:ascii="Times New Roman" w:hAnsi="Times New Roman" w:cs="Times New Roman"/>
          <w:sz w:val="28"/>
          <w:szCs w:val="28"/>
        </w:rPr>
        <w:t>развития философского знания);</w:t>
      </w:r>
    </w:p>
    <w:p w:rsidR="00603936" w:rsidRPr="00417001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001">
        <w:rPr>
          <w:rFonts w:ascii="Times New Roman" w:hAnsi="Times New Roman" w:cs="Times New Roman"/>
          <w:i/>
          <w:iCs/>
          <w:sz w:val="28"/>
          <w:szCs w:val="28"/>
        </w:rPr>
        <w:t xml:space="preserve">- знание содержания основных философских текстов </w:t>
      </w:r>
      <w:r w:rsidRPr="00417001">
        <w:rPr>
          <w:rFonts w:ascii="Times New Roman" w:hAnsi="Times New Roman" w:cs="Times New Roman"/>
          <w:sz w:val="28"/>
          <w:szCs w:val="28"/>
        </w:rPr>
        <w:t>(умение проводить анализ содержания т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7001">
        <w:rPr>
          <w:rFonts w:ascii="Times New Roman" w:hAnsi="Times New Roman" w:cs="Times New Roman"/>
          <w:sz w:val="28"/>
          <w:szCs w:val="28"/>
        </w:rPr>
        <w:t>ста; характеризовать позицию автора по проблемному вопросу);</w:t>
      </w:r>
    </w:p>
    <w:p w:rsidR="00603936" w:rsidRPr="00417001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001">
        <w:rPr>
          <w:rFonts w:ascii="Times New Roman" w:hAnsi="Times New Roman" w:cs="Times New Roman"/>
          <w:i/>
          <w:iCs/>
          <w:sz w:val="28"/>
          <w:szCs w:val="28"/>
        </w:rPr>
        <w:t xml:space="preserve">- знание различных точек зрения </w:t>
      </w:r>
      <w:r w:rsidRPr="00417001">
        <w:rPr>
          <w:rFonts w:ascii="Times New Roman" w:hAnsi="Times New Roman" w:cs="Times New Roman"/>
          <w:sz w:val="28"/>
          <w:szCs w:val="28"/>
        </w:rPr>
        <w:t>на одни и те же проблемные вопросы философии и умение соотносить оценки (сравнение их аргументации, выявление в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01">
        <w:rPr>
          <w:rFonts w:ascii="Times New Roman" w:hAnsi="Times New Roman" w:cs="Times New Roman"/>
          <w:sz w:val="28"/>
          <w:szCs w:val="28"/>
        </w:rPr>
        <w:t>общего и различного; определение и обоснование собственного мнения)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001">
        <w:rPr>
          <w:rFonts w:ascii="Times New Roman" w:hAnsi="Times New Roman" w:cs="Times New Roman"/>
          <w:i/>
          <w:iCs/>
          <w:sz w:val="28"/>
          <w:szCs w:val="28"/>
        </w:rPr>
        <w:t>- знание фактологического содержания биографии видных представител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7001">
        <w:rPr>
          <w:rFonts w:ascii="Times New Roman" w:hAnsi="Times New Roman" w:cs="Times New Roman"/>
          <w:i/>
          <w:iCs/>
          <w:sz w:val="28"/>
          <w:szCs w:val="28"/>
        </w:rPr>
        <w:t>философской мысл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19E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экзамену в первую очередь следует основательно проработать лекционный материал, дополняя его чтением соответствующей литературы. Далее следует просмотреть конспекты, составленные при подготовке к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че</w:t>
      </w:r>
      <w:r w:rsidRPr="0007119E">
        <w:rPr>
          <w:rFonts w:ascii="Times New Roman" w:hAnsi="Times New Roman" w:cs="Times New Roman"/>
          <w:color w:val="000000"/>
          <w:sz w:val="28"/>
          <w:szCs w:val="28"/>
        </w:rPr>
        <w:t>ским занятиям, чтобы вспомнить источники, которые были изучены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B1F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ки устного ответа на зачёте:</w:t>
      </w:r>
    </w:p>
    <w:p w:rsidR="00603936" w:rsidRDefault="00603936" w:rsidP="00603936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лично» – о</w:t>
      </w:r>
      <w:r w:rsidRPr="00F62718">
        <w:rPr>
          <w:rFonts w:ascii="Times New Roman" w:hAnsi="Times New Roman" w:cs="Times New Roman"/>
          <w:sz w:val="28"/>
          <w:szCs w:val="28"/>
        </w:rPr>
        <w:t xml:space="preserve">твет студента показал всестороннее, систематическое и глубокое знание учебного материала, умение свободно выполнять задания по программе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F62718">
        <w:rPr>
          <w:rFonts w:ascii="Times New Roman" w:hAnsi="Times New Roman" w:cs="Times New Roman"/>
          <w:sz w:val="28"/>
          <w:szCs w:val="28"/>
        </w:rPr>
        <w:t>, усв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F62718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2718">
        <w:rPr>
          <w:rFonts w:ascii="Times New Roman" w:hAnsi="Times New Roman" w:cs="Times New Roman"/>
          <w:sz w:val="28"/>
          <w:szCs w:val="28"/>
        </w:rPr>
        <w:t xml:space="preserve"> и знаком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F62718">
        <w:rPr>
          <w:rFonts w:ascii="Times New Roman" w:hAnsi="Times New Roman" w:cs="Times New Roman"/>
          <w:sz w:val="28"/>
          <w:szCs w:val="28"/>
        </w:rPr>
        <w:t xml:space="preserve"> с дополнительной литературой. </w:t>
      </w:r>
    </w:p>
    <w:p w:rsidR="00603936" w:rsidRDefault="00603936" w:rsidP="00603936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» – с</w:t>
      </w:r>
      <w:r w:rsidRPr="00F62718">
        <w:rPr>
          <w:rFonts w:ascii="Times New Roman" w:hAnsi="Times New Roman" w:cs="Times New Roman"/>
          <w:sz w:val="28"/>
          <w:szCs w:val="28"/>
        </w:rPr>
        <w:t>тудент показал полное знание учебного материала, успешно выпол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62718">
        <w:rPr>
          <w:rFonts w:ascii="Times New Roman" w:hAnsi="Times New Roman" w:cs="Times New Roman"/>
          <w:sz w:val="28"/>
          <w:szCs w:val="28"/>
        </w:rPr>
        <w:t xml:space="preserve"> предусмотренные программой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F62718">
        <w:rPr>
          <w:rFonts w:ascii="Times New Roman" w:hAnsi="Times New Roman" w:cs="Times New Roman"/>
          <w:sz w:val="28"/>
          <w:szCs w:val="28"/>
        </w:rPr>
        <w:t xml:space="preserve"> знания и </w:t>
      </w:r>
      <w:r w:rsidRPr="00F62718">
        <w:rPr>
          <w:rFonts w:ascii="Times New Roman" w:hAnsi="Times New Roman" w:cs="Times New Roman"/>
          <w:sz w:val="28"/>
          <w:szCs w:val="28"/>
        </w:rPr>
        <w:lastRenderedPageBreak/>
        <w:t>усв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62718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новную литературу по дисциплине, но</w:t>
      </w:r>
      <w:r w:rsidRPr="00F62718">
        <w:rPr>
          <w:rFonts w:ascii="Times New Roman" w:hAnsi="Times New Roman" w:cs="Times New Roman"/>
          <w:sz w:val="28"/>
          <w:szCs w:val="28"/>
        </w:rPr>
        <w:t xml:space="preserve"> </w:t>
      </w:r>
      <w:r w:rsidRPr="00F62718">
        <w:rPr>
          <w:rFonts w:ascii="Times New Roman" w:hAnsi="Times New Roman" w:cs="Times New Roman"/>
          <w:spacing w:val="-2"/>
          <w:sz w:val="28"/>
          <w:szCs w:val="28"/>
        </w:rPr>
        <w:t>допускает неточности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627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271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F62718">
        <w:rPr>
          <w:rFonts w:ascii="Times New Roman" w:hAnsi="Times New Roman" w:cs="Times New Roman"/>
          <w:spacing w:val="-2"/>
          <w:sz w:val="28"/>
          <w:szCs w:val="28"/>
        </w:rPr>
        <w:t>меет затруднения при ответе на дополнительные вопросы.</w:t>
      </w:r>
    </w:p>
    <w:p w:rsidR="00603936" w:rsidRDefault="00603936" w:rsidP="00603936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Удовлетворительно» – студент показал знание основного учебного материала, но при ответе нарушалась логичность и последовательность его изложения, нет уверенного владения понятийным аппаратом, трудности при ответе на дополнительные вопросы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«Неудовлетворительно»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2718">
        <w:rPr>
          <w:rFonts w:ascii="Times New Roman" w:hAnsi="Times New Roman" w:cs="Times New Roman"/>
          <w:sz w:val="28"/>
          <w:szCs w:val="28"/>
        </w:rPr>
        <w:t>твет студента показал значительные пробелы в знании основного учебного материала</w:t>
      </w:r>
      <w:r>
        <w:rPr>
          <w:rFonts w:ascii="Times New Roman" w:hAnsi="Times New Roman" w:cs="Times New Roman"/>
          <w:sz w:val="28"/>
          <w:szCs w:val="28"/>
        </w:rPr>
        <w:t>, были</w:t>
      </w:r>
      <w:r w:rsidRPr="00F62718">
        <w:rPr>
          <w:rFonts w:ascii="Times New Roman" w:hAnsi="Times New Roman" w:cs="Times New Roman"/>
          <w:sz w:val="28"/>
          <w:szCs w:val="28"/>
        </w:rPr>
        <w:t xml:space="preserve"> допу</w:t>
      </w:r>
      <w:r>
        <w:rPr>
          <w:rFonts w:ascii="Times New Roman" w:hAnsi="Times New Roman" w:cs="Times New Roman"/>
          <w:sz w:val="28"/>
          <w:szCs w:val="28"/>
        </w:rPr>
        <w:t>щены</w:t>
      </w:r>
      <w:r w:rsidRPr="00F62718">
        <w:rPr>
          <w:rFonts w:ascii="Times New Roman" w:hAnsi="Times New Roman" w:cs="Times New Roman"/>
          <w:sz w:val="28"/>
          <w:szCs w:val="28"/>
        </w:rPr>
        <w:t xml:space="preserve"> принципиальные ошибки</w:t>
      </w:r>
      <w:r>
        <w:rPr>
          <w:rFonts w:ascii="Times New Roman" w:hAnsi="Times New Roman" w:cs="Times New Roman"/>
          <w:sz w:val="28"/>
          <w:szCs w:val="28"/>
        </w:rPr>
        <w:t>, содержание вопроса не раскрыто, нет ответов на дополнительные вопросы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7E6" w:rsidRDefault="006817E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00">
        <w:rPr>
          <w:rFonts w:ascii="Times New Roman" w:hAnsi="Times New Roman" w:cs="Times New Roman"/>
          <w:b/>
          <w:sz w:val="28"/>
          <w:szCs w:val="28"/>
        </w:rPr>
        <w:t>2). Контрольные задания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200">
        <w:rPr>
          <w:rFonts w:ascii="Times New Roman" w:hAnsi="Times New Roman" w:cs="Times New Roman"/>
          <w:sz w:val="28"/>
          <w:szCs w:val="28"/>
        </w:rPr>
        <w:t xml:space="preserve">Зачёт </w:t>
      </w:r>
      <w:r>
        <w:rPr>
          <w:rFonts w:ascii="Times New Roman" w:hAnsi="Times New Roman" w:cs="Times New Roman"/>
          <w:sz w:val="28"/>
          <w:szCs w:val="28"/>
        </w:rPr>
        <w:t>может проводиться в письменной форме в виде контрольной работы, включающей в себя два-три контрольных вопроса из предложенного перечня: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A60">
        <w:rPr>
          <w:rFonts w:ascii="Times New Roman" w:hAnsi="Times New Roman" w:cs="Times New Roman"/>
          <w:b/>
          <w:i/>
          <w:sz w:val="28"/>
          <w:szCs w:val="28"/>
        </w:rPr>
        <w:t>По теме 1.1 Философия как мировоззр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ясните смысл философии как любви к мудрост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ую роль играет философия в жизни человека и общества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основные отличия философии от мифологии, религии и наук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ы особенности философского познания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A60">
        <w:rPr>
          <w:rFonts w:ascii="Times New Roman" w:hAnsi="Times New Roman" w:cs="Times New Roman"/>
          <w:b/>
          <w:i/>
          <w:sz w:val="28"/>
          <w:szCs w:val="28"/>
        </w:rPr>
        <w:t>По теме 1.2 Философия как область научного зн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проблемы находятся в центре внимания философии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какими науками тесно связана философия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ислите основные разделы современной философии и проблемы, которые ими рассматриваютс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методы являются философскими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чём заключается сущность основного вопроса философии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вы оцениваете перспективы философии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теме 2.1 Философия Древнего Вост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зовите основные религиозно-философские школы Древней Индии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ложите смысл индуистского учения о человеке и душе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 философский смысл «четырёх благородных истин» буддизма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понимается страдание в буддизме и как его избежать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ъясните смысл понятия «дао»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характеризуйте стихийную диалектику даосизма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еречислите нравственные принципы, которым рекомендовал следовать Конфуций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В чём заключается различие подходов к управлению государством в конфуцианстве и легизме?</w:t>
      </w:r>
    </w:p>
    <w:p w:rsidR="00603936" w:rsidRPr="00CC1A60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пределите особенности философских исканий ведущих цивилизаций Древнего Восток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теме 2.2 Античная 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. Назовите основные этапы и существенные черты развития античной философской мысли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2. Перечислите ранние философские школы Древней Греции и их идеи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3. Охарактеризуйте диалектику Гераклита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4. Раскройте смысл атомистического учения Демокрита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5. В чём заключался философский метод Сократа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6. Объясните, как Платон понимал идеи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7. Раскройте содержание учения Платона о душе человека и познании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8. Какой идеал государства отстаивал Платон?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9. Укажите вклад Аристотеля в развитие классической древнегреческой философии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0. Выявите различия в философских взглядах Платона и Аристотеля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1. Какую теорию происхождения государства выдвинул Аристотель?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2. Назовите главное этическое правило, которому рекомендовал следовать Аристотель.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3. В чём заключается различие эпикурейцев и стоиков в объяснении цели и смысла человеческого бытия?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4. Как решается проблема жизни и смерти человека в философии стоицизма?</w:t>
      </w:r>
    </w:p>
    <w:p w:rsidR="00603936" w:rsidRP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15. Каковы причины упадка античной философии?</w:t>
      </w:r>
    </w:p>
    <w:p w:rsidR="00603936" w:rsidRP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b/>
          <w:i/>
          <w:sz w:val="28"/>
          <w:szCs w:val="28"/>
        </w:rPr>
        <w:t>По теме 2.3 Средневековая философия</w:t>
      </w:r>
      <w:r w:rsidRPr="00603936">
        <w:rPr>
          <w:rFonts w:ascii="Times New Roman" w:hAnsi="Times New Roman" w:cs="Times New Roman"/>
          <w:sz w:val="28"/>
          <w:szCs w:val="28"/>
        </w:rPr>
        <w:t>: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 xml:space="preserve">1. Охарактеризуйте роль и место религии в средневековой философии (приведите примеры).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 xml:space="preserve">2. Назовите этапы развития средневековой философской мысли.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 xml:space="preserve">3. Что такое «патристика»? </w:t>
      </w:r>
    </w:p>
    <w:p w:rsidR="00603936" w:rsidRPr="00603936" w:rsidRDefault="00603936" w:rsidP="00603936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4. В чём заключается философско-религиозный смысл учения о двух градах Августина Аврелия?</w:t>
      </w:r>
    </w:p>
    <w:p w:rsidR="00603936" w:rsidRP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5. Раскройте сущность схоластического метода.</w:t>
      </w:r>
    </w:p>
    <w:p w:rsidR="00603936" w:rsidRP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6. Назовите пять основных доказательств существования Бога, обоснованные Фомой Аквинским.</w:t>
      </w:r>
    </w:p>
    <w:p w:rsidR="00603936" w:rsidRP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36">
        <w:rPr>
          <w:rFonts w:ascii="Times New Roman" w:hAnsi="Times New Roman" w:cs="Times New Roman"/>
          <w:sz w:val="28"/>
          <w:szCs w:val="28"/>
        </w:rPr>
        <w:t>7. Что такое универсалии? Объясните суть разногласий между реалистами и номиналистам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4 Философия эпохи Возр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кройте сущность термина «Возрождение»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кажите основные направления философии эпохи Возрождения.</w:t>
      </w:r>
    </w:p>
    <w:p w:rsidR="00603936" w:rsidRPr="006F5D1A" w:rsidRDefault="00603936" w:rsidP="0060393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5D1A">
        <w:rPr>
          <w:sz w:val="28"/>
          <w:szCs w:val="28"/>
        </w:rPr>
        <w:t xml:space="preserve">. В чём состоял антропоцентризм и пантеизм эпохи Возрождения? 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5D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понять принцип «учёного незнания» Н. Кузанского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овите философов, обосновавших гелиоцентристскую картину мира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философские идеи Возрождения повлияли на изменение мировоззрения людей и социально-политическую обстановку в Европе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этические принципы отстаивали Эразм Роттердамский и Мишель Монтень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чём заключается значение эпохи Возрождения для дальнейшего развития европейской философии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5 Философия эпохи Нового времени и Просв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е философские проблемы рассматривались в новоевропейской философии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кройте смысл понятий «рационализм» и «эмпиризм»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ислите основные правила дедуктивного метода познания, предложенного Р. Декартом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ое развитие получила рационалистическая концепция в трудах Б. Спинозы и Г. Лейбниц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пределите различия в понимании субстанции у Р. Декарта и Б. Спинозы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характеризуйте учение Г. Лейбница о монадах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ие идолы, мешающие познанию, выделил Ф. Бэкон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Что такое сенсуализм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то из себя представляет общественный договор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В чём суть философских учений субъективного идеализма и агностицизма? 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овы культурно-исторические особенности эпохи Просвещения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ов философский смысл деизм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характеризуйте материализм Просвещения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 чём заключаются социально-политические идеалы эпохи Просвещения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ак повлияли идеи Просвещения на исторический прогресс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6 Немецкая классическая филосо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проблемы были поставлены в немецкой классической философии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отнесите понятия «разум» и «рассудок» в философии И. Канта.</w:t>
      </w:r>
    </w:p>
    <w:p w:rsidR="00603936" w:rsidRPr="008705B3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ажите антиномии познания, выделенные И. Кантом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такое «вещь в себе»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ак различаются априорное и апостериорное знание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кройте содержание главного этического принципа И. Канта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ислите основные этапы самопознания Духа в гегелевской философии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 Г. Гегель рассматривает исторический процесс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зовите законы диалектики, сформулированные Г. Гегелем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ая трактовка природы человека была обоснована в философии Л. Фейербах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 в марксистской философии формулируется основной вопрос философии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ие закономерности исторического развития человеческого общества выявил К. Маркс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7 Современная западная филосо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числите основные направления современной западной философии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чём основана философская позиция иррационализма? Почему иррационалисты сомневаются в познавательных возможностях разум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движущие силы истории видели А. Шопенгауэр и Ф. Ницше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то может считаться «сверхчеловеком» в трактовке Ф. Ницше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факторы определяют жизнь человека с точки зрения З. Фрейд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такое экзистенция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 экзистенциализм определяет смысл и цель жизни человек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чём заключается позитивистский взгляд на мир и общество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чём состоит прагматическая концепция истины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зовите мировоззренческие основания постмодернизм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скройте сущность герменевтического метода познани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44">
        <w:rPr>
          <w:rFonts w:ascii="Times New Roman" w:hAnsi="Times New Roman" w:cs="Times New Roman"/>
          <w:b/>
          <w:i/>
          <w:sz w:val="28"/>
          <w:szCs w:val="28"/>
        </w:rPr>
        <w:t>По теме 2.8 Русская филосо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зовите основные проблемы русской философии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вы различия во взглядах западников и славянофилов на исторический путь России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чему русская философия приобрела религиозный характер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из себя представляет «всеединство» в учении В. С. Соловьёв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чём заключаются причины появления русского радикализм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сколько применимы марксистские идеи к российским условиям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ие противоречия «русской души» выявил Н. А. Бердяев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A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теме 3.1 Онт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3C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то такое бытие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понималось бытие в античной философии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чём заключается разница между понятиями «сущность» и </w:t>
      </w:r>
      <w:r>
        <w:rPr>
          <w:rFonts w:ascii="Times New Roman" w:hAnsi="Times New Roman" w:cs="Times New Roman"/>
          <w:sz w:val="28"/>
          <w:szCs w:val="28"/>
        </w:rPr>
        <w:lastRenderedPageBreak/>
        <w:t>«существование» в средневековой философии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трактовалось понятие «субстанция» в Новое время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рассматривается бытие в философии экзистенциализм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зовите главные атрибуты материи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ределите основные характеристики материалистического и идеалистического понимания сознания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такое интенциональность сознания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ва структура психики человека?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кройте смысл диалектики и диалектического развития.</w:t>
      </w:r>
    </w:p>
    <w:p w:rsidR="00603936" w:rsidRDefault="00603936" w:rsidP="00603936">
      <w:pPr>
        <w:widowControl w:val="0"/>
        <w:tabs>
          <w:tab w:val="left" w:pos="7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равните понятия «метафизика» и «диалектика»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 Разъясните суть основных законов и категорий диалектик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A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теме 3.2 Гносе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 Определите формы чувственного и рационального познан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 Раскройте специфику научного знан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 Чем наука отличается от философии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 Назовите основные общенаучные методы познан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. Что такое «научная парадигма»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. Охарактеризуйте роль практики в теории познани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7. Как в философии понимается истина? Укажите её основные виды и свойств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94EA3">
        <w:rPr>
          <w:rFonts w:ascii="Times New Roman" w:eastAsia="TimesNewRomanPSMT" w:hAnsi="Times New Roman" w:cs="Times New Roman"/>
          <w:b/>
          <w:i/>
          <w:sz w:val="28"/>
          <w:szCs w:val="28"/>
        </w:rPr>
        <w:t>По теме 3.3 Философия человека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 Каковы особенности философского рассмотрения природы и происхождения человека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 В чём сущность биосоциальной природы философской антропологии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 Чем отличается рассмотрение человека как индивида и как индивидуальности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 Как соотносятся между собой понятия «этика» и «мораль»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. Назовите основные функции морали и универсальные моральные принципы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. Перечислите основные группы ценностей человека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7. Какие ответы на вопрос о смысле жизни человека предлагает философия?</w:t>
      </w:r>
    </w:p>
    <w:p w:rsidR="00562455" w:rsidRDefault="00562455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</w:p>
    <w:p w:rsidR="00603936" w:rsidRDefault="00603936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94EA3">
        <w:rPr>
          <w:rFonts w:ascii="Times New Roman" w:eastAsia="TimesNewRomanPSMT" w:hAnsi="Times New Roman" w:cs="Times New Roman"/>
          <w:b/>
          <w:i/>
          <w:sz w:val="28"/>
          <w:szCs w:val="28"/>
        </w:rPr>
        <w:t>По теме 3.4 Философия общества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ми проблемами занимается социальная философия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овите основные сферы общественной жизни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элементы формируют социальную структуру общества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подходы сложились в философии по поводу соотношения понятий «культура» и «цивилизация»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В чём заключается различие формационного и цивилизационного подходов исторического развития общества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то выступает в качестве субъекта исторического процесса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характеризуйте роль личности в истории.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скройте содержание проблемы исторического прогресса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кие характеристики присущи информационному обществу?</w:t>
      </w:r>
    </w:p>
    <w:p w:rsidR="00603936" w:rsidRDefault="00603936" w:rsidP="0060393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аскройте смысл понятий «глобализм» и «глобализация»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еречислите основные глобальные проблемы современности и возможные пути их решения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94EA3">
        <w:rPr>
          <w:rFonts w:ascii="Times New Roman" w:eastAsia="TimesNewRomanPSMT" w:hAnsi="Times New Roman" w:cs="Times New Roman"/>
          <w:b/>
          <w:i/>
          <w:sz w:val="28"/>
          <w:szCs w:val="28"/>
        </w:rPr>
        <w:t>По теме 3.5 Философия политики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е определение политики и государства было дано в античной философии и насколько оно актуально в наши дни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ой мере политика совместима с моралью? Допустимо ли использовать любые средства для достижения поставленных политических целей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политика не может обходиться без власти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ресурсы используются для осуществления власти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теории происхождения государства вы знаете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зовите структурные элементы политической системы и выполняемые ими функции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преимущества и недостатки имеет демократия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характеризуйте основные типы политических идеологий?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чему люди участвуют в политической жизни общества и в каких формах это проявляется?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кройте содержание теории политической культуры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58">
        <w:rPr>
          <w:rFonts w:ascii="Times New Roman" w:hAnsi="Times New Roman" w:cs="Times New Roman"/>
          <w:color w:val="000000"/>
          <w:sz w:val="28"/>
          <w:szCs w:val="28"/>
        </w:rPr>
        <w:t>При подготовке к контр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24858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4858">
        <w:rPr>
          <w:rFonts w:ascii="Times New Roman" w:hAnsi="Times New Roman" w:cs="Times New Roman"/>
          <w:color w:val="000000"/>
          <w:sz w:val="28"/>
          <w:szCs w:val="28"/>
        </w:rPr>
        <w:t xml:space="preserve"> студент должен работать с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24858">
        <w:rPr>
          <w:rFonts w:ascii="Times New Roman" w:hAnsi="Times New Roman" w:cs="Times New Roman"/>
          <w:color w:val="000000"/>
          <w:sz w:val="28"/>
          <w:szCs w:val="28"/>
        </w:rPr>
        <w:t>екционным материалом, прочитанным преподав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оверяемым темам</w:t>
      </w:r>
      <w:r w:rsidRPr="00A24858">
        <w:rPr>
          <w:rFonts w:ascii="Times New Roman" w:hAnsi="Times New Roman" w:cs="Times New Roman"/>
          <w:color w:val="000000"/>
          <w:sz w:val="28"/>
          <w:szCs w:val="28"/>
        </w:rPr>
        <w:t xml:space="preserve">; опирать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Pr="00A24858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ую литературу, в которой отражены основные проблемы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Pr="00A24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EA3">
        <w:rPr>
          <w:rFonts w:ascii="Times New Roman" w:hAnsi="Times New Roman" w:cs="Times New Roman"/>
          <w:b/>
          <w:color w:val="000000"/>
          <w:sz w:val="28"/>
          <w:szCs w:val="28"/>
        </w:rPr>
        <w:t>Крите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контрольных заданий: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 – задания выполнены в полном объёме, содержание вопросов раскрыто, отсутствуют существенные ошибки, представлена и обоснована собственная точка зрения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 – задания выполнены не полностью, имеются небольшие недочёты в раскрытии проблемы и её понимании.</w:t>
      </w:r>
    </w:p>
    <w:p w:rsidR="00603936" w:rsidRDefault="00603936" w:rsidP="006039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– выполнена только часть заданий, имеются существенные ошибки, слабое владение теоретическим материалом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Неудовлетворительно» – задания вообще не выполнены или выполнены неправильно, с грубыми ошибками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936" w:rsidRDefault="00603936" w:rsidP="0060393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. Тест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проведения зачёта является выполнение итогового теста:</w:t>
      </w: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. Философия как «любовь к мудрости» в своём первоначальном значении символизирует собой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стремление к деньгам, которые можно получить за продажу знани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возвышенное чувство, напоминающее собой эмоциональное влечени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любовь к Родине, патриотические чувств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дружеское отношение, основанное на совместном поиске истины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. Отличительная черта философского мировоззрения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эмоционально-образное восприятие окружающей действительност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вера в сверхъестественные силы, влияющие на мир и человек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синтез чувственного, рационального и трансцендентального познан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возможность эмпирической проверки большинства выдвигаемых гипотез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. Мыслитель, который первым стал использовать термин «философия»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Пифагор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софисты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Сократ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Платон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. Философские проблемы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выступают в качестве основополагающих догм человеческого мышлен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окончательно не могут быть разрешены, носят «вечный» характер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устанавливают возможность достижения абсолютных истин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не требуют логического обоснования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5. Раздел философии, изучающий роль ценностей в жизни человека и обществ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онтолог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гносеолог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аксиолог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антрополог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6. Онтологическая сторона основного вопроса философии предполагает поиск ответа на следующий фундаментальный вопрос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что представляет собой мир, каково его происхождение и устройство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возможно ли познание мира человеко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что представляет собой человек и в чём заключается смысл его жизн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какими ценностями человек руководствуется в жизни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7. Направление в философии, утверждающее независимость и равнозначность бытия и сознания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материал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идеал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рационал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дуализм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8. Философская позиция скептицизм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сознание человека способно к объективному отражению материального мир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человек может познать отдельные явления окружающей действительности, но достоверное знание о мире не достижимо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сущность вещей не доступна для познан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у человека нет ограничений для познания мира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9. Конечная цель нравственного совершенствования человека в древнеиндийской философии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мокш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сансар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карм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реинкарнация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0. Согласно буддизму, «срединный путь» жизни человека означает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получение максимального удовольствия от жизн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отстранение от окружающего мира, аскетический образ жизн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выяснение причин и освобождение от страдани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осознание иллюзорности чувственного мира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1. Принцип ахимсы в джайнизме означает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исполнение человеком своего нравственного долг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непричинение вреда живому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lastRenderedPageBreak/>
        <w:t>в) неприятие абсолютных истин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очищение разума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2. Пассивное женское начало в древнекитайской философии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ц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ян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шэнь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инь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3. Главный принцип даосизма в отношении мир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стремление к активному преобразованию мир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бессилие человека изменить мир, покой и недеяни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следование своим желаниям и страстя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недоступность благодати дэ для человека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4. Этика конфуцианства исключает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соблюдение ритуалов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уважение к старши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интересы человека важнее добродетел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стремление к достижению гармонии во Вселенной и обществе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5. Главный способ государственного управления, с точки зрения легизм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законы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нравственность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знан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отказ от насилия и наказаний.</w:t>
      </w: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6. Первоначало, на которое указывал Фалес Милетский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воздух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земл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огонь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вода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7. Основоположник элейской школы древнегреческой философии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Анаксимандр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Гераклит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Ксенофан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Зенон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lastRenderedPageBreak/>
        <w:t>18. Основой всех материальных вещей, согласно Демокриту, являются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природные стихи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вода, воздух и огонь, составляющие апейрон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гомеомери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атомы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19. Метод майевтики, предложенный Сократом для постижения истины, означает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умение утвердить собственное мнение и победить в любом спор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получение всеобщих истин через диалог и самопознани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воздержание от суждений, так как всё равно ни о чём нельзя сказать достоверно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установление догм и ограничение свободы мысли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0. Этический принцип, отстаивавшийся сократической школой киников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абсолютизация личной свободы и разрыв социальных связе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наслаждение как высшее благо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стремление к добродетели и счастью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достижение состояния атараксии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1. Самый выдающийся ученик Сократ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Платон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Аристипп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Антисфен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Аристотель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2. Первичной, вечной, постоянной и истинной субстанцией Платон считал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вещ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иде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апори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души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3. Главная добродетель идеального государства Платон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мудрость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мужество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умеренность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справедливость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lastRenderedPageBreak/>
        <w:t>24. Сущность, в которой, согласно Аристотелю, заключена внутренняя цель существования всех вещей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матер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категор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форм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причина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5. Идеальная форма государства, по Аристотелю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тиран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олигарх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демократ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полития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6. Основное положение философского учения Эпикур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предопределённость судьбы человека волей богов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бессмертие души человек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счастье человека заключается в стремлении к знанию, в избегании страдани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боязнь смерти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7. Представитель философской школы стоиков в Древнем Риме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Луций Сенек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Зенон Китионски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Тит Лукреций Кар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Секст Эмпирик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8. Смысл жизни в философии римского стоицизм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изменение к лучшему существующего порядка веще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нравственное самосовершенствование человека через обретение духовной свободы, перенесение страданий, следование естественным закона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обретение человеком уверенности в достижимости счасть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нетерпимость ко злу и стремление устранить его из общественной жизн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29. Христианский догмат о творении мира актом Божественной воли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теоцентризм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креацион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откровени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провиденциализм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0. Этическая проблема теодицеи в трактовке Аврелия Августина означает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вера важнее разума в познании мир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свобода воли человека – дар Божественной благодат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вина за существование зла в мире заключена в греховности человек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господство Церкви над государством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1. Проблема познания в поздней схоластике решалась следующим образом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невозможность рационального обоснования существования Бог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необходимо верить даже в абсурдные вещ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всё доступно для рационального познания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способность разума давать истинное знание, но при условии непротиворечия вере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2. Направление средневековой схоластики, признававшее самостоятельное существование универсалий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реал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номинал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концептуал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скептицизм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3. Основополагающий принцип философии Возрождения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космоцентр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теоцентр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антропоцентриз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социоцентризм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4. Учёный, предложивший гелиоцентристскую модель мир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Фома Аквински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Николай Кузански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Эразм Роттердамски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Николай Коперник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5. Автор утопического проекта идеального государств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Мартин Лютер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Томас Мор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Томас Мюнцер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Никколо Макиавелли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6. Идея разумного скепсиса, предложенная Мишелем Монтенем, предполагает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сомнение в знаниях и рационализация мышлен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опора на чувственное познани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основа знания – сложившиеся в обществе стереотипы и предрассудк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преодоление непознанного с помощью веры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7. Ключевая философская проблема эпохи Нового времени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онтолог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гносеолог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этик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мистика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8. Доказательством существования человека, по мнению Рене Декарта, является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мышлени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протяжени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движени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самоуверенность.</w:t>
      </w:r>
    </w:p>
    <w:p w:rsidR="00603936" w:rsidRPr="00562455" w:rsidRDefault="00603936" w:rsidP="0060393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39. Научный метод познания, разработанный Рене Декартом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аналог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индуктивны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дедуктивны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соотношение дедукции и индукции.</w:t>
      </w:r>
    </w:p>
    <w:p w:rsidR="00603936" w:rsidRPr="00562455" w:rsidRDefault="00603936" w:rsidP="0060393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0. Количество субстанций, согласно учению Баруха Спинозы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дв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ни одно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множество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одна.</w:t>
      </w: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1. Готфрид Лейбниц указывал, что достоверным знанием являются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истины разум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истины факт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монады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модусы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2. Идеальный путь познания, по мнению Фрэнсиса Бэкон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путь паук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путь муравь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путь пчелы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путь человека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3. Искажение результатов познания из-за личности познающего субъекта, присущих ему предрассудков и заблуждений, Фрэнсис Бэкон определил как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идолы род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идолы площад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идолы театр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идолы пещеры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4. Общественный договор в трактовке Томаса Гоббса означает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отказ граждан от части прав, за исключением естественных прав на жизнь, свободу и собственность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отказ граждан от всех своих прав в пользу государств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сохранение гражданами всех своих прав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отказ граждан от повиновения государственной власти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5. Идеальная форма государственного правления, по мнению Джона Локка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республик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абсолютная монарх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прямая демократ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ограниченная монархия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6. Учение сенсуализма Джона Локка предполагает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существуют врождённые иде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разум является самостоятельной мыслящей субстанцией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все мысли человека полностью обусловлены чувственным опыто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человек в принципе не способен достичь истинного знания.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7. Представитель философии социального утопизма французского Просвещения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Шарль Монтескье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Клод Анри Сен-Симон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Жан Жак Руссо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Дени Дидро.</w:t>
      </w:r>
    </w:p>
    <w:p w:rsidR="00603936" w:rsidRPr="00562455" w:rsidRDefault="00603936" w:rsidP="0060393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8. Неразрешимые противоречия, на которые, по мнению Иммануила Канта, наталкивается разум в процессе познания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антиноми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«вещи в себе»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категори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категорический императив.</w:t>
      </w:r>
    </w:p>
    <w:p w:rsidR="00603936" w:rsidRPr="00562455" w:rsidRDefault="00603936" w:rsidP="0060393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49. Высшая форма выражения Абсолютного духа в философии Георга Гегеля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диалектика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право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философия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нравственность.</w:t>
      </w:r>
    </w:p>
    <w:p w:rsidR="00603936" w:rsidRPr="00562455" w:rsidRDefault="00603936" w:rsidP="0060393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03936" w:rsidRPr="00094EA3" w:rsidRDefault="00603936" w:rsidP="006039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50. Характерная черта развития современной философии: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а) окончательное решение основного вопроса философии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б) разнообразие философских концепций и рассматриваемых философских проблем;</w:t>
      </w:r>
    </w:p>
    <w:p w:rsidR="00603936" w:rsidRPr="00094EA3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в) исчерпанность возможностей и кризис философского познания;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EA3">
        <w:rPr>
          <w:rFonts w:ascii="Times New Roman" w:hAnsi="Times New Roman"/>
          <w:sz w:val="28"/>
          <w:szCs w:val="28"/>
        </w:rPr>
        <w:t>г) отказ от рационализации философского мышления.</w:t>
      </w:r>
    </w:p>
    <w:p w:rsidR="00603936" w:rsidRPr="00562455" w:rsidRDefault="00603936" w:rsidP="006039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ть к выполнению теста необходимо только после проработки всех тем дисциплины и осуществления самоконтроля полученных знаний. Каждый вопрос теста предполагает выбор одного варианта ответа из четырёх предложенных. Правильный ответ на каждое тестовое задание оценивается в 1 балл, неправильный ответ – 0 баллов.</w:t>
      </w:r>
    </w:p>
    <w:p w:rsidR="00603936" w:rsidRDefault="00603936" w:rsidP="0060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b/>
          <w:sz w:val="28"/>
          <w:szCs w:val="28"/>
        </w:rPr>
        <w:t>Шкала</w:t>
      </w:r>
      <w:r>
        <w:rPr>
          <w:rFonts w:ascii="Times New Roman" w:hAnsi="Times New Roman" w:cs="Times New Roman"/>
          <w:sz w:val="28"/>
          <w:szCs w:val="28"/>
        </w:rPr>
        <w:t xml:space="preserve"> суммарной оценки результатов тестирования: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4672"/>
      </w:tblGrid>
      <w:tr w:rsidR="00603936" w:rsidTr="00FE7854">
        <w:tc>
          <w:tcPr>
            <w:tcW w:w="4111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672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03936" w:rsidTr="00FE7854">
        <w:tc>
          <w:tcPr>
            <w:tcW w:w="4111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– 50 </w:t>
            </w:r>
          </w:p>
        </w:tc>
        <w:tc>
          <w:tcPr>
            <w:tcW w:w="4672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03936" w:rsidTr="00FE7854">
        <w:tc>
          <w:tcPr>
            <w:tcW w:w="4111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– 40 </w:t>
            </w:r>
          </w:p>
        </w:tc>
        <w:tc>
          <w:tcPr>
            <w:tcW w:w="4672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0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03936" w:rsidTr="00FE7854">
        <w:tc>
          <w:tcPr>
            <w:tcW w:w="4111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2</w:t>
            </w:r>
          </w:p>
        </w:tc>
        <w:tc>
          <w:tcPr>
            <w:tcW w:w="4672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03936" w:rsidTr="00FE7854">
        <w:tc>
          <w:tcPr>
            <w:tcW w:w="4111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24 </w:t>
            </w:r>
          </w:p>
        </w:tc>
        <w:tc>
          <w:tcPr>
            <w:tcW w:w="4672" w:type="dxa"/>
          </w:tcPr>
          <w:p w:rsidR="00603936" w:rsidRPr="00A37740" w:rsidRDefault="00603936" w:rsidP="00FE7854">
            <w:pPr>
              <w:pStyle w:val="31"/>
              <w:tabs>
                <w:tab w:val="right" w:leader="underscore" w:pos="8505"/>
              </w:tabs>
              <w:spacing w:after="0"/>
              <w:ind w:lef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0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03936" w:rsidRDefault="00603936" w:rsidP="00562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58A" w:rsidRDefault="00E6158A" w:rsidP="004248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6158A" w:rsidSect="007402DA">
      <w:footerReference w:type="default" r:id="rId20"/>
      <w:type w:val="continuous"/>
      <w:pgSz w:w="11909" w:h="16834"/>
      <w:pgMar w:top="1134" w:right="851" w:bottom="1134" w:left="1701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1D" w:rsidRDefault="00F5781D" w:rsidP="000D7B12">
      <w:pPr>
        <w:spacing w:after="0" w:line="240" w:lineRule="auto"/>
      </w:pPr>
      <w:r>
        <w:separator/>
      </w:r>
    </w:p>
  </w:endnote>
  <w:endnote w:type="continuationSeparator" w:id="0">
    <w:p w:rsidR="00F5781D" w:rsidRDefault="00F5781D" w:rsidP="000D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26026"/>
      <w:docPartObj>
        <w:docPartGallery w:val="Page Numbers (Bottom of Page)"/>
        <w:docPartUnique/>
      </w:docPartObj>
    </w:sdtPr>
    <w:sdtEndPr/>
    <w:sdtContent>
      <w:p w:rsidR="00FE7854" w:rsidRDefault="00FE7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2E">
          <w:rPr>
            <w:noProof/>
          </w:rPr>
          <w:t>2</w:t>
        </w:r>
        <w:r>
          <w:fldChar w:fldCharType="end"/>
        </w:r>
      </w:p>
    </w:sdtContent>
  </w:sdt>
  <w:p w:rsidR="00FE7854" w:rsidRDefault="00FE78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54" w:rsidRDefault="00FE7854">
    <w:pPr>
      <w:pStyle w:val="a6"/>
      <w:jc w:val="center"/>
    </w:pPr>
  </w:p>
  <w:p w:rsidR="00FE7854" w:rsidRDefault="00FE78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14538"/>
      <w:docPartObj>
        <w:docPartGallery w:val="Page Numbers (Bottom of Page)"/>
        <w:docPartUnique/>
      </w:docPartObj>
    </w:sdtPr>
    <w:sdtEndPr/>
    <w:sdtContent>
      <w:p w:rsidR="00FE7854" w:rsidRDefault="00FE7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2E">
          <w:rPr>
            <w:noProof/>
          </w:rPr>
          <w:t>40</w:t>
        </w:r>
        <w:r>
          <w:fldChar w:fldCharType="end"/>
        </w:r>
      </w:p>
    </w:sdtContent>
  </w:sdt>
  <w:p w:rsidR="00FE7854" w:rsidRDefault="00FE7854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1D" w:rsidRDefault="00F5781D" w:rsidP="000D7B12">
      <w:pPr>
        <w:spacing w:after="0" w:line="240" w:lineRule="auto"/>
      </w:pPr>
      <w:r>
        <w:separator/>
      </w:r>
    </w:p>
  </w:footnote>
  <w:footnote w:type="continuationSeparator" w:id="0">
    <w:p w:rsidR="00F5781D" w:rsidRDefault="00F5781D" w:rsidP="000D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4DC7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3508F8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9E4C57C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12E75010"/>
    <w:multiLevelType w:val="multilevel"/>
    <w:tmpl w:val="6DA24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  <w:color w:val="000000"/>
      </w:rPr>
    </w:lvl>
  </w:abstractNum>
  <w:abstractNum w:abstractNumId="4" w15:restartNumberingAfterBreak="0">
    <w:nsid w:val="17831FDB"/>
    <w:multiLevelType w:val="hybridMultilevel"/>
    <w:tmpl w:val="0F5A4196"/>
    <w:lvl w:ilvl="0" w:tplc="F360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46334BA"/>
    <w:multiLevelType w:val="hybridMultilevel"/>
    <w:tmpl w:val="95521278"/>
    <w:lvl w:ilvl="0" w:tplc="F61C24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B6D35"/>
    <w:multiLevelType w:val="hybridMultilevel"/>
    <w:tmpl w:val="3C502A8A"/>
    <w:lvl w:ilvl="0" w:tplc="6428DA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E7A55C2"/>
    <w:multiLevelType w:val="multilevel"/>
    <w:tmpl w:val="9828A8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BB3F14"/>
    <w:multiLevelType w:val="multilevel"/>
    <w:tmpl w:val="36105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2" w15:restartNumberingAfterBreak="0">
    <w:nsid w:val="669649A9"/>
    <w:multiLevelType w:val="hybridMultilevel"/>
    <w:tmpl w:val="F82C35D6"/>
    <w:lvl w:ilvl="0" w:tplc="640A6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D19"/>
    <w:multiLevelType w:val="hybridMultilevel"/>
    <w:tmpl w:val="912CACE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60"/>
    <w:rsid w:val="000101E7"/>
    <w:rsid w:val="00012370"/>
    <w:rsid w:val="00012FB8"/>
    <w:rsid w:val="00015EAC"/>
    <w:rsid w:val="000252B8"/>
    <w:rsid w:val="00027D3A"/>
    <w:rsid w:val="00030D93"/>
    <w:rsid w:val="0004074D"/>
    <w:rsid w:val="00050517"/>
    <w:rsid w:val="00053288"/>
    <w:rsid w:val="000539CF"/>
    <w:rsid w:val="00055AB6"/>
    <w:rsid w:val="000564D4"/>
    <w:rsid w:val="000620A8"/>
    <w:rsid w:val="00067DB3"/>
    <w:rsid w:val="00080AD8"/>
    <w:rsid w:val="000B1ABE"/>
    <w:rsid w:val="000D1BAD"/>
    <w:rsid w:val="000D7569"/>
    <w:rsid w:val="000D7B12"/>
    <w:rsid w:val="000F02B8"/>
    <w:rsid w:val="000F3D39"/>
    <w:rsid w:val="000F7083"/>
    <w:rsid w:val="001136F2"/>
    <w:rsid w:val="00122CAC"/>
    <w:rsid w:val="0014313A"/>
    <w:rsid w:val="00173ABE"/>
    <w:rsid w:val="00181BDB"/>
    <w:rsid w:val="0019643F"/>
    <w:rsid w:val="001C3099"/>
    <w:rsid w:val="001D75C1"/>
    <w:rsid w:val="001E319F"/>
    <w:rsid w:val="001F6545"/>
    <w:rsid w:val="00216215"/>
    <w:rsid w:val="002304E5"/>
    <w:rsid w:val="0023442A"/>
    <w:rsid w:val="00235B3A"/>
    <w:rsid w:val="00247CC1"/>
    <w:rsid w:val="0025022B"/>
    <w:rsid w:val="00262993"/>
    <w:rsid w:val="00264C16"/>
    <w:rsid w:val="0029356D"/>
    <w:rsid w:val="002A6181"/>
    <w:rsid w:val="002D64F3"/>
    <w:rsid w:val="002E33F1"/>
    <w:rsid w:val="003163F0"/>
    <w:rsid w:val="00324099"/>
    <w:rsid w:val="0033370B"/>
    <w:rsid w:val="003608C4"/>
    <w:rsid w:val="0036150F"/>
    <w:rsid w:val="003620E3"/>
    <w:rsid w:val="00365C97"/>
    <w:rsid w:val="003751A7"/>
    <w:rsid w:val="003916A4"/>
    <w:rsid w:val="003A042E"/>
    <w:rsid w:val="003A4A42"/>
    <w:rsid w:val="003E250E"/>
    <w:rsid w:val="003E4F04"/>
    <w:rsid w:val="003F0841"/>
    <w:rsid w:val="003F5AD5"/>
    <w:rsid w:val="00411699"/>
    <w:rsid w:val="00424814"/>
    <w:rsid w:val="00435F38"/>
    <w:rsid w:val="004452FF"/>
    <w:rsid w:val="00447879"/>
    <w:rsid w:val="0045004A"/>
    <w:rsid w:val="00463412"/>
    <w:rsid w:val="00470155"/>
    <w:rsid w:val="0047404D"/>
    <w:rsid w:val="00481DD6"/>
    <w:rsid w:val="0048533B"/>
    <w:rsid w:val="0049317C"/>
    <w:rsid w:val="00494857"/>
    <w:rsid w:val="004A3978"/>
    <w:rsid w:val="004B09B6"/>
    <w:rsid w:val="004C665F"/>
    <w:rsid w:val="004D261E"/>
    <w:rsid w:val="004D364E"/>
    <w:rsid w:val="004D7309"/>
    <w:rsid w:val="00502447"/>
    <w:rsid w:val="00525482"/>
    <w:rsid w:val="00525975"/>
    <w:rsid w:val="00535337"/>
    <w:rsid w:val="00541748"/>
    <w:rsid w:val="00544AD5"/>
    <w:rsid w:val="00562455"/>
    <w:rsid w:val="00563E16"/>
    <w:rsid w:val="00584058"/>
    <w:rsid w:val="005A00EE"/>
    <w:rsid w:val="005B3FC2"/>
    <w:rsid w:val="005B4E24"/>
    <w:rsid w:val="005B562C"/>
    <w:rsid w:val="005B5E3E"/>
    <w:rsid w:val="005C4F66"/>
    <w:rsid w:val="005C5E53"/>
    <w:rsid w:val="005D7E37"/>
    <w:rsid w:val="005E521A"/>
    <w:rsid w:val="005E69BD"/>
    <w:rsid w:val="005F22BE"/>
    <w:rsid w:val="005F40A6"/>
    <w:rsid w:val="00603936"/>
    <w:rsid w:val="00610F36"/>
    <w:rsid w:val="0062513A"/>
    <w:rsid w:val="006426F6"/>
    <w:rsid w:val="00657DC7"/>
    <w:rsid w:val="006764F0"/>
    <w:rsid w:val="006817E6"/>
    <w:rsid w:val="0068509F"/>
    <w:rsid w:val="006859D0"/>
    <w:rsid w:val="006A06D5"/>
    <w:rsid w:val="006C34F5"/>
    <w:rsid w:val="006D4A37"/>
    <w:rsid w:val="006D79F8"/>
    <w:rsid w:val="006E06AD"/>
    <w:rsid w:val="006E4A2D"/>
    <w:rsid w:val="006F64F9"/>
    <w:rsid w:val="0070213C"/>
    <w:rsid w:val="00716825"/>
    <w:rsid w:val="00716D67"/>
    <w:rsid w:val="007211D0"/>
    <w:rsid w:val="00731DFB"/>
    <w:rsid w:val="007361B3"/>
    <w:rsid w:val="007402DA"/>
    <w:rsid w:val="007431FD"/>
    <w:rsid w:val="00750237"/>
    <w:rsid w:val="00771EDD"/>
    <w:rsid w:val="007807BA"/>
    <w:rsid w:val="007860B5"/>
    <w:rsid w:val="007902DE"/>
    <w:rsid w:val="007940B5"/>
    <w:rsid w:val="007A0CC0"/>
    <w:rsid w:val="007B78E5"/>
    <w:rsid w:val="007E5ABA"/>
    <w:rsid w:val="007E7A12"/>
    <w:rsid w:val="007E7C40"/>
    <w:rsid w:val="007F51FB"/>
    <w:rsid w:val="007F6C4E"/>
    <w:rsid w:val="00806306"/>
    <w:rsid w:val="008172F9"/>
    <w:rsid w:val="00825FE5"/>
    <w:rsid w:val="00830771"/>
    <w:rsid w:val="00835275"/>
    <w:rsid w:val="008365A4"/>
    <w:rsid w:val="008555E5"/>
    <w:rsid w:val="00874D8F"/>
    <w:rsid w:val="00895C74"/>
    <w:rsid w:val="008A4ED1"/>
    <w:rsid w:val="008C3931"/>
    <w:rsid w:val="008C452F"/>
    <w:rsid w:val="008C51E9"/>
    <w:rsid w:val="008E0146"/>
    <w:rsid w:val="008E718D"/>
    <w:rsid w:val="008F09F4"/>
    <w:rsid w:val="008F7D14"/>
    <w:rsid w:val="008F7D1B"/>
    <w:rsid w:val="0091738B"/>
    <w:rsid w:val="00917D7B"/>
    <w:rsid w:val="00922028"/>
    <w:rsid w:val="009328F1"/>
    <w:rsid w:val="00940F88"/>
    <w:rsid w:val="009459C9"/>
    <w:rsid w:val="00964F58"/>
    <w:rsid w:val="00975706"/>
    <w:rsid w:val="009843E4"/>
    <w:rsid w:val="00984642"/>
    <w:rsid w:val="00984A7B"/>
    <w:rsid w:val="00987702"/>
    <w:rsid w:val="009B13D3"/>
    <w:rsid w:val="009B6C65"/>
    <w:rsid w:val="009C69E8"/>
    <w:rsid w:val="009C7C70"/>
    <w:rsid w:val="009E4444"/>
    <w:rsid w:val="009F14E0"/>
    <w:rsid w:val="009F1C68"/>
    <w:rsid w:val="00A20847"/>
    <w:rsid w:val="00A26B81"/>
    <w:rsid w:val="00A27E3C"/>
    <w:rsid w:val="00A30F09"/>
    <w:rsid w:val="00A4309A"/>
    <w:rsid w:val="00A45481"/>
    <w:rsid w:val="00A57E09"/>
    <w:rsid w:val="00A67C33"/>
    <w:rsid w:val="00A867B8"/>
    <w:rsid w:val="00A87B8B"/>
    <w:rsid w:val="00A93028"/>
    <w:rsid w:val="00AC789F"/>
    <w:rsid w:val="00AD3B42"/>
    <w:rsid w:val="00AD5A73"/>
    <w:rsid w:val="00AF1383"/>
    <w:rsid w:val="00AF35B0"/>
    <w:rsid w:val="00AF3FA0"/>
    <w:rsid w:val="00AF7B02"/>
    <w:rsid w:val="00B35A10"/>
    <w:rsid w:val="00B36D2E"/>
    <w:rsid w:val="00B400B1"/>
    <w:rsid w:val="00B417B9"/>
    <w:rsid w:val="00B42A10"/>
    <w:rsid w:val="00B512BF"/>
    <w:rsid w:val="00BA3D51"/>
    <w:rsid w:val="00BA4C63"/>
    <w:rsid w:val="00BA4F0E"/>
    <w:rsid w:val="00BA723D"/>
    <w:rsid w:val="00BC6A70"/>
    <w:rsid w:val="00BD7492"/>
    <w:rsid w:val="00BD78FE"/>
    <w:rsid w:val="00BE0458"/>
    <w:rsid w:val="00BE6D8D"/>
    <w:rsid w:val="00BE7DC0"/>
    <w:rsid w:val="00BF19BF"/>
    <w:rsid w:val="00C14F26"/>
    <w:rsid w:val="00C25B52"/>
    <w:rsid w:val="00C27915"/>
    <w:rsid w:val="00C327C9"/>
    <w:rsid w:val="00C6264C"/>
    <w:rsid w:val="00C63BB3"/>
    <w:rsid w:val="00C6455B"/>
    <w:rsid w:val="00C65280"/>
    <w:rsid w:val="00C700BB"/>
    <w:rsid w:val="00C728BC"/>
    <w:rsid w:val="00C76C68"/>
    <w:rsid w:val="00C83698"/>
    <w:rsid w:val="00C92E07"/>
    <w:rsid w:val="00C95359"/>
    <w:rsid w:val="00C97B9D"/>
    <w:rsid w:val="00CC0FB7"/>
    <w:rsid w:val="00CC1D76"/>
    <w:rsid w:val="00CE1618"/>
    <w:rsid w:val="00CE486A"/>
    <w:rsid w:val="00CE5EAB"/>
    <w:rsid w:val="00CF04F8"/>
    <w:rsid w:val="00CF7413"/>
    <w:rsid w:val="00D04801"/>
    <w:rsid w:val="00D07C76"/>
    <w:rsid w:val="00D42468"/>
    <w:rsid w:val="00D54E91"/>
    <w:rsid w:val="00D63A30"/>
    <w:rsid w:val="00D64987"/>
    <w:rsid w:val="00D7268B"/>
    <w:rsid w:val="00D73F55"/>
    <w:rsid w:val="00D85F3D"/>
    <w:rsid w:val="00DC0F25"/>
    <w:rsid w:val="00DC3D01"/>
    <w:rsid w:val="00DC6985"/>
    <w:rsid w:val="00DE4015"/>
    <w:rsid w:val="00DE7BA5"/>
    <w:rsid w:val="00DF1A88"/>
    <w:rsid w:val="00E071CA"/>
    <w:rsid w:val="00E16F80"/>
    <w:rsid w:val="00E1719C"/>
    <w:rsid w:val="00E33764"/>
    <w:rsid w:val="00E613F8"/>
    <w:rsid w:val="00E6158A"/>
    <w:rsid w:val="00E75164"/>
    <w:rsid w:val="00E76621"/>
    <w:rsid w:val="00E83B87"/>
    <w:rsid w:val="00E902B7"/>
    <w:rsid w:val="00E92D72"/>
    <w:rsid w:val="00EA5128"/>
    <w:rsid w:val="00EC1990"/>
    <w:rsid w:val="00ED0336"/>
    <w:rsid w:val="00ED27B6"/>
    <w:rsid w:val="00ED3F4D"/>
    <w:rsid w:val="00ED527C"/>
    <w:rsid w:val="00ED734A"/>
    <w:rsid w:val="00EE60DD"/>
    <w:rsid w:val="00EF32C8"/>
    <w:rsid w:val="00F04C6B"/>
    <w:rsid w:val="00F20460"/>
    <w:rsid w:val="00F30926"/>
    <w:rsid w:val="00F40450"/>
    <w:rsid w:val="00F53D40"/>
    <w:rsid w:val="00F5781D"/>
    <w:rsid w:val="00F6204A"/>
    <w:rsid w:val="00F64D10"/>
    <w:rsid w:val="00F66F13"/>
    <w:rsid w:val="00F77D88"/>
    <w:rsid w:val="00FA532E"/>
    <w:rsid w:val="00FA7B17"/>
    <w:rsid w:val="00FC57B3"/>
    <w:rsid w:val="00FE3BA3"/>
    <w:rsid w:val="00FE77DE"/>
    <w:rsid w:val="00FE7854"/>
    <w:rsid w:val="00FF469A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C47F"/>
  <w15:docId w15:val="{81F324D6-7BDB-41CC-BA49-C607789D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7854"/>
  </w:style>
  <w:style w:type="paragraph" w:styleId="1">
    <w:name w:val="heading 1"/>
    <w:aliases w:val="1,H1,(раздел),Заголовок 1 (таблица),Глава 2"/>
    <w:basedOn w:val="a0"/>
    <w:next w:val="a0"/>
    <w:link w:val="10"/>
    <w:uiPriority w:val="9"/>
    <w:qFormat/>
    <w:rsid w:val="00FE785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7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7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78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7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78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78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78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78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D7B12"/>
  </w:style>
  <w:style w:type="paragraph" w:styleId="a6">
    <w:name w:val="footer"/>
    <w:basedOn w:val="a0"/>
    <w:link w:val="a7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D7B12"/>
  </w:style>
  <w:style w:type="table" w:styleId="a8">
    <w:name w:val="Table Grid"/>
    <w:basedOn w:val="a2"/>
    <w:uiPriority w:val="39"/>
    <w:rsid w:val="00DC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1"/>
    <w:link w:val="12"/>
    <w:uiPriority w:val="99"/>
    <w:locked/>
    <w:rsid w:val="002344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23442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Body Text"/>
    <w:basedOn w:val="a0"/>
    <w:link w:val="aa"/>
    <w:uiPriority w:val="99"/>
    <w:rsid w:val="005B3FC2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5B3FC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"/>
    <w:basedOn w:val="aa"/>
    <w:uiPriority w:val="99"/>
    <w:rsid w:val="0048533B"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FFFFFF"/>
      <w:lang w:eastAsia="ru-RU"/>
    </w:rPr>
  </w:style>
  <w:style w:type="paragraph" w:styleId="ab">
    <w:name w:val="List Paragraph"/>
    <w:basedOn w:val="a0"/>
    <w:uiPriority w:val="34"/>
    <w:qFormat/>
    <w:rsid w:val="00FE7854"/>
    <w:pPr>
      <w:ind w:left="720"/>
      <w:contextualSpacing/>
    </w:pPr>
  </w:style>
  <w:style w:type="paragraph" w:customStyle="1" w:styleId="a">
    <w:name w:val="Перечисление для таблиц"/>
    <w:basedOn w:val="a0"/>
    <w:rsid w:val="006859D0"/>
    <w:pPr>
      <w:numPr>
        <w:numId w:val="1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uiPriority w:val="99"/>
    <w:unhideWhenUsed/>
    <w:rsid w:val="002304E5"/>
    <w:rPr>
      <w:color w:val="0000FF"/>
      <w:u w:val="single"/>
    </w:rPr>
  </w:style>
  <w:style w:type="character" w:customStyle="1" w:styleId="apple-converted-space">
    <w:name w:val="apple-converted-space"/>
    <w:rsid w:val="009E4444"/>
  </w:style>
  <w:style w:type="paragraph" w:styleId="31">
    <w:name w:val="Body Text Indent 3"/>
    <w:basedOn w:val="a0"/>
    <w:link w:val="32"/>
    <w:uiPriority w:val="99"/>
    <w:semiHidden/>
    <w:unhideWhenUsed/>
    <w:rsid w:val="00D63A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63A30"/>
    <w:rPr>
      <w:sz w:val="16"/>
      <w:szCs w:val="16"/>
    </w:rPr>
  </w:style>
  <w:style w:type="paragraph" w:customStyle="1" w:styleId="Default">
    <w:name w:val="Default"/>
    <w:rsid w:val="00CC1D7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uiPriority w:val="9"/>
    <w:rsid w:val="00FE78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E7854"/>
    <w:pPr>
      <w:tabs>
        <w:tab w:val="right" w:leader="dot" w:pos="9347"/>
      </w:tabs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FE7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E78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E7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E78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E78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E78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E78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E7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0"/>
    <w:next w:val="a0"/>
    <w:uiPriority w:val="35"/>
    <w:semiHidden/>
    <w:unhideWhenUsed/>
    <w:qFormat/>
    <w:rsid w:val="00FE78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FE78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FE7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FE78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FE78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FE7854"/>
    <w:rPr>
      <w:b/>
      <w:bCs/>
    </w:rPr>
  </w:style>
  <w:style w:type="character" w:styleId="af3">
    <w:name w:val="Emphasis"/>
    <w:basedOn w:val="a1"/>
    <w:uiPriority w:val="20"/>
    <w:qFormat/>
    <w:rsid w:val="00FE7854"/>
    <w:rPr>
      <w:i/>
      <w:iCs/>
    </w:rPr>
  </w:style>
  <w:style w:type="paragraph" w:styleId="af4">
    <w:name w:val="No Spacing"/>
    <w:uiPriority w:val="1"/>
    <w:qFormat/>
    <w:rsid w:val="00FE7854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FE7854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E7854"/>
    <w:rPr>
      <w:i/>
      <w:iCs/>
      <w:color w:val="000000" w:themeColor="text1"/>
    </w:rPr>
  </w:style>
  <w:style w:type="paragraph" w:styleId="af5">
    <w:name w:val="Intense Quote"/>
    <w:basedOn w:val="a0"/>
    <w:next w:val="a0"/>
    <w:link w:val="af6"/>
    <w:uiPriority w:val="30"/>
    <w:qFormat/>
    <w:rsid w:val="00FE78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FE7854"/>
    <w:rPr>
      <w:b/>
      <w:bCs/>
      <w:i/>
      <w:iCs/>
      <w:color w:val="4F81BD" w:themeColor="accent1"/>
    </w:rPr>
  </w:style>
  <w:style w:type="character" w:styleId="af7">
    <w:name w:val="Subtle Emphasis"/>
    <w:basedOn w:val="a1"/>
    <w:uiPriority w:val="19"/>
    <w:qFormat/>
    <w:rsid w:val="00FE7854"/>
    <w:rPr>
      <w:i/>
      <w:iCs/>
      <w:color w:val="808080" w:themeColor="text1" w:themeTint="7F"/>
    </w:rPr>
  </w:style>
  <w:style w:type="character" w:styleId="af8">
    <w:name w:val="Intense Emphasis"/>
    <w:basedOn w:val="a1"/>
    <w:uiPriority w:val="21"/>
    <w:qFormat/>
    <w:rsid w:val="00FE7854"/>
    <w:rPr>
      <w:b/>
      <w:bCs/>
      <w:i/>
      <w:iCs/>
      <w:color w:val="4F81BD" w:themeColor="accent1"/>
    </w:rPr>
  </w:style>
  <w:style w:type="character" w:styleId="af9">
    <w:name w:val="Subtle Reference"/>
    <w:basedOn w:val="a1"/>
    <w:uiPriority w:val="31"/>
    <w:qFormat/>
    <w:rsid w:val="00FE7854"/>
    <w:rPr>
      <w:smallCaps/>
      <w:color w:val="C0504D" w:themeColor="accent2"/>
      <w:u w:val="single"/>
    </w:rPr>
  </w:style>
  <w:style w:type="character" w:styleId="afa">
    <w:name w:val="Intense Reference"/>
    <w:basedOn w:val="a1"/>
    <w:uiPriority w:val="32"/>
    <w:qFormat/>
    <w:rsid w:val="00FE7854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1"/>
    <w:uiPriority w:val="33"/>
    <w:qFormat/>
    <w:rsid w:val="00FE7854"/>
    <w:rPr>
      <w:b/>
      <w:bCs/>
      <w:smallCaps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FE7854"/>
    <w:pPr>
      <w:outlineLvl w:val="9"/>
    </w:pPr>
  </w:style>
  <w:style w:type="paragraph" w:styleId="afd">
    <w:name w:val="Balloon Text"/>
    <w:basedOn w:val="a0"/>
    <w:link w:val="afe"/>
    <w:uiPriority w:val="99"/>
    <w:semiHidden/>
    <w:unhideWhenUsed/>
    <w:rsid w:val="00FE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FE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" TargetMode="External"/><Relationship Id="rId18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24372" TargetMode="External"/><Relationship Id="rId10" Type="http://schemas.openxmlformats.org/officeDocument/2006/relationships/hyperlink" Target="http://biblio" TargetMode="Externa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5B7B-3AFA-4EFA-871A-934E568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32</Words>
  <Characters>6231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4</dc:creator>
  <cp:lastModifiedBy>Людмила Вениаминовна Беляшова</cp:lastModifiedBy>
  <cp:revision>16</cp:revision>
  <cp:lastPrinted>2019-01-18T11:07:00Z</cp:lastPrinted>
  <dcterms:created xsi:type="dcterms:W3CDTF">2018-11-19T12:00:00Z</dcterms:created>
  <dcterms:modified xsi:type="dcterms:W3CDTF">2023-05-06T11:40:00Z</dcterms:modified>
</cp:coreProperties>
</file>